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EE6478" w14:textId="77777777" w:rsidR="00951D8D" w:rsidRPr="00231E49" w:rsidRDefault="00951D8D" w:rsidP="00300956">
      <w:pPr>
        <w:ind w:left="851"/>
        <w:rPr>
          <w:rFonts w:eastAsia="Verdana"/>
        </w:rPr>
      </w:pPr>
    </w:p>
    <w:p w14:paraId="7E9129E1" w14:textId="77777777" w:rsidR="00951D8D" w:rsidRPr="00231E49" w:rsidRDefault="00951D8D" w:rsidP="00300956">
      <w:pPr>
        <w:ind w:left="851"/>
        <w:rPr>
          <w:rFonts w:eastAsia="Verdana"/>
        </w:rPr>
      </w:pPr>
    </w:p>
    <w:p w14:paraId="22009839" w14:textId="77777777" w:rsidR="00951D8D" w:rsidRPr="00231E49" w:rsidRDefault="00951D8D" w:rsidP="00300956">
      <w:pPr>
        <w:ind w:left="851"/>
        <w:rPr>
          <w:rFonts w:eastAsia="Verdana"/>
        </w:rPr>
      </w:pPr>
    </w:p>
    <w:p w14:paraId="0BDC8360" w14:textId="77777777" w:rsidR="00951D8D" w:rsidRPr="00231E49" w:rsidRDefault="00951D8D" w:rsidP="00300956">
      <w:pPr>
        <w:ind w:left="851"/>
        <w:rPr>
          <w:rFonts w:eastAsia="Verdana"/>
        </w:rPr>
      </w:pPr>
    </w:p>
    <w:p w14:paraId="25A8A3FD" w14:textId="1542ABB7" w:rsidR="00951D8D" w:rsidRPr="00231E49" w:rsidRDefault="00AA68B7" w:rsidP="003A1D04">
      <w:pPr>
        <w:ind w:left="851"/>
        <w:jc w:val="center"/>
        <w:rPr>
          <w:rFonts w:eastAsia="Verdana"/>
        </w:rPr>
      </w:pPr>
      <w:r w:rsidRPr="00231E49">
        <w:rPr>
          <w:rFonts w:eastAsia="Questrial"/>
        </w:rPr>
        <w:t>ANÁLISIS Y DESARROLLO DE SISTEMAS DE INFORMACIÓN</w:t>
      </w:r>
    </w:p>
    <w:p w14:paraId="51A7D788" w14:textId="77777777" w:rsidR="00951D8D" w:rsidRPr="00231E49" w:rsidRDefault="00951D8D" w:rsidP="00300956">
      <w:pPr>
        <w:ind w:left="851"/>
        <w:rPr>
          <w:rFonts w:eastAsia="Verdana"/>
        </w:rPr>
      </w:pPr>
    </w:p>
    <w:p w14:paraId="2F046635" w14:textId="77777777" w:rsidR="00951D8D" w:rsidRPr="00231E49" w:rsidRDefault="00951D8D" w:rsidP="00300956">
      <w:pPr>
        <w:ind w:left="851"/>
        <w:rPr>
          <w:rFonts w:eastAsia="Verdana"/>
        </w:rPr>
      </w:pPr>
    </w:p>
    <w:p w14:paraId="56D1C503" w14:textId="77777777" w:rsidR="00951D8D" w:rsidRPr="00231E49" w:rsidRDefault="00951D8D" w:rsidP="00300956">
      <w:pPr>
        <w:ind w:left="851"/>
        <w:rPr>
          <w:rFonts w:eastAsia="Verdana"/>
        </w:rPr>
      </w:pPr>
    </w:p>
    <w:p w14:paraId="487FE20D" w14:textId="77777777" w:rsidR="00951D8D" w:rsidRPr="00231E49" w:rsidRDefault="00951D8D" w:rsidP="00300956">
      <w:pPr>
        <w:ind w:left="851"/>
        <w:jc w:val="left"/>
        <w:rPr>
          <w:rFonts w:eastAsia="Verdana"/>
        </w:rPr>
      </w:pPr>
    </w:p>
    <w:p w14:paraId="6D0FDE04" w14:textId="77777777" w:rsidR="00951D8D" w:rsidRPr="00231E49" w:rsidRDefault="00951D8D" w:rsidP="00300956">
      <w:pPr>
        <w:ind w:left="851"/>
        <w:rPr>
          <w:rFonts w:eastAsia="Verdana"/>
        </w:rPr>
      </w:pPr>
    </w:p>
    <w:p w14:paraId="14C542BB" w14:textId="77777777" w:rsidR="00951D8D" w:rsidRPr="00231E49" w:rsidRDefault="00951D8D" w:rsidP="00300956">
      <w:pPr>
        <w:ind w:left="851"/>
        <w:rPr>
          <w:rFonts w:eastAsia="Verdana"/>
        </w:rPr>
      </w:pPr>
    </w:p>
    <w:p w14:paraId="6E9DBC66" w14:textId="77777777" w:rsidR="00951D8D" w:rsidRPr="00231E49" w:rsidRDefault="00951D8D" w:rsidP="00300956">
      <w:pPr>
        <w:ind w:left="851"/>
        <w:rPr>
          <w:rFonts w:eastAsia="Verdana"/>
        </w:rPr>
      </w:pPr>
    </w:p>
    <w:p w14:paraId="3451854C" w14:textId="77777777" w:rsidR="00951D8D" w:rsidRPr="00231E49" w:rsidRDefault="00951D8D" w:rsidP="00300956">
      <w:pPr>
        <w:ind w:left="851"/>
        <w:rPr>
          <w:rFonts w:eastAsia="Verdana"/>
        </w:rPr>
      </w:pPr>
    </w:p>
    <w:p w14:paraId="36739258" w14:textId="77777777" w:rsidR="00951D8D" w:rsidRPr="00231E49" w:rsidRDefault="00951D8D" w:rsidP="00300956">
      <w:pPr>
        <w:ind w:left="851"/>
        <w:rPr>
          <w:rFonts w:eastAsia="Verdana"/>
        </w:rPr>
      </w:pPr>
    </w:p>
    <w:p w14:paraId="0AC21CBA" w14:textId="77777777" w:rsidR="00951D8D" w:rsidRPr="00231E49" w:rsidRDefault="00951D8D" w:rsidP="00300956">
      <w:pPr>
        <w:ind w:left="851"/>
        <w:rPr>
          <w:rFonts w:eastAsia="Verdana"/>
        </w:rPr>
      </w:pPr>
    </w:p>
    <w:p w14:paraId="53D4CE7B" w14:textId="77777777" w:rsidR="00951D8D" w:rsidRPr="00231E49" w:rsidRDefault="00951D8D" w:rsidP="00300956">
      <w:pPr>
        <w:ind w:left="851"/>
        <w:rPr>
          <w:rFonts w:eastAsia="Questrial"/>
        </w:rPr>
      </w:pPr>
    </w:p>
    <w:p w14:paraId="3B879EC6" w14:textId="34C13371" w:rsidR="00951D8D" w:rsidRPr="00231E49" w:rsidRDefault="003A1D04" w:rsidP="00300956">
      <w:pPr>
        <w:ind w:left="851"/>
        <w:jc w:val="center"/>
      </w:pPr>
      <w:r w:rsidRPr="00231E49">
        <w:t>Elaborado por:</w:t>
      </w:r>
    </w:p>
    <w:p w14:paraId="72DF355D" w14:textId="77777777" w:rsidR="003A1D04" w:rsidRPr="00231E49" w:rsidRDefault="003A1D04" w:rsidP="00300956">
      <w:pPr>
        <w:ind w:left="851"/>
        <w:jc w:val="center"/>
        <w:rPr>
          <w:rFonts w:eastAsia="Questrial"/>
        </w:rPr>
      </w:pPr>
    </w:p>
    <w:p w14:paraId="5CE2E09A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  <w:r w:rsidRPr="00231E49">
        <w:rPr>
          <w:rFonts w:eastAsia="Questrial"/>
        </w:rPr>
        <w:t>Christian Flórez</w:t>
      </w:r>
    </w:p>
    <w:p w14:paraId="06CF6983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</w:p>
    <w:p w14:paraId="5E0F79D7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  <w:r w:rsidRPr="00231E49">
        <w:rPr>
          <w:rFonts w:eastAsia="Questrial"/>
        </w:rPr>
        <w:t>Paola Galindo</w:t>
      </w:r>
    </w:p>
    <w:p w14:paraId="12C2103D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</w:p>
    <w:p w14:paraId="39F5B38D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  <w:r w:rsidRPr="00231E49">
        <w:rPr>
          <w:rFonts w:eastAsia="Questrial"/>
        </w:rPr>
        <w:t>Marlon Márquez</w:t>
      </w:r>
    </w:p>
    <w:p w14:paraId="21F5F553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</w:p>
    <w:p w14:paraId="73D14778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  <w:r w:rsidRPr="00231E49">
        <w:rPr>
          <w:rFonts w:eastAsia="Questrial"/>
        </w:rPr>
        <w:t>Sergio Ruiz</w:t>
      </w:r>
    </w:p>
    <w:p w14:paraId="3EAFAA06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</w:p>
    <w:p w14:paraId="741A8384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  <w:r w:rsidRPr="00231E49">
        <w:rPr>
          <w:rFonts w:eastAsia="Questrial"/>
        </w:rPr>
        <w:t>Daniel Ortiz</w:t>
      </w:r>
    </w:p>
    <w:p w14:paraId="383448E7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</w:p>
    <w:p w14:paraId="48DD99C3" w14:textId="77777777" w:rsidR="00EB0ECE" w:rsidRPr="00231E49" w:rsidRDefault="00EB0ECE" w:rsidP="00300956">
      <w:pPr>
        <w:ind w:left="851"/>
        <w:jc w:val="center"/>
        <w:rPr>
          <w:rFonts w:eastAsia="Questrial"/>
        </w:rPr>
      </w:pPr>
      <w:r w:rsidRPr="00231E49">
        <w:rPr>
          <w:rFonts w:eastAsia="Questrial"/>
        </w:rPr>
        <w:t>Iván Valenzuela</w:t>
      </w:r>
    </w:p>
    <w:p w14:paraId="7860B17E" w14:textId="77777777" w:rsidR="00951D8D" w:rsidRPr="00231E49" w:rsidRDefault="00951D8D" w:rsidP="00300956">
      <w:pPr>
        <w:ind w:left="851"/>
        <w:rPr>
          <w:rFonts w:eastAsia="Questrial"/>
        </w:rPr>
      </w:pPr>
    </w:p>
    <w:p w14:paraId="30861EF1" w14:textId="77777777" w:rsidR="00951D8D" w:rsidRPr="00231E49" w:rsidRDefault="00951D8D" w:rsidP="00300956">
      <w:pPr>
        <w:ind w:left="851"/>
        <w:rPr>
          <w:rFonts w:eastAsia="Verdana"/>
        </w:rPr>
      </w:pPr>
    </w:p>
    <w:p w14:paraId="245DDA3F" w14:textId="77777777" w:rsidR="00951D8D" w:rsidRPr="00231E49" w:rsidRDefault="00951D8D" w:rsidP="00300956">
      <w:pPr>
        <w:ind w:left="851"/>
        <w:rPr>
          <w:rFonts w:eastAsia="Verdana"/>
        </w:rPr>
      </w:pPr>
    </w:p>
    <w:p w14:paraId="3F8A5C6F" w14:textId="77777777" w:rsidR="00951D8D" w:rsidRPr="00231E49" w:rsidRDefault="00951D8D" w:rsidP="00300956">
      <w:pPr>
        <w:ind w:left="851"/>
        <w:rPr>
          <w:rFonts w:eastAsia="Verdana"/>
        </w:rPr>
      </w:pPr>
    </w:p>
    <w:p w14:paraId="3A08D4FB" w14:textId="77777777" w:rsidR="00951D8D" w:rsidRPr="00231E49" w:rsidRDefault="00951D8D" w:rsidP="00300956">
      <w:pPr>
        <w:ind w:left="851"/>
        <w:rPr>
          <w:rFonts w:eastAsia="Verdana"/>
        </w:rPr>
      </w:pPr>
    </w:p>
    <w:p w14:paraId="7FDF8609" w14:textId="77777777" w:rsidR="00951D8D" w:rsidRPr="00231E49" w:rsidRDefault="00951D8D" w:rsidP="00300956">
      <w:pPr>
        <w:ind w:left="851"/>
        <w:rPr>
          <w:rFonts w:eastAsia="Verdana"/>
        </w:rPr>
      </w:pPr>
    </w:p>
    <w:p w14:paraId="3D25F3D7" w14:textId="77777777" w:rsidR="00951D8D" w:rsidRPr="00231E49" w:rsidRDefault="00951D8D" w:rsidP="00300956">
      <w:pPr>
        <w:ind w:left="851"/>
        <w:rPr>
          <w:rFonts w:eastAsia="Verdana"/>
        </w:rPr>
      </w:pPr>
    </w:p>
    <w:p w14:paraId="74086096" w14:textId="77777777" w:rsidR="00951D8D" w:rsidRPr="00231E49" w:rsidRDefault="00951D8D" w:rsidP="00300956">
      <w:pPr>
        <w:ind w:left="851"/>
        <w:rPr>
          <w:rFonts w:eastAsia="Verdana"/>
        </w:rPr>
      </w:pPr>
    </w:p>
    <w:p w14:paraId="006E4066" w14:textId="77777777" w:rsidR="00951D8D" w:rsidRPr="00231E49" w:rsidRDefault="00951D8D" w:rsidP="00300956">
      <w:pPr>
        <w:ind w:left="851"/>
        <w:rPr>
          <w:rFonts w:eastAsia="Verdana"/>
        </w:rPr>
      </w:pPr>
    </w:p>
    <w:p w14:paraId="20A93DBB" w14:textId="77777777" w:rsidR="00951D8D" w:rsidRPr="00231E49" w:rsidRDefault="00951D8D" w:rsidP="00300956">
      <w:pPr>
        <w:ind w:left="851"/>
        <w:rPr>
          <w:rFonts w:eastAsia="Verdana"/>
        </w:rPr>
      </w:pPr>
    </w:p>
    <w:p w14:paraId="17B1FD03" w14:textId="77777777" w:rsidR="00951D8D" w:rsidRPr="00231E49" w:rsidRDefault="00951D8D" w:rsidP="00300956">
      <w:pPr>
        <w:ind w:left="851"/>
        <w:rPr>
          <w:rFonts w:eastAsia="Verdana"/>
        </w:rPr>
      </w:pPr>
    </w:p>
    <w:p w14:paraId="22442569" w14:textId="77777777" w:rsidR="00951D8D" w:rsidRPr="00231E49" w:rsidRDefault="00951D8D" w:rsidP="00300956">
      <w:pPr>
        <w:ind w:left="851"/>
        <w:rPr>
          <w:rFonts w:eastAsia="Verdana"/>
        </w:rPr>
      </w:pPr>
    </w:p>
    <w:p w14:paraId="2B5BE9A7" w14:textId="77777777" w:rsidR="00951D8D" w:rsidRPr="00231E49" w:rsidRDefault="00951D8D" w:rsidP="00300956">
      <w:pPr>
        <w:ind w:left="851"/>
        <w:rPr>
          <w:rFonts w:eastAsia="Verdana"/>
        </w:rPr>
      </w:pPr>
    </w:p>
    <w:p w14:paraId="001F65DB" w14:textId="77777777" w:rsidR="00951D8D" w:rsidRPr="00231E49" w:rsidRDefault="00AA68B7" w:rsidP="00300956">
      <w:pPr>
        <w:ind w:left="851" w:right="616"/>
        <w:jc w:val="center"/>
        <w:rPr>
          <w:rFonts w:eastAsia="Questrial"/>
        </w:rPr>
      </w:pPr>
      <w:r w:rsidRPr="00231E49">
        <w:rPr>
          <w:rFonts w:eastAsia="Questrial"/>
        </w:rPr>
        <w:t xml:space="preserve">SENA </w:t>
      </w:r>
    </w:p>
    <w:p w14:paraId="4F93248A" w14:textId="77777777" w:rsidR="00951D8D" w:rsidRPr="00231E49" w:rsidRDefault="00AA68B7" w:rsidP="00300956">
      <w:pPr>
        <w:ind w:left="851" w:right="616"/>
        <w:jc w:val="center"/>
        <w:rPr>
          <w:rFonts w:eastAsia="Questrial"/>
        </w:rPr>
      </w:pPr>
      <w:r w:rsidRPr="00231E49">
        <w:rPr>
          <w:rFonts w:eastAsia="Questrial"/>
        </w:rPr>
        <w:t xml:space="preserve"> CENTRO DE </w:t>
      </w:r>
      <w:r w:rsidR="00EB0ECE" w:rsidRPr="00231E49">
        <w:rPr>
          <w:rFonts w:eastAsia="Questrial"/>
        </w:rPr>
        <w:t>ELECTRICIDAD Y ELECTRONICA</w:t>
      </w:r>
    </w:p>
    <w:p w14:paraId="5AED9724" w14:textId="77777777" w:rsidR="00951D8D" w:rsidRPr="00231E49" w:rsidRDefault="00EB0ECE" w:rsidP="00300956">
      <w:pPr>
        <w:tabs>
          <w:tab w:val="center" w:pos="4419"/>
          <w:tab w:val="right" w:pos="8838"/>
        </w:tabs>
        <w:ind w:left="851" w:right="616"/>
        <w:jc w:val="center"/>
        <w:rPr>
          <w:rFonts w:eastAsia="Questrial"/>
        </w:rPr>
      </w:pPr>
      <w:r w:rsidRPr="00231E49">
        <w:rPr>
          <w:rFonts w:eastAsia="Questrial"/>
        </w:rPr>
        <w:t xml:space="preserve"> 2017</w:t>
      </w:r>
    </w:p>
    <w:p w14:paraId="67CC17D1" w14:textId="77777777" w:rsidR="00951D8D" w:rsidRPr="00231E49" w:rsidRDefault="00951D8D" w:rsidP="00300956">
      <w:pPr>
        <w:ind w:left="851"/>
        <w:rPr>
          <w:rFonts w:eastAsia="Verdana"/>
        </w:rPr>
      </w:pPr>
    </w:p>
    <w:p w14:paraId="1BBAA1AB" w14:textId="77777777" w:rsidR="00951D8D" w:rsidRPr="00231E49" w:rsidRDefault="00951D8D" w:rsidP="00300956">
      <w:pPr>
        <w:ind w:left="851"/>
        <w:rPr>
          <w:rFonts w:eastAsia="Verdana"/>
        </w:rPr>
      </w:pPr>
    </w:p>
    <w:p w14:paraId="61D8D072" w14:textId="77777777" w:rsidR="00951D8D" w:rsidRPr="00231E49" w:rsidRDefault="00951D8D" w:rsidP="00300956">
      <w:pPr>
        <w:ind w:left="851"/>
        <w:jc w:val="center"/>
        <w:rPr>
          <w:rFonts w:eastAsia="Verdana"/>
        </w:rPr>
      </w:pPr>
    </w:p>
    <w:p w14:paraId="55C18F83" w14:textId="77777777" w:rsidR="00951D8D" w:rsidRPr="00231E49" w:rsidRDefault="00AA68B7" w:rsidP="00300956">
      <w:pPr>
        <w:ind w:left="851"/>
        <w:jc w:val="center"/>
        <w:rPr>
          <w:rFonts w:eastAsia="Verdana"/>
          <w:u w:val="single"/>
        </w:rPr>
      </w:pPr>
      <w:r w:rsidRPr="00231E49">
        <w:rPr>
          <w:rFonts w:eastAsia="Verdana"/>
          <w:u w:val="single"/>
        </w:rPr>
        <w:t xml:space="preserve">Tabla de Contenido </w:t>
      </w:r>
    </w:p>
    <w:bookmarkStart w:id="0" w:name="_gjdgxs" w:colFirst="0" w:colLast="0" w:displacedByCustomXml="next"/>
    <w:bookmarkEnd w:id="0" w:displacedByCustomXml="next"/>
    <w:sdt>
      <w:sdtPr>
        <w:id w:val="437341524"/>
        <w:docPartObj>
          <w:docPartGallery w:val="Table of Contents"/>
          <w:docPartUnique/>
        </w:docPartObj>
      </w:sdtPr>
      <w:sdtEndPr/>
      <w:sdtContent>
        <w:p w14:paraId="7DAB7638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fldChar w:fldCharType="begin"/>
          </w:r>
          <w:r w:rsidRPr="00231E49">
            <w:instrText xml:space="preserve"> TOC \h \u \z \n </w:instrText>
          </w:r>
          <w:r w:rsidRPr="00231E49">
            <w:fldChar w:fldCharType="separate"/>
          </w:r>
          <w:r w:rsidRPr="00231E49">
            <w:rPr>
              <w:rFonts w:eastAsia="Verdana"/>
              <w:color w:val="0000FF"/>
              <w:u w:val="single"/>
            </w:rPr>
            <w:t>1.</w:t>
          </w:r>
          <w:r w:rsidRPr="00231E49">
            <w:rPr>
              <w:rFonts w:eastAsia="Verdana"/>
              <w:color w:val="0000FF"/>
              <w:u w:val="single"/>
            </w:rPr>
            <w:tab/>
            <w:t>Propósito</w:t>
          </w:r>
          <w:r w:rsidRPr="00231E49">
            <w:rPr>
              <w:rFonts w:eastAsia="Verdana"/>
              <w:color w:val="0000FF"/>
              <w:u w:val="single"/>
            </w:rPr>
            <w:tab/>
          </w:r>
        </w:p>
        <w:p w14:paraId="35E3362F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bookmarkStart w:id="1" w:name="_30j0zll" w:colFirst="0" w:colLast="0"/>
          <w:bookmarkEnd w:id="1"/>
          <w:r w:rsidRPr="00231E49">
            <w:rPr>
              <w:rFonts w:eastAsia="Verdana"/>
              <w:color w:val="0000FF"/>
              <w:u w:val="single"/>
            </w:rPr>
            <w:t>2.</w:t>
          </w:r>
          <w:r w:rsidRPr="00231E49">
            <w:rPr>
              <w:rFonts w:eastAsia="Verdana"/>
              <w:color w:val="0000FF"/>
              <w:u w:val="single"/>
            </w:rPr>
            <w:tab/>
            <w:t>Alcance</w:t>
          </w:r>
          <w:r w:rsidRPr="00231E49">
            <w:rPr>
              <w:rFonts w:eastAsia="Verdana"/>
              <w:color w:val="0000FF"/>
              <w:u w:val="single"/>
            </w:rPr>
            <w:tab/>
          </w:r>
        </w:p>
        <w:bookmarkStart w:id="2" w:name="_1fob9te" w:colFirst="0" w:colLast="0"/>
        <w:bookmarkEnd w:id="2"/>
        <w:p w14:paraId="68A27C05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fldChar w:fldCharType="begin"/>
          </w:r>
          <w:r w:rsidRPr="00231E49">
            <w:instrText xml:space="preserve"> HYPERLINK \l "_2et92p0" \h </w:instrText>
          </w:r>
          <w:r w:rsidRPr="00231E49">
            <w:fldChar w:fldCharType="separate"/>
          </w:r>
          <w:r w:rsidRPr="00231E49">
            <w:rPr>
              <w:rFonts w:eastAsia="Verdana"/>
              <w:color w:val="0000FF"/>
              <w:u w:val="single"/>
            </w:rPr>
            <w:t>3.</w:t>
          </w:r>
          <w:r w:rsidRPr="00231E49">
            <w:rPr>
              <w:rFonts w:eastAsia="Verdana"/>
              <w:color w:val="0000FF"/>
              <w:u w:val="single"/>
            </w:rPr>
            <w:tab/>
            <w:t>Documentos de referencia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  <w:color w:val="0000FF"/>
              <w:u w:val="single"/>
            </w:rPr>
            <w:fldChar w:fldCharType="end"/>
          </w:r>
          <w:hyperlink w:anchor="_2et92p0"/>
        </w:p>
        <w:p w14:paraId="3C7CA894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tyjcwt">
            <w:r w:rsidR="00AA68B7" w:rsidRPr="00231E49">
              <w:rPr>
                <w:rFonts w:eastAsia="Verdana"/>
                <w:color w:val="0000FF"/>
                <w:u w:val="single"/>
              </w:rPr>
              <w:t>4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efiniciones importante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tyjcwt"/>
        </w:p>
        <w:p w14:paraId="155C0AAA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3dy6vkm">
            <w:r w:rsidR="00AA68B7" w:rsidRPr="00231E49">
              <w:rPr>
                <w:rFonts w:eastAsia="Verdana"/>
                <w:color w:val="0000FF"/>
                <w:u w:val="single"/>
              </w:rPr>
              <w:t>4.1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Conceptos generale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3dy6vkm"/>
        </w:p>
        <w:p w14:paraId="0711C785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1t3h5sf">
            <w:r w:rsidR="00AA68B7" w:rsidRPr="00231E49">
              <w:rPr>
                <w:rFonts w:eastAsia="Verdana"/>
                <w:color w:val="0000FF"/>
                <w:u w:val="single"/>
              </w:rPr>
              <w:t>4.2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Procesos de entrada y salida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1t3h5sf"/>
        </w:p>
        <w:p w14:paraId="501FEFCA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4d34og8">
            <w:r w:rsidR="00AA68B7" w:rsidRPr="00231E49">
              <w:rPr>
                <w:rFonts w:eastAsia="Verdana"/>
                <w:color w:val="0000FF"/>
                <w:u w:val="single"/>
              </w:rPr>
              <w:t>5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escripción de módulo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4d34og8"/>
        </w:p>
        <w:p w14:paraId="743EF43E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2s8eyo1">
            <w:r w:rsidR="00AA68B7" w:rsidRPr="00231E49">
              <w:rPr>
                <w:rFonts w:eastAsia="Verdana"/>
                <w:color w:val="0000FF"/>
                <w:u w:val="single"/>
              </w:rPr>
              <w:t>6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iccionario de dato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2s8eyo1"/>
        </w:p>
        <w:p w14:paraId="0ACB1842" w14:textId="77777777" w:rsidR="00300956" w:rsidRPr="00231E49" w:rsidRDefault="00413D15" w:rsidP="00300956">
          <w:pPr>
            <w:ind w:left="851"/>
            <w:rPr>
              <w:rFonts w:eastAsia="Verdana"/>
              <w:color w:val="0000FF"/>
              <w:u w:val="single"/>
            </w:rPr>
          </w:pPr>
          <w:hyperlink w:anchor="_17dp8vu">
            <w:r w:rsidR="00AA68B7" w:rsidRPr="00231E49">
              <w:rPr>
                <w:rFonts w:eastAsia="Verdana"/>
                <w:color w:val="0000FF"/>
                <w:u w:val="single"/>
              </w:rPr>
              <w:t>6.1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Modelo entidad-relación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</w:p>
        <w:p w14:paraId="38A459A4" w14:textId="3C5A4C44" w:rsidR="00300956" w:rsidRPr="00231E49" w:rsidRDefault="00300956" w:rsidP="00300956">
          <w:pPr>
            <w:ind w:left="851"/>
            <w:rPr>
              <w:rFonts w:eastAsia="Verdana"/>
              <w:color w:val="0000FF"/>
              <w:u w:val="single"/>
            </w:rPr>
          </w:pPr>
          <w:r w:rsidRPr="00231E49">
            <w:rPr>
              <w:rFonts w:eastAsia="Verdana"/>
              <w:color w:val="0000FF"/>
              <w:u w:val="single"/>
            </w:rPr>
            <w:t>6.2  Casos de uso</w:t>
          </w:r>
        </w:p>
        <w:p w14:paraId="2E2CE2E3" w14:textId="5043FC42" w:rsidR="00951D8D" w:rsidRPr="00231E49" w:rsidRDefault="00413D15" w:rsidP="00300956">
          <w:pPr>
            <w:tabs>
              <w:tab w:val="left" w:pos="3355"/>
            </w:tabs>
            <w:ind w:left="851"/>
            <w:rPr>
              <w:rFonts w:eastAsia="Verdana"/>
            </w:rPr>
          </w:pPr>
          <w:hyperlink w:anchor="_17dp8vu"/>
          <w:r w:rsidR="00300956" w:rsidRPr="00231E49">
            <w:tab/>
          </w:r>
        </w:p>
        <w:p w14:paraId="0B08FBC1" w14:textId="1FA4ACAB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3rdcrjn">
            <w:r w:rsidR="00300956" w:rsidRPr="00231E49">
              <w:rPr>
                <w:rFonts w:eastAsia="Verdana"/>
                <w:color w:val="0000FF"/>
                <w:u w:val="single"/>
              </w:rPr>
              <w:t>6.3</w:t>
            </w:r>
            <w:r w:rsidR="00AA68B7" w:rsidRPr="00231E49">
              <w:rPr>
                <w:rFonts w:eastAsia="Verdana"/>
                <w:color w:val="0000FF"/>
                <w:u w:val="single"/>
              </w:rPr>
              <w:t>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istribución física y lógica de base de dato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3rdcrjn"/>
        </w:p>
        <w:p w14:paraId="72AED40E" w14:textId="6C044013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26in1rg">
            <w:r w:rsidR="00300956" w:rsidRPr="00231E49">
              <w:rPr>
                <w:rFonts w:eastAsia="Verdana"/>
                <w:color w:val="0000FF"/>
                <w:u w:val="single"/>
              </w:rPr>
              <w:t>6.4</w:t>
            </w:r>
            <w:r w:rsidR="00AA68B7" w:rsidRPr="00231E49">
              <w:rPr>
                <w:rFonts w:eastAsia="Verdana"/>
                <w:color w:val="0000FF"/>
                <w:u w:val="single"/>
              </w:rPr>
              <w:t>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Tablas y vista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26in1rg"/>
        </w:p>
        <w:p w14:paraId="380A1F16" w14:textId="3F42779B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lnxbz9">
            <w:r w:rsidR="00874FEF" w:rsidRPr="00231E49">
              <w:rPr>
                <w:rFonts w:eastAsia="Verdana"/>
                <w:color w:val="0000FF"/>
                <w:u w:val="single"/>
              </w:rPr>
              <w:t>7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Trigger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lnxbz9"/>
        </w:p>
        <w:p w14:paraId="77576E86" w14:textId="73F34C26" w:rsidR="00951D8D" w:rsidRPr="00231E49" w:rsidRDefault="00874FEF" w:rsidP="00300956">
          <w:pPr>
            <w:ind w:left="851"/>
            <w:rPr>
              <w:rFonts w:eastAsia="Verdana"/>
            </w:rPr>
          </w:pPr>
          <w:r w:rsidRPr="00231E49">
            <w:t>8</w:t>
          </w:r>
          <w:hyperlink w:anchor="_1ksv4uv">
            <w:r w:rsidR="00AA68B7" w:rsidRPr="00231E49">
              <w:rPr>
                <w:rFonts w:eastAsia="Verdana"/>
                <w:color w:val="0000FF"/>
                <w:u w:val="single"/>
              </w:rPr>
              <w:t>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escripción de interfaces con otros sistema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1ksv4uv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7037FB38" w14:textId="57BD3BA6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44sinio">
            <w:r w:rsidR="00AA68B7" w:rsidRPr="00231E49">
              <w:rPr>
                <w:rFonts w:eastAsia="Verdana"/>
                <w:color w:val="0000FF"/>
                <w:u w:val="single"/>
              </w:rPr>
              <w:t>8.</w:t>
            </w:r>
            <w:r w:rsidR="00874FEF" w:rsidRPr="00231E49">
              <w:rPr>
                <w:rFonts w:eastAsia="Verdana"/>
                <w:color w:val="0000FF"/>
                <w:u w:val="single"/>
              </w:rPr>
              <w:t>1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Instalación y configuración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44sinio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2EAD8CF4" w14:textId="302EAEF9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2jxsxqh">
            <w:r w:rsidR="00874FEF" w:rsidRPr="00231E49">
              <w:rPr>
                <w:rFonts w:eastAsia="Verdana"/>
                <w:color w:val="0000FF"/>
                <w:u w:val="single"/>
              </w:rPr>
              <w:t>8.2</w:t>
            </w:r>
            <w:r w:rsidR="00AA68B7" w:rsidRPr="00231E49">
              <w:rPr>
                <w:rFonts w:eastAsia="Verdana"/>
                <w:color w:val="0000FF"/>
                <w:u w:val="single"/>
              </w:rPr>
              <w:t>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Requisitos generales pre-instalación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2jxsxqh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53053EFC" w14:textId="0C2E4F56" w:rsidR="00951D8D" w:rsidRPr="00231E49" w:rsidRDefault="00874FEF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8.3</w:t>
          </w:r>
          <w:r w:rsidR="00AA68B7" w:rsidRPr="00231E49">
            <w:rPr>
              <w:rFonts w:eastAsia="Verdana"/>
              <w:color w:val="0000FF"/>
              <w:u w:val="single"/>
            </w:rPr>
            <w:t>.</w:t>
          </w:r>
          <w:r w:rsidR="00AA68B7" w:rsidRPr="00231E49">
            <w:rPr>
              <w:rFonts w:eastAsia="Verdana"/>
              <w:color w:val="0000FF"/>
              <w:u w:val="single"/>
            </w:rPr>
            <w:tab/>
            <w:t>Detalles del proceso de instalación</w:t>
          </w:r>
          <w:r w:rsidR="00AA68B7" w:rsidRPr="00231E49">
            <w:rPr>
              <w:rFonts w:eastAsia="Verdana"/>
              <w:color w:val="0000FF"/>
              <w:u w:val="single"/>
            </w:rPr>
            <w:tab/>
          </w:r>
          <w:r w:rsidR="00AA68B7" w:rsidRPr="00231E49">
            <w:rPr>
              <w:rFonts w:eastAsia="Verdana"/>
            </w:rPr>
            <w:t xml:space="preserve"> </w:t>
          </w:r>
        </w:p>
        <w:p w14:paraId="0B4E3B4B" w14:textId="71ABE669" w:rsidR="00951D8D" w:rsidRPr="00231E49" w:rsidRDefault="00874FEF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8.4</w:t>
          </w:r>
          <w:r w:rsidR="00AA68B7" w:rsidRPr="00231E49">
            <w:rPr>
              <w:rFonts w:eastAsia="Verdana"/>
              <w:color w:val="0000FF"/>
              <w:u w:val="single"/>
            </w:rPr>
            <w:t>.</w:t>
          </w:r>
          <w:r w:rsidR="00AA68B7" w:rsidRPr="00231E49">
            <w:rPr>
              <w:rFonts w:eastAsia="Verdana"/>
              <w:color w:val="0000FF"/>
              <w:u w:val="single"/>
            </w:rPr>
            <w:tab/>
            <w:t>Detalles de configuración de la aplicación</w:t>
          </w:r>
          <w:r w:rsidR="00AA68B7" w:rsidRPr="00231E49">
            <w:rPr>
              <w:rFonts w:eastAsia="Verdana"/>
              <w:color w:val="0000FF"/>
              <w:u w:val="single"/>
            </w:rPr>
            <w:tab/>
          </w:r>
          <w:r w:rsidR="00AA68B7" w:rsidRPr="00231E49">
            <w:rPr>
              <w:rFonts w:eastAsia="Verdana"/>
            </w:rPr>
            <w:t xml:space="preserve"> </w:t>
          </w:r>
        </w:p>
        <w:p w14:paraId="53455562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a.</w:t>
          </w:r>
          <w:r w:rsidRPr="00231E49">
            <w:rPr>
              <w:rFonts w:eastAsia="Verdana"/>
              <w:color w:val="0000FF"/>
              <w:u w:val="single"/>
            </w:rPr>
            <w:tab/>
            <w:t>Variables de ambiente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</w:p>
        <w:p w14:paraId="25E95FBA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b.</w:t>
          </w:r>
          <w:r w:rsidRPr="00231E49">
            <w:rPr>
              <w:rFonts w:eastAsia="Verdana"/>
              <w:color w:val="0000FF"/>
              <w:u w:val="single"/>
            </w:rPr>
            <w:tab/>
            <w:t>Parámetros de aplicaciones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</w:p>
        <w:p w14:paraId="050A3538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z337ya">
            <w:r w:rsidR="00AA68B7" w:rsidRPr="00231E49">
              <w:rPr>
                <w:rFonts w:eastAsia="Verdana"/>
                <w:color w:val="0000FF"/>
                <w:u w:val="single"/>
              </w:rPr>
              <w:t>c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Archivos de configuración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z337ya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73A8663B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d.</w:t>
          </w:r>
          <w:r w:rsidRPr="00231E49">
            <w:rPr>
              <w:rFonts w:eastAsia="Verdana"/>
              <w:color w:val="0000FF"/>
              <w:u w:val="single"/>
            </w:rPr>
            <w:tab/>
            <w:t>Archivos de bitácora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</w:p>
        <w:p w14:paraId="1E66CAD0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e.</w:t>
          </w:r>
          <w:r w:rsidRPr="00231E49">
            <w:rPr>
              <w:rFonts w:eastAsia="Verdana"/>
              <w:color w:val="0000FF"/>
              <w:u w:val="single"/>
            </w:rPr>
            <w:tab/>
            <w:t>Tareas programadas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</w:p>
        <w:p w14:paraId="687F5E42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3j2qqm3">
            <w:r w:rsidR="00AA68B7" w:rsidRPr="00231E49">
              <w:rPr>
                <w:rFonts w:eastAsia="Verdana"/>
                <w:color w:val="0000FF"/>
                <w:u w:val="single"/>
              </w:rPr>
              <w:t>8.4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Lista de contactos técnico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3j2qqm3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794FFBDD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1y810tw">
            <w:r w:rsidR="00AA68B7" w:rsidRPr="00231E49">
              <w:rPr>
                <w:rFonts w:eastAsia="Verdana"/>
                <w:color w:val="0000FF"/>
                <w:u w:val="single"/>
              </w:rPr>
              <w:t>9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iseño de la arquitectura física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1y810tw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0C7E5116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</w:rPr>
            <w:t>10</w:t>
          </w:r>
          <w:r w:rsidRPr="00231E49">
            <w:rPr>
              <w:rFonts w:eastAsia="Verdana"/>
              <w:color w:val="0000FF"/>
              <w:u w:val="single"/>
            </w:rPr>
            <w:t>.</w:t>
          </w:r>
          <w:r w:rsidRPr="00231E49">
            <w:rPr>
              <w:rFonts w:eastAsia="Verdana"/>
              <w:color w:val="0000FF"/>
              <w:u w:val="single"/>
            </w:rPr>
            <w:tab/>
            <w:t>Procesos de continuidad y contingencia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</w:p>
        <w:p w14:paraId="64F97FF3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4i7ojhp">
            <w:r w:rsidR="00AA68B7" w:rsidRPr="00231E49">
              <w:rPr>
                <w:rFonts w:eastAsia="Verdana"/>
                <w:color w:val="0000FF"/>
                <w:u w:val="single"/>
              </w:rPr>
              <w:t>11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Descripción de usuario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4i7ojhp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52AE67A4" w14:textId="77777777" w:rsidR="00951D8D" w:rsidRPr="00231E49" w:rsidRDefault="00413D15" w:rsidP="00300956">
          <w:pPr>
            <w:ind w:left="851"/>
            <w:rPr>
              <w:rFonts w:eastAsia="Verdana"/>
            </w:rPr>
          </w:pPr>
          <w:hyperlink w:anchor="_2xcytpi">
            <w:r w:rsidR="00AA68B7" w:rsidRPr="00231E49">
              <w:rPr>
                <w:rFonts w:eastAsia="Verdana"/>
                <w:color w:val="0000FF"/>
                <w:u w:val="single"/>
              </w:rPr>
              <w:t>11.1.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  <w:t>Usuarios de base de datos</w:t>
            </w:r>
            <w:r w:rsidR="00AA68B7" w:rsidRPr="00231E49">
              <w:rPr>
                <w:rFonts w:eastAsia="Verdana"/>
                <w:color w:val="0000FF"/>
                <w:u w:val="single"/>
              </w:rPr>
              <w:tab/>
            </w:r>
          </w:hyperlink>
          <w:hyperlink w:anchor="_2xcytpi">
            <w:r w:rsidR="00AA68B7" w:rsidRPr="00231E49">
              <w:rPr>
                <w:rFonts w:eastAsia="Verdana"/>
              </w:rPr>
              <w:t xml:space="preserve"> </w:t>
            </w:r>
          </w:hyperlink>
        </w:p>
        <w:p w14:paraId="07CADAAB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11.2.</w:t>
          </w:r>
          <w:r w:rsidRPr="00231E49">
            <w:rPr>
              <w:rFonts w:eastAsia="Verdana"/>
              <w:color w:val="0000FF"/>
              <w:u w:val="single"/>
            </w:rPr>
            <w:tab/>
            <w:t>Usuarios de sistema operativo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</w:p>
        <w:p w14:paraId="0C338EAB" w14:textId="77777777" w:rsidR="00951D8D" w:rsidRPr="00231E49" w:rsidRDefault="00AA68B7" w:rsidP="00300956">
          <w:pPr>
            <w:ind w:left="851"/>
            <w:rPr>
              <w:rFonts w:eastAsia="Verdana"/>
            </w:rPr>
          </w:pPr>
          <w:r w:rsidRPr="00231E49">
            <w:rPr>
              <w:rFonts w:eastAsia="Verdana"/>
              <w:color w:val="0000FF"/>
              <w:u w:val="single"/>
            </w:rPr>
            <w:t>11.3.</w:t>
          </w:r>
          <w:r w:rsidRPr="00231E49">
            <w:rPr>
              <w:rFonts w:eastAsia="Verdana"/>
              <w:color w:val="0000FF"/>
              <w:u w:val="single"/>
            </w:rPr>
            <w:tab/>
            <w:t>Usuarios de aplicaciones</w:t>
          </w:r>
          <w:r w:rsidRPr="00231E49">
            <w:rPr>
              <w:rFonts w:eastAsia="Verdana"/>
              <w:color w:val="0000FF"/>
              <w:u w:val="single"/>
            </w:rPr>
            <w:tab/>
          </w:r>
          <w:r w:rsidRPr="00231E49">
            <w:rPr>
              <w:rFonts w:eastAsia="Verdana"/>
            </w:rPr>
            <w:t xml:space="preserve"> </w:t>
          </w:r>
          <w:r w:rsidRPr="00231E49">
            <w:fldChar w:fldCharType="end"/>
          </w:r>
        </w:p>
      </w:sdtContent>
    </w:sdt>
    <w:p w14:paraId="30F4E09B" w14:textId="77777777" w:rsidR="00951D8D" w:rsidRPr="00231E49" w:rsidRDefault="00951D8D" w:rsidP="00300956">
      <w:pPr>
        <w:ind w:left="851"/>
        <w:rPr>
          <w:rFonts w:eastAsia="Verdana"/>
        </w:rPr>
      </w:pPr>
    </w:p>
    <w:p w14:paraId="3D5973C6" w14:textId="77777777" w:rsidR="00951D8D" w:rsidRPr="00231E49" w:rsidRDefault="00C76252" w:rsidP="00300956">
      <w:pPr>
        <w:ind w:left="851"/>
        <w:rPr>
          <w:rFonts w:eastAsia="Verdana"/>
          <w:b/>
        </w:rPr>
      </w:pPr>
      <w:r w:rsidRPr="00231E49">
        <w:rPr>
          <w:rFonts w:eastAsia="Verdana"/>
          <w:b/>
        </w:rPr>
        <w:t>1</w:t>
      </w:r>
      <w:r w:rsidR="00AA68B7" w:rsidRPr="00231E49">
        <w:rPr>
          <w:rFonts w:eastAsia="Verdana"/>
          <w:b/>
        </w:rPr>
        <w:t>. Propósito</w:t>
      </w:r>
    </w:p>
    <w:p w14:paraId="4ACABB42" w14:textId="17E75423" w:rsidR="00951D8D" w:rsidRPr="00231E49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  <w:bookmarkStart w:id="3" w:name="_3znysh7" w:colFirst="0" w:colLast="0"/>
      <w:bookmarkEnd w:id="3"/>
      <w:r w:rsidRPr="00231E49">
        <w:rPr>
          <w:rFonts w:eastAsia="Verdana"/>
        </w:rPr>
        <w:t>Este d</w:t>
      </w:r>
      <w:r w:rsidR="00874FEF" w:rsidRPr="00231E49">
        <w:rPr>
          <w:rFonts w:eastAsia="Verdana"/>
        </w:rPr>
        <w:t xml:space="preserve">ocumento tiene como objetivo describir </w:t>
      </w:r>
      <w:r w:rsidRPr="00231E49">
        <w:rPr>
          <w:rFonts w:eastAsia="Verdana"/>
        </w:rPr>
        <w:t>los datos técnicos</w:t>
      </w:r>
      <w:r w:rsidR="00874FEF" w:rsidRPr="00231E49">
        <w:rPr>
          <w:rFonts w:eastAsia="Verdana"/>
        </w:rPr>
        <w:t xml:space="preserve"> y de diseño</w:t>
      </w:r>
      <w:r w:rsidR="003A1D04" w:rsidRPr="00231E49">
        <w:rPr>
          <w:rFonts w:eastAsia="Verdana"/>
        </w:rPr>
        <w:t xml:space="preserve"> de prototipo</w:t>
      </w:r>
      <w:r w:rsidR="00874FEF" w:rsidRPr="00231E49">
        <w:rPr>
          <w:rFonts w:eastAsia="Verdana"/>
        </w:rPr>
        <w:t>,</w:t>
      </w:r>
      <w:r w:rsidRPr="00231E49">
        <w:rPr>
          <w:rFonts w:eastAsia="Verdana"/>
        </w:rPr>
        <w:t xml:space="preserve"> del sistema de información </w:t>
      </w:r>
      <w:r w:rsidR="00874FEF" w:rsidRPr="00231E49">
        <w:rPr>
          <w:rFonts w:eastAsia="Verdana"/>
        </w:rPr>
        <w:t xml:space="preserve">SIGPI, </w:t>
      </w:r>
      <w:r w:rsidRPr="00231E49">
        <w:rPr>
          <w:rFonts w:eastAsia="Verdana"/>
        </w:rPr>
        <w:t xml:space="preserve">para modificaciones en caso de ser necesario, basándose en los requisitos establecidos dentro de la licitación de requerimientos del sistema; en el documento se puede apreciar una </w:t>
      </w:r>
      <w:r w:rsidR="003A1D04" w:rsidRPr="00231E49">
        <w:rPr>
          <w:rFonts w:eastAsia="Verdana"/>
        </w:rPr>
        <w:t>definición</w:t>
      </w:r>
      <w:r w:rsidRPr="00231E49">
        <w:rPr>
          <w:rFonts w:eastAsia="Verdana"/>
        </w:rPr>
        <w:t xml:space="preserve"> del sistema viendo diagramas, bases de datos y demás partes de este.</w:t>
      </w:r>
    </w:p>
    <w:p w14:paraId="5E7E9F54" w14:textId="77777777" w:rsidR="00951D8D" w:rsidRPr="00231E49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b/>
        </w:rPr>
      </w:pPr>
    </w:p>
    <w:p w14:paraId="3AB336E0" w14:textId="77777777" w:rsidR="00951D8D" w:rsidRPr="00231E49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2. Alcance</w:t>
      </w:r>
    </w:p>
    <w:p w14:paraId="084D15A8" w14:textId="77777777" w:rsidR="00951D8D" w:rsidRPr="00231E49" w:rsidRDefault="00951D8D" w:rsidP="00300956">
      <w:pPr>
        <w:ind w:left="851"/>
        <w:rPr>
          <w:rFonts w:eastAsia="Verdana"/>
        </w:rPr>
      </w:pPr>
    </w:p>
    <w:p w14:paraId="10447F30" w14:textId="77777777" w:rsidR="00951D8D" w:rsidRPr="00231E49" w:rsidRDefault="00AA68B7" w:rsidP="00300956">
      <w:pPr>
        <w:ind w:left="851"/>
        <w:rPr>
          <w:rFonts w:eastAsia="Verdana"/>
        </w:rPr>
      </w:pPr>
      <w:bookmarkStart w:id="4" w:name="_2et92p0" w:colFirst="0" w:colLast="0"/>
      <w:bookmarkEnd w:id="4"/>
      <w:r w:rsidRPr="00231E49">
        <w:rPr>
          <w:rFonts w:eastAsia="Verdana"/>
        </w:rPr>
        <w:t>Este documento tendrá como propósito dar a conocer la descripción detallada del sistema de información, suministrar la información técnica por la cual se llevó a cabo</w:t>
      </w:r>
      <w:r w:rsidR="00C76252" w:rsidRPr="00231E49">
        <w:rPr>
          <w:rFonts w:eastAsia="Verdana"/>
        </w:rPr>
        <w:t xml:space="preserve"> el desarrollo del sistema SIGPI</w:t>
      </w:r>
      <w:r w:rsidRPr="00231E49">
        <w:rPr>
          <w:rFonts w:eastAsia="Verdana"/>
        </w:rPr>
        <w:t xml:space="preserve">, no será un manual de uso del sistema. </w:t>
      </w:r>
    </w:p>
    <w:p w14:paraId="2ED00DE9" w14:textId="77777777" w:rsidR="00951D8D" w:rsidRPr="00231E49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</w:p>
    <w:p w14:paraId="7EB26355" w14:textId="77777777" w:rsidR="00951D8D" w:rsidRPr="00231E49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3. Documentos de referencia</w:t>
      </w:r>
    </w:p>
    <w:p w14:paraId="1C999CDB" w14:textId="77777777" w:rsidR="00951D8D" w:rsidRPr="00231E49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</w:p>
    <w:p w14:paraId="4C234377" w14:textId="77777777" w:rsidR="00951D8D" w:rsidRPr="00231E49" w:rsidRDefault="00AA68B7" w:rsidP="00300956">
      <w:pPr>
        <w:ind w:left="851"/>
        <w:rPr>
          <w:rFonts w:eastAsia="Verdana"/>
        </w:rPr>
      </w:pPr>
      <w:r w:rsidRPr="00231E49">
        <w:rPr>
          <w:rFonts w:eastAsia="Verdana"/>
        </w:rPr>
        <w:t xml:space="preserve">A continuación se citaran los documentos los cuales complementan este documento </w:t>
      </w:r>
    </w:p>
    <w:p w14:paraId="7B7943F6" w14:textId="77777777" w:rsidR="003A1D04" w:rsidRPr="00231E49" w:rsidRDefault="003A1D04" w:rsidP="00300956">
      <w:pPr>
        <w:ind w:left="851"/>
        <w:rPr>
          <w:rFonts w:eastAsia="Verdana"/>
        </w:rPr>
      </w:pPr>
    </w:p>
    <w:p w14:paraId="7FE01820" w14:textId="1FF4C55A" w:rsidR="00951D8D" w:rsidRPr="00231E49" w:rsidRDefault="00231E49" w:rsidP="003A1D04">
      <w:pPr>
        <w:numPr>
          <w:ilvl w:val="0"/>
          <w:numId w:val="9"/>
        </w:numPr>
        <w:ind w:left="1276" w:firstLine="0"/>
      </w:pPr>
      <w:hyperlink r:id="rId8" w:history="1">
        <w:r w:rsidR="00AA68B7" w:rsidRPr="00231E49">
          <w:rPr>
            <w:rStyle w:val="Hipervnculo"/>
            <w:rFonts w:eastAsia="Verdana"/>
          </w:rPr>
          <w:t>IEEE 830</w:t>
        </w:r>
      </w:hyperlink>
    </w:p>
    <w:p w14:paraId="22041853" w14:textId="77777777" w:rsidR="00951D8D" w:rsidRPr="00231E49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  <w:bookmarkStart w:id="5" w:name="_tyjcwt" w:colFirst="0" w:colLast="0"/>
      <w:bookmarkStart w:id="6" w:name="_3dy6vkm" w:colFirst="0" w:colLast="0"/>
      <w:bookmarkEnd w:id="5"/>
      <w:bookmarkEnd w:id="6"/>
    </w:p>
    <w:p w14:paraId="59BF3C7D" w14:textId="77777777" w:rsidR="003A1D04" w:rsidRPr="00231E49" w:rsidRDefault="00AA68B7" w:rsidP="00300956">
      <w:pPr>
        <w:keepNext/>
        <w:spacing w:before="120"/>
        <w:ind w:left="851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4.1 Conceptos generales</w:t>
      </w:r>
    </w:p>
    <w:p w14:paraId="1225FC9A" w14:textId="1880752F" w:rsidR="00951D8D" w:rsidRPr="00231E49" w:rsidRDefault="003A1D04" w:rsidP="003A1D04">
      <w:pPr>
        <w:pStyle w:val="Prrafodelista"/>
        <w:keepNext/>
        <w:numPr>
          <w:ilvl w:val="0"/>
          <w:numId w:val="25"/>
        </w:numPr>
        <w:spacing w:before="120"/>
        <w:jc w:val="left"/>
        <w:rPr>
          <w:rFonts w:eastAsia="Verdana"/>
          <w:b/>
        </w:rPr>
      </w:pPr>
      <w:r w:rsidRPr="00231E49">
        <w:t>Definiciones, acrónimos y abreviaturas</w:t>
      </w:r>
    </w:p>
    <w:p w14:paraId="4ED66395" w14:textId="77777777" w:rsidR="002B6606" w:rsidRPr="00231E49" w:rsidRDefault="002B660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56584841" w14:textId="77777777" w:rsidR="00951D8D" w:rsidRPr="00231E49" w:rsidRDefault="00C76252" w:rsidP="003A1D04">
      <w:pPr>
        <w:ind w:left="1418"/>
        <w:rPr>
          <w:rFonts w:eastAsia="Verdana"/>
        </w:rPr>
      </w:pPr>
      <w:r w:rsidRPr="00231E49">
        <w:rPr>
          <w:rFonts w:eastAsia="Verdana"/>
          <w:i/>
        </w:rPr>
        <w:t>SIGPI:</w:t>
      </w:r>
      <w:r w:rsidRPr="00231E49">
        <w:rPr>
          <w:rFonts w:eastAsia="Verdana"/>
        </w:rPr>
        <w:t xml:space="preserve"> Sistema de información para la gestión de proyectos e inventarios</w:t>
      </w:r>
      <w:r w:rsidR="00AA68B7" w:rsidRPr="00231E49">
        <w:rPr>
          <w:rFonts w:eastAsia="Verdana"/>
        </w:rPr>
        <w:t>.</w:t>
      </w:r>
    </w:p>
    <w:p w14:paraId="13D8DB2E" w14:textId="77777777" w:rsidR="00951D8D" w:rsidRPr="00231E49" w:rsidRDefault="00AA68B7" w:rsidP="003A1D04">
      <w:pPr>
        <w:ind w:left="1418"/>
        <w:rPr>
          <w:rFonts w:eastAsia="Verdana"/>
        </w:rPr>
      </w:pPr>
      <w:r w:rsidRPr="00231E49">
        <w:rPr>
          <w:rFonts w:eastAsia="Verdana"/>
          <w:i/>
        </w:rPr>
        <w:t>Int</w:t>
      </w:r>
      <w:r w:rsidRPr="00231E49">
        <w:rPr>
          <w:rFonts w:eastAsia="Verdana"/>
        </w:rPr>
        <w:t>: Tipo de dato que únicamente recibe datos de tipo numérico.</w:t>
      </w:r>
    </w:p>
    <w:p w14:paraId="015D26F7" w14:textId="77777777" w:rsidR="00951D8D" w:rsidRPr="00231E49" w:rsidRDefault="00AA68B7" w:rsidP="003A1D04">
      <w:pPr>
        <w:ind w:left="1418"/>
        <w:rPr>
          <w:rFonts w:eastAsia="Verdana"/>
        </w:rPr>
      </w:pPr>
      <w:r w:rsidRPr="00231E49">
        <w:rPr>
          <w:rFonts w:eastAsia="Verdana"/>
          <w:i/>
        </w:rPr>
        <w:t>Varchar</w:t>
      </w:r>
      <w:r w:rsidRPr="00231E49">
        <w:rPr>
          <w:rFonts w:eastAsia="Verdana"/>
        </w:rPr>
        <w:t>: Tipo de dato que únicamente recibe datos de tipo alfabético.</w:t>
      </w:r>
    </w:p>
    <w:p w14:paraId="6DAC8E7F" w14:textId="703892B9" w:rsidR="00951D8D" w:rsidRPr="00231E49" w:rsidRDefault="00AA68B7" w:rsidP="003A1D04">
      <w:pPr>
        <w:ind w:left="1418"/>
        <w:rPr>
          <w:rFonts w:eastAsia="Verdana"/>
        </w:rPr>
      </w:pPr>
      <w:r w:rsidRPr="00231E49">
        <w:rPr>
          <w:rFonts w:eastAsia="Verdana"/>
          <w:i/>
        </w:rPr>
        <w:t>Id:</w:t>
      </w:r>
      <w:r w:rsidR="003A1D04" w:rsidRPr="00231E49">
        <w:rPr>
          <w:rFonts w:eastAsia="Verdana"/>
        </w:rPr>
        <w:t xml:space="preserve"> E</w:t>
      </w:r>
      <w:r w:rsidRPr="00231E49">
        <w:rPr>
          <w:rFonts w:eastAsia="Verdana"/>
        </w:rPr>
        <w:t>s el identificador de alguna información.</w:t>
      </w:r>
    </w:p>
    <w:p w14:paraId="209374EB" w14:textId="266D47A8" w:rsidR="003A1D04" w:rsidRPr="00231E49" w:rsidRDefault="003A1D04" w:rsidP="003A1D04">
      <w:pPr>
        <w:ind w:left="1418"/>
        <w:rPr>
          <w:rFonts w:eastAsia="Verdana"/>
        </w:rPr>
      </w:pPr>
      <w:r w:rsidRPr="00231E49">
        <w:rPr>
          <w:rFonts w:eastAsia="Verdana"/>
          <w:i/>
        </w:rPr>
        <w:t>Double:</w:t>
      </w:r>
      <w:r w:rsidRPr="00231E49">
        <w:rPr>
          <w:rFonts w:eastAsia="Verdana"/>
        </w:rPr>
        <w:t xml:space="preserve"> Tipo de datos que recibe datos de tipo decimal.</w:t>
      </w:r>
    </w:p>
    <w:p w14:paraId="1CC85CD5" w14:textId="20D9355B" w:rsidR="003A1D04" w:rsidRPr="00231E49" w:rsidRDefault="003A1D04" w:rsidP="003A1D04">
      <w:pPr>
        <w:ind w:left="1418"/>
        <w:rPr>
          <w:rFonts w:eastAsia="Verdana"/>
        </w:rPr>
      </w:pPr>
      <w:r w:rsidRPr="00231E49">
        <w:lastRenderedPageBreak/>
        <w:t>Login: (término inglés) es el proceso mediante el cual se controla el acceso individual a un sistema informático mediante la identificación del usuario utilizando credenciales provistas por el usuario.</w:t>
      </w:r>
    </w:p>
    <w:p w14:paraId="0FE383E5" w14:textId="77777777" w:rsidR="00951D8D" w:rsidRPr="00231E49" w:rsidRDefault="00951D8D" w:rsidP="003A1D04">
      <w:pPr>
        <w:ind w:left="1418"/>
      </w:pPr>
      <w:bookmarkStart w:id="7" w:name="_1t3h5sf" w:colFirst="0" w:colLast="0"/>
      <w:bookmarkEnd w:id="7"/>
    </w:p>
    <w:p w14:paraId="26479A78" w14:textId="77777777" w:rsidR="00951D8D" w:rsidRPr="00231E49" w:rsidRDefault="00AA68B7" w:rsidP="00300956">
      <w:pPr>
        <w:keepNext/>
        <w:numPr>
          <w:ilvl w:val="1"/>
          <w:numId w:val="10"/>
        </w:numPr>
        <w:spacing w:before="120"/>
        <w:ind w:left="851" w:firstLine="0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Procesos de entrada y salida</w:t>
      </w:r>
    </w:p>
    <w:p w14:paraId="11B717B5" w14:textId="77777777" w:rsidR="002B6606" w:rsidRPr="00231E49" w:rsidRDefault="002B660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23FDC2DD" w14:textId="77777777" w:rsidR="00951D8D" w:rsidRPr="00231E49" w:rsidRDefault="00AA68B7" w:rsidP="00300956">
      <w:pPr>
        <w:numPr>
          <w:ilvl w:val="0"/>
          <w:numId w:val="1"/>
        </w:numPr>
        <w:ind w:left="851" w:firstLine="0"/>
        <w:rPr>
          <w:rFonts w:eastAsia="Verdana"/>
        </w:rPr>
      </w:pPr>
      <w:r w:rsidRPr="00231E49">
        <w:rPr>
          <w:rFonts w:eastAsia="Verdana"/>
        </w:rPr>
        <w:t xml:space="preserve">El primer proceso de entrada y salida </w:t>
      </w:r>
      <w:r w:rsidR="00C76252" w:rsidRPr="00231E49">
        <w:rPr>
          <w:rFonts w:eastAsia="Verdana"/>
        </w:rPr>
        <w:t xml:space="preserve">es al momento de iniciar sesión, la entrada de </w:t>
      </w:r>
      <w:r w:rsidRPr="00231E49">
        <w:rPr>
          <w:rFonts w:eastAsia="Verdana"/>
        </w:rPr>
        <w:t>los datos de usuario y la salida  es el registro exitoso direccionándolo al rol perteneciente</w:t>
      </w:r>
      <w:r w:rsidR="00C76252" w:rsidRPr="00231E49">
        <w:rPr>
          <w:rFonts w:eastAsia="Verdana"/>
        </w:rPr>
        <w:t>,</w:t>
      </w:r>
      <w:r w:rsidRPr="00231E49">
        <w:rPr>
          <w:rFonts w:eastAsia="Verdana"/>
        </w:rPr>
        <w:t xml:space="preserve"> en su defecto no ingresara al sistema.</w:t>
      </w:r>
    </w:p>
    <w:p w14:paraId="592966E2" w14:textId="0C43D8DA" w:rsidR="00951D8D" w:rsidRPr="00231E49" w:rsidRDefault="00AA68B7" w:rsidP="00300956">
      <w:pPr>
        <w:numPr>
          <w:ilvl w:val="0"/>
          <w:numId w:val="1"/>
        </w:numPr>
        <w:ind w:left="851" w:firstLine="0"/>
        <w:rPr>
          <w:rFonts w:eastAsia="Verdana"/>
        </w:rPr>
      </w:pPr>
      <w:r w:rsidRPr="00231E49">
        <w:rPr>
          <w:rFonts w:eastAsia="Verdana"/>
        </w:rPr>
        <w:t>El s</w:t>
      </w:r>
      <w:r w:rsidR="00C76252" w:rsidRPr="00231E49">
        <w:rPr>
          <w:rFonts w:eastAsia="Verdana"/>
        </w:rPr>
        <w:t>egundo proceso es cuando el rol gerente agrega nuevos usuarios</w:t>
      </w:r>
      <w:r w:rsidR="00231E49">
        <w:rPr>
          <w:rFonts w:eastAsia="Verdana"/>
        </w:rPr>
        <w:t>,</w:t>
      </w:r>
      <w:r w:rsidR="00C76252" w:rsidRPr="00231E49">
        <w:rPr>
          <w:rFonts w:eastAsia="Verdana"/>
        </w:rPr>
        <w:t xml:space="preserve"> en este caso empleados para su posterior acceso al sistema,</w:t>
      </w:r>
      <w:r w:rsidRPr="00231E49">
        <w:rPr>
          <w:rFonts w:eastAsia="Verdana"/>
        </w:rPr>
        <w:t xml:space="preserve"> esta sería la entrada</w:t>
      </w:r>
      <w:r w:rsidR="00C76252" w:rsidRPr="00231E49">
        <w:rPr>
          <w:rFonts w:eastAsia="Verdana"/>
        </w:rPr>
        <w:t xml:space="preserve"> donde a cada usuarios se le envía un correo con los datos de acceso predefinidos por el sistema,</w:t>
      </w:r>
      <w:r w:rsidRPr="00231E49">
        <w:rPr>
          <w:rFonts w:eastAsia="Verdana"/>
        </w:rPr>
        <w:t xml:space="preserve"> y </w:t>
      </w:r>
      <w:r w:rsidR="00C76252" w:rsidRPr="00231E49">
        <w:rPr>
          <w:rFonts w:eastAsia="Verdana"/>
        </w:rPr>
        <w:t xml:space="preserve">la salida es la descarga de planos e informes. </w:t>
      </w:r>
    </w:p>
    <w:p w14:paraId="245CDAB3" w14:textId="77777777" w:rsidR="00951D8D" w:rsidRPr="00231E49" w:rsidRDefault="00AA68B7" w:rsidP="00300956">
      <w:pPr>
        <w:numPr>
          <w:ilvl w:val="0"/>
          <w:numId w:val="1"/>
        </w:numPr>
        <w:ind w:left="851" w:firstLine="0"/>
        <w:rPr>
          <w:rFonts w:eastAsia="Verdana"/>
        </w:rPr>
      </w:pPr>
      <w:r w:rsidRPr="00231E49">
        <w:rPr>
          <w:rFonts w:eastAsia="Verdana"/>
        </w:rPr>
        <w:t>Otro proceso es al momento de crear o modificar un producto la entrada se da cuando se ingresan los datos del producto  la salida es la creación del producto</w:t>
      </w:r>
    </w:p>
    <w:p w14:paraId="1447408F" w14:textId="77777777" w:rsidR="002B6606" w:rsidRPr="00231E49" w:rsidRDefault="002B6606" w:rsidP="00231E49">
      <w:pPr>
        <w:ind w:left="851"/>
        <w:rPr>
          <w:rFonts w:eastAsia="Verdana"/>
        </w:rPr>
      </w:pPr>
    </w:p>
    <w:p w14:paraId="16CE77D0" w14:textId="77777777" w:rsidR="00951D8D" w:rsidRPr="00231E49" w:rsidRDefault="00951D8D" w:rsidP="00300956">
      <w:pPr>
        <w:ind w:left="851"/>
        <w:rPr>
          <w:rFonts w:eastAsia="Verdana"/>
        </w:rPr>
      </w:pPr>
    </w:p>
    <w:p w14:paraId="09D7297A" w14:textId="77777777" w:rsidR="00951D8D" w:rsidRPr="00231E49" w:rsidRDefault="00951D8D" w:rsidP="00300956">
      <w:pPr>
        <w:ind w:left="851"/>
        <w:rPr>
          <w:rFonts w:eastAsia="Verdana"/>
        </w:rPr>
      </w:pPr>
    </w:p>
    <w:p w14:paraId="1E5EE8AA" w14:textId="77777777" w:rsidR="00951D8D" w:rsidRPr="00231E49" w:rsidRDefault="00951D8D" w:rsidP="00300956">
      <w:pPr>
        <w:ind w:left="851"/>
        <w:rPr>
          <w:rFonts w:eastAsia="Verdana"/>
        </w:rPr>
      </w:pPr>
      <w:bookmarkStart w:id="8" w:name="_4d34og8" w:colFirst="0" w:colLast="0"/>
      <w:bookmarkEnd w:id="8"/>
    </w:p>
    <w:p w14:paraId="26DD9687" w14:textId="77777777" w:rsidR="0042152E" w:rsidRDefault="00AA68B7" w:rsidP="0042152E">
      <w:pPr>
        <w:keepNext/>
        <w:tabs>
          <w:tab w:val="left" w:pos="1026"/>
        </w:tabs>
        <w:ind w:left="851"/>
        <w:jc w:val="left"/>
        <w:rPr>
          <w:rFonts w:eastAsia="Verdana"/>
          <w:b/>
        </w:rPr>
      </w:pPr>
      <w:r w:rsidRPr="0042152E">
        <w:rPr>
          <w:rFonts w:eastAsia="Verdana"/>
          <w:b/>
        </w:rPr>
        <w:t>5. Descripción de módulos</w:t>
      </w:r>
    </w:p>
    <w:p w14:paraId="1A7FE3A0" w14:textId="27E93A29" w:rsidR="0042152E" w:rsidRPr="009D3592" w:rsidRDefault="00AA68B7" w:rsidP="0042152E">
      <w:pPr>
        <w:pStyle w:val="Prrafodelista"/>
        <w:keepNext/>
        <w:numPr>
          <w:ilvl w:val="0"/>
          <w:numId w:val="38"/>
        </w:numPr>
        <w:tabs>
          <w:tab w:val="left" w:pos="1026"/>
        </w:tabs>
        <w:jc w:val="left"/>
        <w:rPr>
          <w:rFonts w:eastAsia="Verdana"/>
          <w:u w:val="single"/>
        </w:rPr>
      </w:pPr>
      <w:r w:rsidRPr="009D3592">
        <w:rPr>
          <w:rFonts w:eastAsia="Verdana"/>
          <w:u w:val="single"/>
        </w:rPr>
        <w:t xml:space="preserve">Módulo de </w:t>
      </w:r>
      <w:r w:rsidR="00947605" w:rsidRPr="009D3592">
        <w:rPr>
          <w:rFonts w:eastAsia="Verdana"/>
          <w:u w:val="single"/>
        </w:rPr>
        <w:t>Administrador/Gerente</w:t>
      </w:r>
    </w:p>
    <w:p w14:paraId="304CB0B5" w14:textId="77777777" w:rsidR="009D3592" w:rsidRPr="0042152E" w:rsidRDefault="009D3592" w:rsidP="009D3592">
      <w:pPr>
        <w:pStyle w:val="Prrafodelista"/>
        <w:keepNext/>
        <w:tabs>
          <w:tab w:val="left" w:pos="1026"/>
        </w:tabs>
        <w:ind w:left="1571"/>
        <w:jc w:val="left"/>
        <w:rPr>
          <w:rFonts w:eastAsia="Verdana"/>
        </w:rPr>
      </w:pPr>
    </w:p>
    <w:p w14:paraId="4017E4E0" w14:textId="374C2C52" w:rsidR="00C76252" w:rsidRDefault="00AA68B7" w:rsidP="0042152E">
      <w:pPr>
        <w:pStyle w:val="Prrafodelista"/>
        <w:ind w:left="1571"/>
        <w:rPr>
          <w:rFonts w:eastAsia="Verdana"/>
        </w:rPr>
      </w:pPr>
      <w:r w:rsidRPr="0042152E">
        <w:rPr>
          <w:rFonts w:eastAsia="Verdana"/>
        </w:rPr>
        <w:t xml:space="preserve">En este módulo se </w:t>
      </w:r>
      <w:r w:rsidR="0042152E" w:rsidRPr="0042152E">
        <w:rPr>
          <w:rFonts w:eastAsia="Verdana"/>
        </w:rPr>
        <w:t xml:space="preserve"> registra a los demás usuarios, en este caso empleados, cada uno con un rol asignado por el Gerente, de acuerdo a sus funciones en la empresa.</w:t>
      </w:r>
    </w:p>
    <w:p w14:paraId="7E927750" w14:textId="77777777" w:rsidR="009D3592" w:rsidRPr="0042152E" w:rsidRDefault="009D3592" w:rsidP="0042152E">
      <w:pPr>
        <w:pStyle w:val="Prrafodelista"/>
        <w:ind w:left="1571"/>
        <w:rPr>
          <w:rFonts w:eastAsia="Verdana"/>
        </w:rPr>
      </w:pPr>
    </w:p>
    <w:p w14:paraId="70E1530A" w14:textId="3D958DBA" w:rsidR="00C76252" w:rsidRPr="009D3592" w:rsidRDefault="0042152E" w:rsidP="0042152E">
      <w:pPr>
        <w:pStyle w:val="Prrafodelista"/>
        <w:numPr>
          <w:ilvl w:val="0"/>
          <w:numId w:val="38"/>
        </w:numPr>
        <w:jc w:val="left"/>
        <w:rPr>
          <w:rFonts w:eastAsia="Verdana"/>
          <w:u w:val="single"/>
        </w:rPr>
      </w:pPr>
      <w:r w:rsidRPr="009D3592">
        <w:rPr>
          <w:rFonts w:eastAsia="Verdana"/>
          <w:u w:val="single"/>
        </w:rPr>
        <w:t>Módulo</w:t>
      </w:r>
      <w:r w:rsidR="00C76252" w:rsidRPr="009D3592">
        <w:rPr>
          <w:rFonts w:eastAsia="Verdana"/>
          <w:u w:val="single"/>
        </w:rPr>
        <w:t xml:space="preserve"> </w:t>
      </w:r>
      <w:r w:rsidR="009D3592" w:rsidRPr="009D3592">
        <w:rPr>
          <w:rFonts w:eastAsia="Verdana"/>
          <w:u w:val="single"/>
        </w:rPr>
        <w:t>de Jefe de proyecto</w:t>
      </w:r>
    </w:p>
    <w:p w14:paraId="4B950E26" w14:textId="77777777" w:rsidR="009D3592" w:rsidRDefault="009D3592" w:rsidP="009D3592">
      <w:pPr>
        <w:pStyle w:val="Prrafodelista"/>
        <w:ind w:left="1571"/>
        <w:jc w:val="left"/>
        <w:rPr>
          <w:rFonts w:eastAsia="Verdana"/>
        </w:rPr>
      </w:pPr>
    </w:p>
    <w:p w14:paraId="3F91206B" w14:textId="2A8FE86C" w:rsidR="009D3592" w:rsidRPr="009D3592" w:rsidRDefault="009D3592" w:rsidP="009D3592">
      <w:pPr>
        <w:pStyle w:val="Prrafodelista"/>
        <w:ind w:left="1571"/>
        <w:jc w:val="left"/>
        <w:rPr>
          <w:rFonts w:eastAsia="Verdana"/>
          <w:sz w:val="32"/>
        </w:rPr>
      </w:pPr>
      <w:r w:rsidRPr="009D3592">
        <w:rPr>
          <w:szCs w:val="20"/>
          <w:shd w:val="clear" w:color="auto" w:fill="FFFFFF"/>
        </w:rPr>
        <w:t>El modulo jefe de proyecto, puede crear nuevos proyectos, administrar sus datos, y agregar empleados al equipo de trabajo del proyecto. Puede crear informes y ver los planos que han sido asociados al proyecto.</w:t>
      </w:r>
    </w:p>
    <w:p w14:paraId="0C52D87D" w14:textId="77777777" w:rsidR="0042152E" w:rsidRPr="0042152E" w:rsidRDefault="0042152E" w:rsidP="0042152E">
      <w:pPr>
        <w:pStyle w:val="Prrafodelista"/>
        <w:ind w:left="1571"/>
        <w:jc w:val="left"/>
        <w:rPr>
          <w:rFonts w:eastAsia="Verdana"/>
        </w:rPr>
      </w:pPr>
    </w:p>
    <w:p w14:paraId="0F3B8C77" w14:textId="23E73D47" w:rsidR="007F42DA" w:rsidRDefault="0042152E" w:rsidP="0042152E">
      <w:pPr>
        <w:pStyle w:val="Prrafodelista"/>
        <w:numPr>
          <w:ilvl w:val="0"/>
          <w:numId w:val="38"/>
        </w:numPr>
        <w:jc w:val="left"/>
        <w:rPr>
          <w:rFonts w:eastAsia="Verdana"/>
          <w:u w:val="single"/>
        </w:rPr>
      </w:pPr>
      <w:r w:rsidRPr="009D3592">
        <w:rPr>
          <w:rFonts w:eastAsia="Verdana"/>
          <w:u w:val="single"/>
        </w:rPr>
        <w:t>Módulo</w:t>
      </w:r>
      <w:r w:rsidR="007F42DA" w:rsidRPr="009D3592">
        <w:rPr>
          <w:rFonts w:eastAsia="Verdana"/>
          <w:u w:val="single"/>
        </w:rPr>
        <w:t xml:space="preserve"> de gestión de materiales</w:t>
      </w:r>
    </w:p>
    <w:p w14:paraId="23E85A48" w14:textId="77777777" w:rsidR="009C6A8E" w:rsidRDefault="009C6A8E" w:rsidP="009C6A8E">
      <w:pPr>
        <w:pStyle w:val="Prrafodelista"/>
        <w:ind w:left="1571"/>
        <w:jc w:val="left"/>
        <w:rPr>
          <w:rFonts w:eastAsia="Verdana"/>
          <w:u w:val="single"/>
        </w:rPr>
      </w:pPr>
    </w:p>
    <w:p w14:paraId="23DC4EE1" w14:textId="77E65FF8" w:rsidR="009C6A8E" w:rsidRPr="009C6A8E" w:rsidRDefault="009C6A8E" w:rsidP="009C6A8E">
      <w:pPr>
        <w:pStyle w:val="Prrafodelista"/>
        <w:ind w:left="1571"/>
        <w:jc w:val="left"/>
        <w:rPr>
          <w:rFonts w:eastAsia="Verdana"/>
          <w:sz w:val="32"/>
          <w:u w:val="single"/>
        </w:rPr>
      </w:pPr>
      <w:r w:rsidRPr="009C6A8E">
        <w:rPr>
          <w:szCs w:val="20"/>
          <w:shd w:val="clear" w:color="auto" w:fill="FFFFFF"/>
        </w:rPr>
        <w:t xml:space="preserve">El </w:t>
      </w:r>
      <w:r w:rsidRPr="009C6A8E">
        <w:rPr>
          <w:szCs w:val="20"/>
          <w:shd w:val="clear" w:color="auto" w:fill="FFFFFF"/>
        </w:rPr>
        <w:t>módulo</w:t>
      </w:r>
      <w:r w:rsidRPr="009C6A8E">
        <w:rPr>
          <w:szCs w:val="20"/>
          <w:shd w:val="clear" w:color="auto" w:fill="FFFFFF"/>
        </w:rPr>
        <w:t xml:space="preserve"> de gestión de materiales, incluye los datos de identificación de un material, y la cantidad almacenada en inventario. También incluye los datos de los proveedores que venden los materiales.</w:t>
      </w:r>
    </w:p>
    <w:p w14:paraId="18CF92D4" w14:textId="77777777" w:rsidR="00CE0A5A" w:rsidRPr="009D3592" w:rsidRDefault="00CE0A5A" w:rsidP="00CE0A5A">
      <w:pPr>
        <w:pStyle w:val="Prrafodelista"/>
        <w:ind w:left="1571"/>
        <w:jc w:val="left"/>
        <w:rPr>
          <w:rFonts w:eastAsia="Verdana"/>
          <w:u w:val="single"/>
        </w:rPr>
      </w:pPr>
    </w:p>
    <w:p w14:paraId="1F0C9D28" w14:textId="77777777" w:rsidR="0042152E" w:rsidRPr="009D3592" w:rsidRDefault="0042152E" w:rsidP="0042152E">
      <w:pPr>
        <w:pStyle w:val="Prrafodelista"/>
        <w:rPr>
          <w:rFonts w:eastAsia="Verdana"/>
          <w:u w:val="single"/>
        </w:rPr>
      </w:pPr>
    </w:p>
    <w:p w14:paraId="6147EAEE" w14:textId="77777777" w:rsidR="0042152E" w:rsidRPr="009D3592" w:rsidRDefault="0042152E" w:rsidP="0042152E">
      <w:pPr>
        <w:pStyle w:val="Prrafodelista"/>
        <w:ind w:left="1571"/>
        <w:jc w:val="left"/>
        <w:rPr>
          <w:rFonts w:eastAsia="Verdana"/>
          <w:u w:val="single"/>
        </w:rPr>
      </w:pPr>
    </w:p>
    <w:p w14:paraId="7A885F02" w14:textId="5561453F" w:rsidR="007F42DA" w:rsidRDefault="0042152E" w:rsidP="0042152E">
      <w:pPr>
        <w:pStyle w:val="Prrafodelista"/>
        <w:numPr>
          <w:ilvl w:val="0"/>
          <w:numId w:val="38"/>
        </w:numPr>
        <w:jc w:val="left"/>
        <w:rPr>
          <w:rFonts w:eastAsia="Verdana"/>
          <w:u w:val="single"/>
        </w:rPr>
      </w:pPr>
      <w:r w:rsidRPr="009D3592">
        <w:rPr>
          <w:rFonts w:eastAsia="Verdana"/>
          <w:u w:val="single"/>
        </w:rPr>
        <w:t>Módulo</w:t>
      </w:r>
      <w:r w:rsidR="007F42DA" w:rsidRPr="009D3592">
        <w:rPr>
          <w:rFonts w:eastAsia="Verdana"/>
          <w:u w:val="single"/>
        </w:rPr>
        <w:t xml:space="preserve"> de gestión de ordenes</w:t>
      </w:r>
    </w:p>
    <w:p w14:paraId="0415124D" w14:textId="2C3712B8" w:rsidR="00CE0A5A" w:rsidRPr="00CE0A5A" w:rsidRDefault="00CE0A5A" w:rsidP="00CE0A5A">
      <w:pPr>
        <w:pStyle w:val="Prrafodelista"/>
        <w:ind w:left="993"/>
        <w:jc w:val="left"/>
        <w:rPr>
          <w:rFonts w:eastAsia="Verdana"/>
          <w:sz w:val="32"/>
          <w:u w:val="single"/>
        </w:rPr>
      </w:pPr>
      <w:r w:rsidRPr="00CE0A5A">
        <w:rPr>
          <w:szCs w:val="20"/>
          <w:shd w:val="clear" w:color="auto" w:fill="FFFFFF"/>
        </w:rPr>
        <w:t xml:space="preserve">El </w:t>
      </w:r>
      <w:r w:rsidRPr="00CE0A5A">
        <w:rPr>
          <w:szCs w:val="20"/>
          <w:shd w:val="clear" w:color="auto" w:fill="FFFFFF"/>
        </w:rPr>
        <w:t>módulo</w:t>
      </w:r>
      <w:r w:rsidRPr="00CE0A5A">
        <w:rPr>
          <w:szCs w:val="20"/>
          <w:shd w:val="clear" w:color="auto" w:fill="FFFFFF"/>
        </w:rPr>
        <w:t xml:space="preserve"> de gestión de </w:t>
      </w:r>
      <w:r w:rsidRPr="00CE0A5A">
        <w:rPr>
          <w:szCs w:val="20"/>
          <w:shd w:val="clear" w:color="auto" w:fill="FFFFFF"/>
        </w:rPr>
        <w:t>órdenes</w:t>
      </w:r>
      <w:r w:rsidRPr="00CE0A5A">
        <w:rPr>
          <w:szCs w:val="20"/>
          <w:shd w:val="clear" w:color="auto" w:fill="FFFFFF"/>
        </w:rPr>
        <w:t xml:space="preserve">, permite informar la cantidad de material requerida para ejecutar un plano. Informa que ordenes ya han sido asignadas, cuales faltan por asignar, y cuales no pueden ser asignadas en caso de que no hayan suficientes materiales en </w:t>
      </w:r>
      <w:r w:rsidRPr="00CE0A5A">
        <w:rPr>
          <w:szCs w:val="20"/>
          <w:shd w:val="clear" w:color="auto" w:fill="FFFFFF"/>
        </w:rPr>
        <w:t>almacén</w:t>
      </w:r>
      <w:r w:rsidRPr="00CE0A5A">
        <w:rPr>
          <w:szCs w:val="20"/>
          <w:shd w:val="clear" w:color="auto" w:fill="FFFFFF"/>
        </w:rPr>
        <w:t>.</w:t>
      </w:r>
    </w:p>
    <w:p w14:paraId="4C118B77" w14:textId="77777777" w:rsidR="00C76252" w:rsidRPr="00231E49" w:rsidRDefault="00C76252" w:rsidP="00CE0A5A">
      <w:pPr>
        <w:rPr>
          <w:rFonts w:eastAsia="Verdana"/>
        </w:rPr>
      </w:pPr>
      <w:bookmarkStart w:id="9" w:name="_17dp8vu" w:colFirst="0" w:colLast="0"/>
      <w:bookmarkEnd w:id="9"/>
    </w:p>
    <w:p w14:paraId="58203D34" w14:textId="77777777" w:rsidR="00951D8D" w:rsidRPr="009D3592" w:rsidRDefault="00AA68B7" w:rsidP="00947605">
      <w:pPr>
        <w:pStyle w:val="Prrafodelista"/>
        <w:numPr>
          <w:ilvl w:val="0"/>
          <w:numId w:val="38"/>
        </w:numPr>
        <w:rPr>
          <w:u w:val="single"/>
        </w:rPr>
      </w:pPr>
      <w:r w:rsidRPr="009D3592">
        <w:rPr>
          <w:rFonts w:eastAsia="Verdana"/>
          <w:u w:val="single"/>
        </w:rPr>
        <w:t xml:space="preserve">Módulo de </w:t>
      </w:r>
      <w:r w:rsidR="00C76252" w:rsidRPr="009D3592">
        <w:rPr>
          <w:rFonts w:eastAsia="Verdana"/>
          <w:u w:val="single"/>
        </w:rPr>
        <w:t>Diseñador</w:t>
      </w:r>
    </w:p>
    <w:p w14:paraId="67D8E016" w14:textId="681F9B80" w:rsidR="007F42DA" w:rsidRPr="009D3592" w:rsidRDefault="007F42DA" w:rsidP="00947605">
      <w:pPr>
        <w:ind w:left="982" w:firstLine="589"/>
        <w:rPr>
          <w:rFonts w:eastAsia="Verdana"/>
          <w:sz w:val="32"/>
        </w:rPr>
      </w:pPr>
    </w:p>
    <w:p w14:paraId="79A51504" w14:textId="77777777" w:rsidR="009D3592" w:rsidRDefault="009D3592" w:rsidP="009D3592">
      <w:pPr>
        <w:ind w:left="982" w:firstLine="11"/>
        <w:rPr>
          <w:szCs w:val="20"/>
          <w:shd w:val="clear" w:color="auto" w:fill="FFFFFF"/>
        </w:rPr>
      </w:pPr>
      <w:r w:rsidRPr="009D3592">
        <w:rPr>
          <w:szCs w:val="20"/>
          <w:shd w:val="clear" w:color="auto" w:fill="FFFFFF"/>
        </w:rPr>
        <w:t xml:space="preserve">El modulo diseñador, puede agregar planos como archivos pdf, a los proyectos, solo si es parte del equipo de trabajo. Al ingresar cada proyecto, también puede informar cuales materiales y en </w:t>
      </w:r>
      <w:r w:rsidRPr="009D3592">
        <w:rPr>
          <w:szCs w:val="20"/>
          <w:shd w:val="clear" w:color="auto" w:fill="FFFFFF"/>
        </w:rPr>
        <w:t>qué</w:t>
      </w:r>
    </w:p>
    <w:p w14:paraId="1F9D59AA" w14:textId="625F9E67" w:rsidR="009D3592" w:rsidRDefault="009D3592" w:rsidP="009D3592">
      <w:pPr>
        <w:ind w:left="262" w:firstLine="720"/>
        <w:rPr>
          <w:szCs w:val="20"/>
          <w:shd w:val="clear" w:color="auto" w:fill="FFFFFF"/>
        </w:rPr>
      </w:pPr>
      <w:r w:rsidRPr="009D3592">
        <w:rPr>
          <w:szCs w:val="20"/>
          <w:shd w:val="clear" w:color="auto" w:fill="FFFFFF"/>
        </w:rPr>
        <w:t>cantidad, son requeridos para la ejecución del plano.</w:t>
      </w:r>
    </w:p>
    <w:p w14:paraId="6EF40388" w14:textId="77777777" w:rsidR="009D3592" w:rsidRPr="009D3592" w:rsidRDefault="009D3592" w:rsidP="00947605">
      <w:pPr>
        <w:ind w:left="982" w:firstLine="589"/>
        <w:rPr>
          <w:rFonts w:eastAsia="Verdana"/>
          <w:sz w:val="32"/>
        </w:rPr>
      </w:pPr>
    </w:p>
    <w:p w14:paraId="061990ED" w14:textId="20B4C22F" w:rsidR="00951D8D" w:rsidRPr="009D3592" w:rsidRDefault="00AA68B7" w:rsidP="00947605">
      <w:pPr>
        <w:pStyle w:val="Prrafodelista"/>
        <w:numPr>
          <w:ilvl w:val="0"/>
          <w:numId w:val="39"/>
        </w:numPr>
        <w:rPr>
          <w:u w:val="single"/>
        </w:rPr>
      </w:pPr>
      <w:r w:rsidRPr="009D3592">
        <w:rPr>
          <w:rFonts w:eastAsia="Verdana"/>
          <w:u w:val="single"/>
        </w:rPr>
        <w:t xml:space="preserve">Módulo de </w:t>
      </w:r>
      <w:r w:rsidR="009D3592" w:rsidRPr="009D3592">
        <w:rPr>
          <w:rFonts w:eastAsia="Verdana"/>
          <w:u w:val="single"/>
        </w:rPr>
        <w:t>Almacenista</w:t>
      </w:r>
    </w:p>
    <w:p w14:paraId="51611922" w14:textId="77777777" w:rsidR="009D3592" w:rsidRPr="009D3592" w:rsidRDefault="009D3592" w:rsidP="009D3592">
      <w:pPr>
        <w:shd w:val="clear" w:color="auto" w:fill="FFFFFF"/>
        <w:spacing w:before="120" w:after="120" w:line="293" w:lineRule="atLeast"/>
        <w:ind w:left="851" w:right="150"/>
        <w:jc w:val="left"/>
        <w:rPr>
          <w:rFonts w:eastAsia="Times New Roman"/>
          <w:szCs w:val="20"/>
          <w:lang w:val="es-CO" w:eastAsia="es-CO"/>
        </w:rPr>
      </w:pPr>
      <w:r w:rsidRPr="009D3592">
        <w:rPr>
          <w:rFonts w:eastAsia="Times New Roman"/>
          <w:szCs w:val="20"/>
          <w:lang w:val="es-CO" w:eastAsia="es-CO"/>
        </w:rPr>
        <w:t>El modulo Almacenista, puede registrar los datos de los materiales que maneja la empresa.</w:t>
      </w:r>
    </w:p>
    <w:p w14:paraId="150E03AC" w14:textId="36AB915A" w:rsidR="009D3592" w:rsidRPr="009D3592" w:rsidRDefault="009D3592" w:rsidP="009D3592">
      <w:pPr>
        <w:shd w:val="clear" w:color="auto" w:fill="FFFFFF"/>
        <w:spacing w:before="120" w:after="120" w:line="293" w:lineRule="atLeast"/>
        <w:ind w:left="851" w:right="150"/>
        <w:jc w:val="left"/>
        <w:rPr>
          <w:rFonts w:eastAsia="Times New Roman"/>
          <w:szCs w:val="20"/>
          <w:lang w:val="es-CO" w:eastAsia="es-CO"/>
        </w:rPr>
      </w:pPr>
      <w:r w:rsidRPr="009D3592">
        <w:rPr>
          <w:rFonts w:eastAsia="Times New Roman"/>
          <w:szCs w:val="20"/>
          <w:lang w:val="es-CO" w:eastAsia="es-CO"/>
        </w:rPr>
        <w:t>Además, puede administrar el inventario, registrando la cantidad de materiales que llegan, la cantidad que salen de inventario al ser asignados a los planos y las devoluciones que hacen los planos al inventario.</w:t>
      </w:r>
    </w:p>
    <w:p w14:paraId="0923CE9F" w14:textId="77777777" w:rsidR="009D3592" w:rsidRPr="009D3592" w:rsidRDefault="009D3592" w:rsidP="009D3592">
      <w:pPr>
        <w:pStyle w:val="Prrafodelista"/>
        <w:ind w:left="1571"/>
        <w:rPr>
          <w:lang w:val="es-CO"/>
        </w:rPr>
      </w:pPr>
    </w:p>
    <w:p w14:paraId="1CCF82DE" w14:textId="77777777" w:rsidR="009D3592" w:rsidRPr="00231E49" w:rsidRDefault="009D3592" w:rsidP="009D3592">
      <w:pPr>
        <w:pStyle w:val="Prrafodelista"/>
        <w:ind w:left="1571"/>
      </w:pPr>
    </w:p>
    <w:p w14:paraId="3B4D19EE" w14:textId="77777777" w:rsidR="00951D8D" w:rsidRPr="009D3592" w:rsidRDefault="00AA68B7" w:rsidP="00300956">
      <w:pPr>
        <w:numPr>
          <w:ilvl w:val="0"/>
          <w:numId w:val="11"/>
        </w:numPr>
        <w:ind w:left="851" w:firstLine="0"/>
        <w:rPr>
          <w:u w:val="single"/>
        </w:rPr>
      </w:pPr>
      <w:r w:rsidRPr="009D3592">
        <w:rPr>
          <w:rFonts w:eastAsia="Verdana"/>
          <w:u w:val="single"/>
        </w:rPr>
        <w:t xml:space="preserve">Módulo de </w:t>
      </w:r>
      <w:r w:rsidR="00C76252" w:rsidRPr="009D3592">
        <w:rPr>
          <w:rFonts w:eastAsia="Verdana"/>
          <w:u w:val="single"/>
        </w:rPr>
        <w:t>Ejecutor</w:t>
      </w:r>
    </w:p>
    <w:p w14:paraId="2ABBB36E" w14:textId="77777777" w:rsidR="009D3592" w:rsidRPr="00231E49" w:rsidRDefault="009D3592" w:rsidP="009D3592">
      <w:pPr>
        <w:ind w:left="851"/>
      </w:pPr>
    </w:p>
    <w:p w14:paraId="521FC734" w14:textId="10BCEF94" w:rsidR="00C76252" w:rsidRPr="009D3592" w:rsidRDefault="009D3592" w:rsidP="00300956">
      <w:pPr>
        <w:ind w:left="851"/>
        <w:rPr>
          <w:rFonts w:eastAsia="Verdana"/>
          <w:sz w:val="32"/>
        </w:rPr>
      </w:pPr>
      <w:r w:rsidRPr="009D3592">
        <w:rPr>
          <w:szCs w:val="20"/>
          <w:shd w:val="clear" w:color="auto" w:fill="FFFFFF"/>
        </w:rPr>
        <w:t>El modulo Ejecutor, puede ver los datos de contacto de los clientes y proveedores, así como ver la información de los proyectos y sus respectivos planos, siempre y cuando este en el equipo de trabajo. También puede agregar informes de avance al proyecto.</w:t>
      </w:r>
    </w:p>
    <w:p w14:paraId="2829F55A" w14:textId="77777777" w:rsidR="00C76252" w:rsidRPr="00231E49" w:rsidRDefault="00C76252" w:rsidP="00300956">
      <w:pPr>
        <w:ind w:left="851"/>
        <w:rPr>
          <w:rFonts w:eastAsia="Verdana"/>
        </w:rPr>
      </w:pPr>
    </w:p>
    <w:p w14:paraId="6CB640E7" w14:textId="77777777" w:rsidR="00C76252" w:rsidRPr="00231E49" w:rsidRDefault="00C76252" w:rsidP="00300956">
      <w:pPr>
        <w:ind w:left="851"/>
        <w:rPr>
          <w:rFonts w:eastAsia="Verdana"/>
        </w:rPr>
      </w:pPr>
    </w:p>
    <w:p w14:paraId="26E4DB80" w14:textId="77777777" w:rsidR="00C76252" w:rsidRPr="00231E49" w:rsidRDefault="00C76252" w:rsidP="00300956">
      <w:pPr>
        <w:ind w:left="851"/>
        <w:rPr>
          <w:rFonts w:eastAsia="Verdana"/>
        </w:rPr>
      </w:pPr>
    </w:p>
    <w:p w14:paraId="34C58176" w14:textId="77777777" w:rsidR="00C76252" w:rsidRPr="00231E49" w:rsidRDefault="00C76252" w:rsidP="00300956">
      <w:pPr>
        <w:ind w:left="851"/>
        <w:rPr>
          <w:rFonts w:eastAsia="Verdana"/>
        </w:rPr>
      </w:pPr>
    </w:p>
    <w:p w14:paraId="18045C0B" w14:textId="77777777" w:rsidR="00C76252" w:rsidRPr="00231E49" w:rsidRDefault="00C76252" w:rsidP="00300956">
      <w:pPr>
        <w:ind w:left="851"/>
        <w:rPr>
          <w:rFonts w:eastAsia="Verdana"/>
        </w:rPr>
      </w:pPr>
    </w:p>
    <w:p w14:paraId="7A4BD31B" w14:textId="77777777" w:rsidR="00C76252" w:rsidRPr="00231E49" w:rsidRDefault="00C76252" w:rsidP="00300956">
      <w:pPr>
        <w:ind w:left="851"/>
        <w:rPr>
          <w:rFonts w:eastAsia="Verdana"/>
        </w:rPr>
      </w:pPr>
    </w:p>
    <w:p w14:paraId="49EEAD17" w14:textId="77777777" w:rsidR="00C76252" w:rsidRPr="00231E49" w:rsidRDefault="00C76252" w:rsidP="00300956">
      <w:pPr>
        <w:ind w:left="851"/>
        <w:rPr>
          <w:rFonts w:eastAsia="Verdana"/>
        </w:rPr>
      </w:pPr>
    </w:p>
    <w:p w14:paraId="647335FA" w14:textId="77777777" w:rsidR="00C76252" w:rsidRPr="00231E49" w:rsidRDefault="00C76252" w:rsidP="00300956">
      <w:pPr>
        <w:ind w:left="851"/>
        <w:rPr>
          <w:rFonts w:eastAsia="Verdana"/>
        </w:rPr>
      </w:pPr>
    </w:p>
    <w:p w14:paraId="32EAA3DE" w14:textId="77777777" w:rsidR="00C76252" w:rsidRPr="00231E49" w:rsidRDefault="00C76252" w:rsidP="00300956">
      <w:pPr>
        <w:ind w:left="851"/>
        <w:rPr>
          <w:rFonts w:eastAsia="Verdana"/>
        </w:rPr>
      </w:pPr>
    </w:p>
    <w:p w14:paraId="6E9D52A3" w14:textId="77777777" w:rsidR="00C76252" w:rsidRPr="00231E49" w:rsidRDefault="00C76252" w:rsidP="00300956">
      <w:pPr>
        <w:ind w:left="851"/>
        <w:rPr>
          <w:rFonts w:eastAsia="Verdana"/>
        </w:rPr>
      </w:pPr>
    </w:p>
    <w:p w14:paraId="24783300" w14:textId="77777777" w:rsidR="00C76252" w:rsidRPr="00231E49" w:rsidRDefault="00C76252" w:rsidP="00300956">
      <w:pPr>
        <w:ind w:left="851"/>
        <w:rPr>
          <w:rFonts w:eastAsia="Verdana"/>
        </w:rPr>
      </w:pPr>
    </w:p>
    <w:p w14:paraId="46A69687" w14:textId="77777777" w:rsidR="003A1D04" w:rsidRPr="00231E49" w:rsidRDefault="003A1D04" w:rsidP="00CE0A5A">
      <w:pPr>
        <w:rPr>
          <w:rFonts w:eastAsia="Verdana"/>
        </w:rPr>
      </w:pPr>
    </w:p>
    <w:p w14:paraId="5EE9CBDF" w14:textId="77777777" w:rsidR="00C76252" w:rsidRPr="00231E49" w:rsidRDefault="00C76252" w:rsidP="00300956">
      <w:pPr>
        <w:ind w:left="851"/>
        <w:rPr>
          <w:rFonts w:eastAsia="Verdana"/>
        </w:rPr>
      </w:pPr>
    </w:p>
    <w:p w14:paraId="4A3F135C" w14:textId="77777777" w:rsidR="00C76252" w:rsidRPr="00231E49" w:rsidRDefault="00C76252" w:rsidP="00300956">
      <w:pPr>
        <w:ind w:left="851"/>
        <w:rPr>
          <w:rFonts w:eastAsia="Verdana"/>
        </w:rPr>
      </w:pPr>
    </w:p>
    <w:p w14:paraId="70D69918" w14:textId="77777777" w:rsidR="00C76252" w:rsidRPr="00231E49" w:rsidRDefault="00C76252" w:rsidP="00300956">
      <w:pPr>
        <w:ind w:left="851"/>
        <w:rPr>
          <w:rFonts w:eastAsia="Verdana"/>
        </w:rPr>
      </w:pPr>
    </w:p>
    <w:p w14:paraId="73BC2467" w14:textId="083A730A" w:rsidR="00C76252" w:rsidRPr="00947605" w:rsidRDefault="00C76252" w:rsidP="009B2502">
      <w:pPr>
        <w:pStyle w:val="Prrafodelista"/>
        <w:numPr>
          <w:ilvl w:val="0"/>
          <w:numId w:val="1"/>
        </w:numPr>
        <w:ind w:left="426" w:firstLine="0"/>
        <w:rPr>
          <w:b/>
        </w:rPr>
      </w:pPr>
      <w:r w:rsidRPr="00947605">
        <w:rPr>
          <w:b/>
        </w:rPr>
        <w:t>Diccionario de datos</w:t>
      </w:r>
    </w:p>
    <w:p w14:paraId="17852056" w14:textId="5110D0F5" w:rsidR="009B2502" w:rsidRPr="00231E49" w:rsidRDefault="009B2502" w:rsidP="009B2502">
      <w:pPr>
        <w:pStyle w:val="Prrafodelista"/>
        <w:ind w:left="426"/>
      </w:pPr>
    </w:p>
    <w:p w14:paraId="1F1C3303" w14:textId="5F9C7D2B" w:rsidR="003A1D04" w:rsidRPr="00231E49" w:rsidRDefault="003A1D04" w:rsidP="009B2502">
      <w:pPr>
        <w:pStyle w:val="Prrafodelista"/>
        <w:ind w:left="426"/>
      </w:pPr>
      <w:r w:rsidRPr="00231E49">
        <w:t>La base de datos de S</w:t>
      </w:r>
      <w:r w:rsidR="009B2502" w:rsidRPr="00231E49">
        <w:t xml:space="preserve">GPI </w:t>
      </w:r>
      <w:r w:rsidR="00A06FEE" w:rsidRPr="00231E49">
        <w:t>cuenta con 16</w:t>
      </w:r>
      <w:r w:rsidRPr="00231E49">
        <w:t xml:space="preserve"> tablas, las cuales se mencionan ense</w:t>
      </w:r>
      <w:r w:rsidR="009B2502" w:rsidRPr="00231E49">
        <w:t>guida, con sus atributos,</w:t>
      </w:r>
      <w:r w:rsidRPr="00231E49">
        <w:t xml:space="preserve"> propiedades</w:t>
      </w:r>
      <w:r w:rsidR="009B2502" w:rsidRPr="00231E49">
        <w:t xml:space="preserve"> y descripción </w:t>
      </w:r>
      <w:r w:rsidRPr="00231E49">
        <w:t xml:space="preserve"> de los mismos.</w:t>
      </w:r>
    </w:p>
    <w:p w14:paraId="12A790BD" w14:textId="6E11EA00" w:rsidR="009B2502" w:rsidRPr="00231E49" w:rsidRDefault="009B2502" w:rsidP="00A62BBC">
      <w:pPr>
        <w:ind w:left="1276" w:hanging="567"/>
        <w:jc w:val="left"/>
      </w:pPr>
    </w:p>
    <w:p w14:paraId="41685011" w14:textId="4ECAE138" w:rsidR="009B2502" w:rsidRDefault="009B2502" w:rsidP="00A06FEE">
      <w:pPr>
        <w:pStyle w:val="Prrafodelista"/>
        <w:numPr>
          <w:ilvl w:val="0"/>
          <w:numId w:val="9"/>
        </w:numPr>
        <w:ind w:left="1276" w:firstLine="0"/>
        <w:jc w:val="left"/>
        <w:rPr>
          <w:rFonts w:eastAsia="Verdana"/>
          <w:u w:val="single"/>
        </w:rPr>
      </w:pPr>
      <w:r w:rsidRPr="004C6AD0">
        <w:rPr>
          <w:rFonts w:eastAsia="Verdana"/>
          <w:u w:val="single"/>
        </w:rPr>
        <w:t>Archivo Plano: Almacena la información del archivo.</w:t>
      </w:r>
    </w:p>
    <w:p w14:paraId="0966401B" w14:textId="32B5FA7D" w:rsidR="004C6AD0" w:rsidRPr="004C6AD0" w:rsidRDefault="004C6AD0" w:rsidP="004C6AD0">
      <w:pPr>
        <w:pStyle w:val="Prrafodelista"/>
        <w:ind w:left="1276"/>
        <w:jc w:val="left"/>
        <w:rPr>
          <w:rFonts w:eastAsia="Verdana"/>
          <w:u w:val="single"/>
        </w:rPr>
      </w:pPr>
      <w:r>
        <w:rPr>
          <w:rFonts w:eastAsia="Verdana"/>
          <w:u w:val="single"/>
        </w:rPr>
        <w:t xml:space="preserve">    </w:t>
      </w:r>
    </w:p>
    <w:p w14:paraId="1C68A080" w14:textId="5DAD04B2" w:rsidR="00502386" w:rsidRPr="00231E49" w:rsidRDefault="00502386" w:rsidP="00502386">
      <w:pPr>
        <w:pStyle w:val="Prrafodelista"/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2BE062B" wp14:editId="152E0D34">
            <wp:extent cx="5905500" cy="1909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915D" w14:textId="5582B139" w:rsidR="002B6606" w:rsidRPr="00231E49" w:rsidRDefault="002B6606" w:rsidP="00A06FEE">
      <w:pPr>
        <w:ind w:left="1276"/>
        <w:jc w:val="left"/>
        <w:rPr>
          <w:rFonts w:eastAsia="Verdana"/>
        </w:rPr>
      </w:pPr>
    </w:p>
    <w:p w14:paraId="06C13CA5" w14:textId="77777777" w:rsidR="004C6AD0" w:rsidRPr="004C6AD0" w:rsidRDefault="00A62BBC" w:rsidP="004C6AD0">
      <w:pPr>
        <w:pStyle w:val="Prrafodelista"/>
        <w:numPr>
          <w:ilvl w:val="0"/>
          <w:numId w:val="39"/>
        </w:numPr>
        <w:jc w:val="left"/>
        <w:rPr>
          <w:rFonts w:eastAsia="Verdana"/>
          <w:u w:val="single"/>
        </w:rPr>
      </w:pPr>
      <w:r w:rsidRPr="00231E49">
        <w:rPr>
          <w:rFonts w:eastAsia="Verdana"/>
        </w:rPr>
        <w:t>Cliente: En esta tabla se ven los datos del cliente</w:t>
      </w:r>
      <w:r w:rsidR="008D3A2E">
        <w:rPr>
          <w:rFonts w:eastAsia="Verdana"/>
        </w:rPr>
        <w:t>.</w:t>
      </w:r>
      <w:r w:rsidR="004C6AD0">
        <w:rPr>
          <w:rFonts w:eastAsia="Verdana"/>
          <w:u w:val="single"/>
        </w:rPr>
        <w:t xml:space="preserve">    </w:t>
      </w:r>
    </w:p>
    <w:p w14:paraId="39C331ED" w14:textId="3B58847A" w:rsidR="00A62BBC" w:rsidRDefault="00A62BBC" w:rsidP="004C6AD0">
      <w:pPr>
        <w:pStyle w:val="Prrafodelista"/>
        <w:ind w:left="1276"/>
        <w:jc w:val="left"/>
        <w:rPr>
          <w:rFonts w:eastAsia="Verdana"/>
        </w:rPr>
      </w:pPr>
    </w:p>
    <w:p w14:paraId="77BD7C5A" w14:textId="04D71C22" w:rsidR="008D3A2E" w:rsidRPr="00231E49" w:rsidRDefault="008D3A2E" w:rsidP="008D3A2E">
      <w:pPr>
        <w:pStyle w:val="Prrafodelista"/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3DB19E0" wp14:editId="5A57D272">
            <wp:extent cx="6056630" cy="151066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78D5" w14:textId="4C9252D3" w:rsidR="00C76252" w:rsidRPr="00231E49" w:rsidRDefault="00C76252" w:rsidP="00A06FEE">
      <w:pPr>
        <w:ind w:left="1276"/>
        <w:jc w:val="left"/>
        <w:rPr>
          <w:rFonts w:eastAsia="Verdana"/>
        </w:rPr>
      </w:pPr>
    </w:p>
    <w:p w14:paraId="0C845CDC" w14:textId="6FE1A260" w:rsidR="002B6606" w:rsidRDefault="00D4618A" w:rsidP="00A06FEE">
      <w:pPr>
        <w:pStyle w:val="Prrafodelista"/>
        <w:numPr>
          <w:ilvl w:val="0"/>
          <w:numId w:val="9"/>
        </w:numPr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Directorio: Almacena las relaciones entre los proveedores y los materiales que venden</w:t>
      </w:r>
      <w:r w:rsidR="008D3A2E">
        <w:rPr>
          <w:rFonts w:eastAsia="Verdana"/>
        </w:rPr>
        <w:t>.</w:t>
      </w:r>
    </w:p>
    <w:p w14:paraId="4017D54D" w14:textId="77777777" w:rsidR="004C6AD0" w:rsidRDefault="004C6AD0" w:rsidP="004C6AD0">
      <w:pPr>
        <w:pStyle w:val="Prrafodelista"/>
        <w:ind w:left="1276"/>
        <w:jc w:val="left"/>
        <w:rPr>
          <w:rFonts w:eastAsia="Verdana"/>
        </w:rPr>
      </w:pPr>
    </w:p>
    <w:p w14:paraId="561B498E" w14:textId="6558B8C7" w:rsidR="008D3A2E" w:rsidRPr="00231E49" w:rsidRDefault="008D3A2E" w:rsidP="008D3A2E">
      <w:pPr>
        <w:pStyle w:val="Prrafodelista"/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4C55508D" wp14:editId="33414F8A">
            <wp:extent cx="6067425" cy="140906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8D8" w14:textId="701EC6EF" w:rsidR="00A06FEE" w:rsidRPr="00231E49" w:rsidRDefault="00A06FEE" w:rsidP="00A06FEE">
      <w:pPr>
        <w:pStyle w:val="Prrafodelista"/>
        <w:ind w:left="1276"/>
        <w:jc w:val="left"/>
        <w:rPr>
          <w:rFonts w:eastAsia="Verdana"/>
        </w:rPr>
      </w:pPr>
    </w:p>
    <w:p w14:paraId="6B53D6E0" w14:textId="26A726E1" w:rsidR="002B6606" w:rsidRDefault="00A06FEE" w:rsidP="00A06FEE">
      <w:pPr>
        <w:pStyle w:val="Prrafodelista"/>
        <w:numPr>
          <w:ilvl w:val="0"/>
          <w:numId w:val="14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Empleado:</w:t>
      </w:r>
      <w:r w:rsidR="00D4618A" w:rsidRPr="00231E49">
        <w:rPr>
          <w:rFonts w:eastAsia="Verdana"/>
        </w:rPr>
        <w:t xml:space="preserve"> En esta tabla se ven los datos del empleado.</w:t>
      </w:r>
    </w:p>
    <w:p w14:paraId="329C35B0" w14:textId="77777777" w:rsidR="00785CB4" w:rsidRDefault="00785CB4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7D00493B" w14:textId="0F066734" w:rsidR="00785CB4" w:rsidRDefault="00785CB4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03B1F8A8" wp14:editId="6F411365">
            <wp:extent cx="6068060" cy="244221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91F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5F0C568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0D21D64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77BE73C5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06C42BA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3448C4A5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6ACB712" w14:textId="77777777" w:rsidR="004C6AD0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0AF8122C" w14:textId="77777777" w:rsidR="004C6AD0" w:rsidRPr="00231E49" w:rsidRDefault="004C6AD0" w:rsidP="00785CB4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35A448A9" w14:textId="50ADA13C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5CACEFDE" w14:textId="1BC171BE" w:rsidR="00A62BBC" w:rsidRDefault="00A62BBC" w:rsidP="00A06FEE">
      <w:pPr>
        <w:pStyle w:val="Prrafodelista"/>
        <w:numPr>
          <w:ilvl w:val="0"/>
          <w:numId w:val="14"/>
        </w:numPr>
        <w:tabs>
          <w:tab w:val="left" w:pos="1276"/>
        </w:tabs>
        <w:ind w:left="1418" w:hanging="142"/>
        <w:jc w:val="left"/>
        <w:rPr>
          <w:rFonts w:eastAsia="Verdana"/>
        </w:rPr>
      </w:pPr>
      <w:r w:rsidRPr="00231E49">
        <w:rPr>
          <w:rFonts w:eastAsia="Verdana"/>
        </w:rPr>
        <w:lastRenderedPageBreak/>
        <w:t>Equipo: Se ven los proyectos asociados a un empleado</w:t>
      </w:r>
      <w:r w:rsidR="008D3A2E">
        <w:rPr>
          <w:rFonts w:eastAsia="Verdana"/>
        </w:rPr>
        <w:t>.</w:t>
      </w:r>
    </w:p>
    <w:p w14:paraId="2026AA35" w14:textId="77777777" w:rsidR="008D3A2E" w:rsidRPr="008D3A2E" w:rsidRDefault="008D3A2E" w:rsidP="008D3A2E">
      <w:pPr>
        <w:pStyle w:val="Prrafodelista"/>
        <w:rPr>
          <w:rFonts w:eastAsia="Verdana"/>
        </w:rPr>
      </w:pPr>
    </w:p>
    <w:p w14:paraId="663509AF" w14:textId="0FB71C55" w:rsidR="008D3A2E" w:rsidRPr="00231E49" w:rsidRDefault="008D3A2E" w:rsidP="008D3A2E">
      <w:pPr>
        <w:pStyle w:val="Prrafodelista"/>
        <w:tabs>
          <w:tab w:val="left" w:pos="1276"/>
        </w:tabs>
        <w:ind w:left="1418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6E329B68" wp14:editId="7FC545B7">
            <wp:extent cx="5934075" cy="139954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B82" w14:textId="2CCEFFBA" w:rsidR="00A06FEE" w:rsidRPr="00231E49" w:rsidRDefault="00A06FEE" w:rsidP="00A06FEE">
      <w:pPr>
        <w:pStyle w:val="Prrafodelista"/>
        <w:rPr>
          <w:rFonts w:eastAsia="Verdana"/>
        </w:rPr>
      </w:pPr>
    </w:p>
    <w:p w14:paraId="251782A4" w14:textId="77777777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041B951F" w14:textId="794FC9AF" w:rsidR="002B6606" w:rsidRDefault="00D4618A" w:rsidP="00A06FEE">
      <w:pPr>
        <w:pStyle w:val="Prrafodelista"/>
        <w:numPr>
          <w:ilvl w:val="0"/>
          <w:numId w:val="14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 xml:space="preserve">Estado proyecto: Describe </w:t>
      </w:r>
      <w:r w:rsidR="006A222F">
        <w:rPr>
          <w:rFonts w:eastAsia="Verdana"/>
        </w:rPr>
        <w:t>los tipos de estado de proyecto.</w:t>
      </w:r>
    </w:p>
    <w:p w14:paraId="4F6F3BA3" w14:textId="77777777" w:rsidR="006A222F" w:rsidRDefault="006A222F" w:rsidP="006A222F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35985E45" w14:textId="11FDDB8E" w:rsidR="00502386" w:rsidRPr="00231E49" w:rsidRDefault="00502386" w:rsidP="00502386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3B65F30F" wp14:editId="18ACA9CD">
            <wp:extent cx="5991225" cy="850900"/>
            <wp:effectExtent l="0" t="0" r="952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D0F8" w14:textId="1E4ECB76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7B1E6FC5" w14:textId="65553338" w:rsidR="00A62BBC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Informe: se ve la descripción del archivo del informe</w:t>
      </w:r>
      <w:r w:rsidR="006A222F">
        <w:rPr>
          <w:rFonts w:eastAsia="Verdana"/>
        </w:rPr>
        <w:t>.</w:t>
      </w:r>
    </w:p>
    <w:p w14:paraId="04F926E1" w14:textId="77777777" w:rsidR="006A222F" w:rsidRDefault="006A222F" w:rsidP="006A222F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E98BC98" w14:textId="632EF8FA" w:rsidR="00502386" w:rsidRDefault="00502386" w:rsidP="006A222F">
      <w:pPr>
        <w:tabs>
          <w:tab w:val="left" w:pos="1276"/>
        </w:tabs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40041669" wp14:editId="49558DFD">
            <wp:extent cx="6248400" cy="20326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A9C" w14:textId="77777777" w:rsidR="006A222F" w:rsidRDefault="006A222F" w:rsidP="006A222F">
      <w:pPr>
        <w:tabs>
          <w:tab w:val="left" w:pos="1276"/>
        </w:tabs>
        <w:ind w:left="851"/>
        <w:jc w:val="left"/>
        <w:rPr>
          <w:rFonts w:eastAsia="Verdana"/>
        </w:rPr>
      </w:pPr>
    </w:p>
    <w:p w14:paraId="77E4EB7E" w14:textId="77777777" w:rsidR="006A222F" w:rsidRPr="006A222F" w:rsidRDefault="006A222F" w:rsidP="006A222F">
      <w:pPr>
        <w:tabs>
          <w:tab w:val="left" w:pos="1276"/>
        </w:tabs>
        <w:ind w:left="851"/>
        <w:jc w:val="left"/>
        <w:rPr>
          <w:rFonts w:eastAsia="Verdana"/>
        </w:rPr>
      </w:pPr>
    </w:p>
    <w:p w14:paraId="02A579F7" w14:textId="44F5F104" w:rsidR="009D3592" w:rsidRPr="00231E49" w:rsidRDefault="009D3592" w:rsidP="009D3592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41505A07" w14:textId="18394143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3065C42F" w14:textId="53BB2F75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lastRenderedPageBreak/>
        <w:t>Material: Esta tabla describe a los materiales</w:t>
      </w:r>
      <w:r w:rsidR="00AD5867">
        <w:rPr>
          <w:rFonts w:eastAsia="Verdana"/>
        </w:rPr>
        <w:t>.</w:t>
      </w:r>
    </w:p>
    <w:p w14:paraId="242B4579" w14:textId="77777777" w:rsidR="006A222F" w:rsidRDefault="006A222F" w:rsidP="006A222F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6B89F11" w14:textId="4F188501" w:rsidR="00AD5867" w:rsidRDefault="00AD5867" w:rsidP="00AD5867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AB3479C" wp14:editId="789BF154">
            <wp:extent cx="6134100" cy="13665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5217" w14:textId="67283FA6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Orden: Describe los materiales requeridos por los planos</w:t>
      </w:r>
    </w:p>
    <w:p w14:paraId="241FA4BE" w14:textId="2D359271" w:rsidR="00502386" w:rsidRDefault="00502386" w:rsidP="00502386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C9A58F6" wp14:editId="5986D146">
            <wp:extent cx="6153150" cy="20440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C9A7" w14:textId="5EAEC4A3" w:rsidR="009D3592" w:rsidRPr="00231E49" w:rsidRDefault="009D3592" w:rsidP="009D3592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A2CEA07" w14:textId="2D450FC9" w:rsidR="00A06FEE" w:rsidRDefault="00A06FEE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Orden Tramitada: Se ven las órdenes que ya han sido tramitadas.</w:t>
      </w:r>
    </w:p>
    <w:p w14:paraId="03F23E62" w14:textId="77777777" w:rsidR="009976F9" w:rsidRDefault="009976F9" w:rsidP="009976F9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2A2C10B4" w14:textId="7CEC09A5" w:rsidR="00502386" w:rsidRPr="00231E49" w:rsidRDefault="00AD5867" w:rsidP="00AD5867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063B067E" wp14:editId="306DEA20">
            <wp:extent cx="6153150" cy="12388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E068" w14:textId="0A020D9E" w:rsidR="00A06FEE" w:rsidRPr="00231E49" w:rsidRDefault="00A06FEE" w:rsidP="009F1DF3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6D3717E1" w14:textId="7F4FED92" w:rsidR="00A06FEE" w:rsidRDefault="009976F9" w:rsidP="009976F9">
      <w:pPr>
        <w:tabs>
          <w:tab w:val="left" w:pos="2535"/>
        </w:tabs>
        <w:jc w:val="left"/>
        <w:rPr>
          <w:rFonts w:eastAsia="Verdana"/>
        </w:rPr>
      </w:pPr>
      <w:r>
        <w:rPr>
          <w:rFonts w:eastAsia="Verdana"/>
        </w:rPr>
        <w:tab/>
      </w:r>
    </w:p>
    <w:p w14:paraId="3859EE2E" w14:textId="77777777" w:rsidR="009976F9" w:rsidRDefault="009976F9" w:rsidP="009976F9">
      <w:pPr>
        <w:tabs>
          <w:tab w:val="left" w:pos="2535"/>
        </w:tabs>
        <w:jc w:val="left"/>
        <w:rPr>
          <w:rFonts w:eastAsia="Verdana"/>
        </w:rPr>
      </w:pPr>
    </w:p>
    <w:p w14:paraId="3DA64758" w14:textId="77777777" w:rsidR="009D3592" w:rsidRPr="00231E49" w:rsidRDefault="009D3592" w:rsidP="00A06FEE">
      <w:pPr>
        <w:tabs>
          <w:tab w:val="left" w:pos="1276"/>
        </w:tabs>
        <w:jc w:val="left"/>
        <w:rPr>
          <w:rFonts w:eastAsia="Verdana"/>
        </w:rPr>
      </w:pPr>
    </w:p>
    <w:p w14:paraId="6B00C9E4" w14:textId="1238F4E7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lastRenderedPageBreak/>
        <w:t>Plano: En esta tabla se ven los datos del plano</w:t>
      </w:r>
      <w:r w:rsidR="009976F9">
        <w:rPr>
          <w:rFonts w:eastAsia="Verdana"/>
        </w:rPr>
        <w:t>.</w:t>
      </w:r>
    </w:p>
    <w:p w14:paraId="6D13232A" w14:textId="77777777" w:rsidR="009976F9" w:rsidRDefault="009976F9" w:rsidP="009976F9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5630A39B" w14:textId="45DD5A83" w:rsidR="00680D50" w:rsidRDefault="00680D50" w:rsidP="00680D50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A773893" wp14:editId="4D21CDA3">
            <wp:extent cx="5981700" cy="13754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368" w14:textId="0F0F39FF" w:rsidR="009D3592" w:rsidRPr="00231E49" w:rsidRDefault="009D3592" w:rsidP="009D3592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2089561B" w14:textId="54A65FB2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Proveedor: En esta tabla se ven los datos de los proveedores de materiales de la empresa.</w:t>
      </w:r>
    </w:p>
    <w:p w14:paraId="39F1DF79" w14:textId="21D20E57" w:rsidR="00502386" w:rsidRDefault="00502386" w:rsidP="00502386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436AF9E0" wp14:editId="7A6551A4">
            <wp:extent cx="5962650" cy="15341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59D" w14:textId="093900D2" w:rsidR="00947605" w:rsidRPr="00947605" w:rsidRDefault="00947605" w:rsidP="00947605">
      <w:pPr>
        <w:tabs>
          <w:tab w:val="left" w:pos="1276"/>
        </w:tabs>
        <w:jc w:val="left"/>
        <w:rPr>
          <w:rFonts w:eastAsia="Verdana"/>
        </w:rPr>
      </w:pPr>
    </w:p>
    <w:p w14:paraId="6E3F958C" w14:textId="0C5BD472" w:rsidR="009F1DF3" w:rsidRPr="00231E49" w:rsidRDefault="009F1DF3" w:rsidP="009F1DF3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5267F364" w14:textId="406138C0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6BDB48FA" w14:textId="33885CB5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Proyecto: Se describe el proyecto.</w:t>
      </w:r>
    </w:p>
    <w:p w14:paraId="115959E8" w14:textId="1A8D6C41" w:rsidR="00502386" w:rsidRDefault="00785CB4" w:rsidP="00502386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3E7EBD6C" wp14:editId="2C8D63F0">
            <wp:extent cx="5905500" cy="19335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4E2" w14:textId="553935F3" w:rsidR="00947605" w:rsidRPr="00231E49" w:rsidRDefault="00947605" w:rsidP="00947605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</w:p>
    <w:p w14:paraId="3450816B" w14:textId="0B749E0F" w:rsidR="00A06FEE" w:rsidRPr="00231E49" w:rsidRDefault="00A06FEE" w:rsidP="00A06FEE">
      <w:pPr>
        <w:pStyle w:val="Prrafodelista"/>
        <w:rPr>
          <w:rFonts w:eastAsia="Verdana"/>
        </w:rPr>
      </w:pPr>
    </w:p>
    <w:p w14:paraId="6E044178" w14:textId="3DD96BD4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245C3F7A" w14:textId="2903A367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Rol: Almacena los nombres de los roles del sistema</w:t>
      </w:r>
    </w:p>
    <w:p w14:paraId="3556C424" w14:textId="5FF6ACC3" w:rsidR="00502386" w:rsidRPr="00231E49" w:rsidRDefault="00502386" w:rsidP="00502386">
      <w:pPr>
        <w:pStyle w:val="Prrafodelista"/>
        <w:tabs>
          <w:tab w:val="left" w:pos="1276"/>
        </w:tabs>
        <w:ind w:left="1276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2E0EEC55" wp14:editId="48A759BB">
            <wp:extent cx="5876925" cy="835025"/>
            <wp:effectExtent l="0" t="0" r="9525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773" w14:textId="65FE9733" w:rsidR="00A06FEE" w:rsidRPr="00231E49" w:rsidRDefault="00A06FEE" w:rsidP="00A06FEE">
      <w:pPr>
        <w:tabs>
          <w:tab w:val="left" w:pos="1276"/>
        </w:tabs>
        <w:jc w:val="left"/>
        <w:rPr>
          <w:rFonts w:eastAsia="Verdana"/>
        </w:rPr>
      </w:pPr>
    </w:p>
    <w:p w14:paraId="20197A8B" w14:textId="7996D5F6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</w:rPr>
      </w:pPr>
      <w:r w:rsidRPr="00231E49">
        <w:rPr>
          <w:rFonts w:eastAsia="Verdana"/>
        </w:rPr>
        <w:t>Tramite: Se ven los movimientos de materiales realizados en el sistema.</w:t>
      </w:r>
    </w:p>
    <w:p w14:paraId="405E943B" w14:textId="6FBC05F1" w:rsidR="002B6606" w:rsidRPr="00231E49" w:rsidRDefault="00AD5867" w:rsidP="00F21661">
      <w:pPr>
        <w:pStyle w:val="Prrafodelista"/>
        <w:tabs>
          <w:tab w:val="left" w:pos="1276"/>
        </w:tabs>
        <w:ind w:left="1276"/>
        <w:jc w:val="left"/>
        <w:rPr>
          <w:rFonts w:eastAsia="Verdana"/>
          <w:b/>
        </w:rPr>
      </w:pPr>
      <w:r w:rsidRPr="00231E49">
        <w:rPr>
          <w:noProof/>
          <w:lang w:val="es-CO" w:eastAsia="es-CO"/>
        </w:rPr>
        <w:drawing>
          <wp:inline distT="0" distB="0" distL="0" distR="0" wp14:anchorId="6C95D722" wp14:editId="52DC07F6">
            <wp:extent cx="5838825" cy="2014220"/>
            <wp:effectExtent l="0" t="0" r="952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02" w:rsidRPr="00231E49">
        <w:t>Usuario: Almacena las personas autorizadas para utilizar el sistema.</w:t>
      </w:r>
      <w:r w:rsidR="00300956" w:rsidRPr="00231E49">
        <w:rPr>
          <w:noProof/>
          <w:lang w:val="es-CO" w:eastAsia="es-CO"/>
        </w:rPr>
        <w:drawing>
          <wp:inline distT="0" distB="0" distL="0" distR="0" wp14:anchorId="220C5549" wp14:editId="09CACB91">
            <wp:extent cx="6334125" cy="1257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F22" w14:textId="26D0D40C" w:rsidR="00951D8D" w:rsidRPr="00231E49" w:rsidRDefault="00A21735" w:rsidP="00300956">
      <w:pPr>
        <w:keepNext/>
        <w:spacing w:before="120"/>
        <w:ind w:left="851"/>
        <w:jc w:val="left"/>
        <w:rPr>
          <w:rFonts w:eastAsia="Verdana"/>
          <w:b/>
        </w:rPr>
      </w:pPr>
      <w:r>
        <w:rPr>
          <w:rFonts w:eastAsia="Verdana"/>
          <w:b/>
        </w:rPr>
        <w:lastRenderedPageBreak/>
        <w:t>M</w:t>
      </w:r>
      <w:r w:rsidR="00AA68B7" w:rsidRPr="00231E49">
        <w:rPr>
          <w:rFonts w:eastAsia="Verdana"/>
          <w:b/>
        </w:rPr>
        <w:t>odelo entidad-relación</w:t>
      </w:r>
    </w:p>
    <w:p w14:paraId="716A575C" w14:textId="730509F6" w:rsidR="00300956" w:rsidRPr="00231E49" w:rsidRDefault="00D422E6" w:rsidP="00300956">
      <w:pPr>
        <w:keepNext/>
        <w:spacing w:before="120"/>
        <w:ind w:left="851"/>
        <w:jc w:val="left"/>
        <w:rPr>
          <w:rFonts w:eastAsia="Verdana"/>
          <w:b/>
        </w:rPr>
      </w:pPr>
      <w:r w:rsidRPr="00231E49">
        <w:rPr>
          <w:rFonts w:eastAsia="Questrial"/>
          <w:noProof/>
          <w:lang w:val="es-CO" w:eastAsia="es-CO"/>
        </w:rPr>
        <w:drawing>
          <wp:anchor distT="0" distB="0" distL="114300" distR="114300" simplePos="0" relativeHeight="251567104" behindDoc="0" locked="0" layoutInCell="1" allowOverlap="1" wp14:anchorId="28CCF1F4" wp14:editId="0D82154B">
            <wp:simplePos x="0" y="0"/>
            <wp:positionH relativeFrom="page">
              <wp:posOffset>547478</wp:posOffset>
            </wp:positionH>
            <wp:positionV relativeFrom="paragraph">
              <wp:posOffset>265849</wp:posOffset>
            </wp:positionV>
            <wp:extent cx="6785545" cy="5020574"/>
            <wp:effectExtent l="0" t="0" r="0" b="88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545" cy="502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1F11" w14:textId="78807492" w:rsidR="00253F4B" w:rsidRPr="00231E49" w:rsidRDefault="00253F4B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2E581EA9" w14:textId="77777777" w:rsidR="00300956" w:rsidRPr="00231E49" w:rsidRDefault="0030095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63CA11CE" w14:textId="19E548EC" w:rsidR="00253F4B" w:rsidRPr="00231E49" w:rsidRDefault="00253F4B" w:rsidP="00300956">
      <w:pPr>
        <w:keepNext/>
        <w:spacing w:before="120"/>
        <w:ind w:left="851"/>
        <w:jc w:val="left"/>
        <w:rPr>
          <w:rFonts w:eastAsia="Verdana"/>
          <w:b/>
        </w:rPr>
      </w:pPr>
      <w:bookmarkStart w:id="10" w:name="_3rdcrjn" w:colFirst="0" w:colLast="0"/>
      <w:bookmarkEnd w:id="10"/>
    </w:p>
    <w:p w14:paraId="510C1CF8" w14:textId="4B192C44" w:rsidR="00253F4B" w:rsidRPr="00231E49" w:rsidRDefault="00253F4B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58C03254" w14:textId="77777777" w:rsidR="00253F4B" w:rsidRPr="00231E49" w:rsidRDefault="00253F4B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5C714F47" w14:textId="4C5DDC14" w:rsidR="00300956" w:rsidRPr="00231E49" w:rsidRDefault="00300956" w:rsidP="00300956">
      <w:pPr>
        <w:ind w:left="851"/>
        <w:jc w:val="left"/>
        <w:rPr>
          <w:rFonts w:eastAsia="Verdana"/>
          <w:b/>
          <w:color w:val="000000" w:themeColor="text1"/>
        </w:rPr>
      </w:pPr>
      <w:r w:rsidRPr="00231E49">
        <w:rPr>
          <w:rFonts w:eastAsia="Verdana"/>
          <w:b/>
          <w:color w:val="000000" w:themeColor="text1"/>
        </w:rPr>
        <w:t>Diagrama  de casos de uso</w:t>
      </w:r>
    </w:p>
    <w:p w14:paraId="6C60BA2D" w14:textId="47D0D61D" w:rsidR="00300956" w:rsidRPr="00231E49" w:rsidRDefault="00300956" w:rsidP="00300956">
      <w:pPr>
        <w:keepNext/>
        <w:spacing w:before="120"/>
        <w:ind w:left="851"/>
        <w:jc w:val="left"/>
        <w:rPr>
          <w:rFonts w:eastAsia="Verdana"/>
          <w:b/>
        </w:rPr>
      </w:pPr>
      <w:r w:rsidRPr="00231E49">
        <w:rPr>
          <w:rFonts w:eastAsia="Verdana"/>
          <w:b/>
          <w:noProof/>
          <w:lang w:val="es-CO" w:eastAsia="es-CO"/>
        </w:rPr>
        <w:drawing>
          <wp:anchor distT="0" distB="0" distL="114300" distR="114300" simplePos="0" relativeHeight="251744256" behindDoc="0" locked="0" layoutInCell="1" allowOverlap="1" wp14:anchorId="17854D4F" wp14:editId="6FB195C2">
            <wp:simplePos x="0" y="0"/>
            <wp:positionH relativeFrom="column">
              <wp:posOffset>569343</wp:posOffset>
            </wp:positionH>
            <wp:positionV relativeFrom="paragraph">
              <wp:posOffset>48236</wp:posOffset>
            </wp:positionV>
            <wp:extent cx="5895975" cy="5253487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sosUs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21" cy="525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3288C3" w14:textId="77777777" w:rsidR="00300956" w:rsidRPr="00231E49" w:rsidRDefault="0030095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41B555F7" w14:textId="77777777" w:rsidR="00300956" w:rsidRPr="00231E49" w:rsidRDefault="0030095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64AFB640" w14:textId="2A71FF50" w:rsidR="00300956" w:rsidRPr="00231E49" w:rsidRDefault="0030095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55D34BAE" w14:textId="77777777" w:rsidR="00300956" w:rsidRPr="00231E49" w:rsidRDefault="0030095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6F44E792" w14:textId="5BE2FFF6" w:rsidR="00951D8D" w:rsidRPr="00231E49" w:rsidRDefault="00253F4B" w:rsidP="00300956">
      <w:pPr>
        <w:keepNext/>
        <w:spacing w:before="120"/>
        <w:ind w:left="851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6.2</w:t>
      </w:r>
      <w:r w:rsidR="00B17CD0" w:rsidRPr="00231E49">
        <w:rPr>
          <w:rFonts w:eastAsia="Verdana"/>
          <w:b/>
        </w:rPr>
        <w:t xml:space="preserve">  </w:t>
      </w:r>
      <w:r w:rsidR="00AA68B7" w:rsidRPr="00231E49">
        <w:rPr>
          <w:rFonts w:eastAsia="Verdana"/>
          <w:b/>
        </w:rPr>
        <w:t>Distribución física y lógica de base de datos</w:t>
      </w:r>
    </w:p>
    <w:p w14:paraId="4174C80C" w14:textId="77777777" w:rsidR="00951D8D" w:rsidRPr="00231E49" w:rsidRDefault="00951D8D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7CE3A6E1" w14:textId="37ADCA52" w:rsidR="00951D8D" w:rsidRPr="00231E49" w:rsidRDefault="00951D8D" w:rsidP="00300956">
      <w:pPr>
        <w:ind w:left="851"/>
        <w:rPr>
          <w:rFonts w:eastAsia="Verdana"/>
        </w:rPr>
      </w:pPr>
    </w:p>
    <w:p w14:paraId="2521E40F" w14:textId="4206290C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56CAFA33" w14:textId="3D2601C1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3ED4EB8" w14:textId="08A2F55B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2F00D374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DBCD8B7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60D2BA92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6FA95910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ECA9D32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DFD5936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0B54427D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3A876F08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78BB5387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5806923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3AB6B146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59635A36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D1D6D24" w14:textId="77777777" w:rsidR="00B17CD0" w:rsidRPr="00231E49" w:rsidRDefault="00B17CD0" w:rsidP="00300956">
      <w:pPr>
        <w:ind w:left="851"/>
        <w:jc w:val="left"/>
        <w:rPr>
          <w:rFonts w:eastAsia="Verdana"/>
        </w:rPr>
      </w:pPr>
    </w:p>
    <w:p w14:paraId="41F1DB7E" w14:textId="649A0387" w:rsidR="00951D8D" w:rsidRPr="00231E49" w:rsidRDefault="00951D8D" w:rsidP="00300956">
      <w:pPr>
        <w:ind w:left="851"/>
        <w:jc w:val="left"/>
        <w:rPr>
          <w:rFonts w:eastAsia="Verdana"/>
        </w:rPr>
      </w:pPr>
      <w:bookmarkStart w:id="11" w:name="_26in1rg" w:colFirst="0" w:colLast="0"/>
      <w:bookmarkEnd w:id="11"/>
    </w:p>
    <w:p w14:paraId="767E4703" w14:textId="77777777" w:rsidR="00951D8D" w:rsidRPr="00231E49" w:rsidRDefault="00AA68B7" w:rsidP="00300956">
      <w:pPr>
        <w:keepNext/>
        <w:numPr>
          <w:ilvl w:val="1"/>
          <w:numId w:val="3"/>
        </w:numPr>
        <w:spacing w:before="120"/>
        <w:ind w:left="851" w:firstLine="0"/>
        <w:jc w:val="left"/>
        <w:rPr>
          <w:rFonts w:eastAsia="Verdana"/>
          <w:b/>
        </w:rPr>
      </w:pPr>
      <w:r w:rsidRPr="00231E49">
        <w:rPr>
          <w:rFonts w:eastAsia="Verdana"/>
          <w:b/>
        </w:rPr>
        <w:lastRenderedPageBreak/>
        <w:t>Tablas y vistas</w:t>
      </w:r>
    </w:p>
    <w:p w14:paraId="657740EA" w14:textId="77777777" w:rsidR="00951D8D" w:rsidRPr="00231E49" w:rsidRDefault="00AA68B7" w:rsidP="00300956">
      <w:pPr>
        <w:keepNext/>
        <w:spacing w:before="120"/>
        <w:ind w:left="851"/>
        <w:jc w:val="left"/>
        <w:rPr>
          <w:rFonts w:eastAsia="Verdana"/>
        </w:rPr>
      </w:pPr>
      <w:bookmarkStart w:id="12" w:name="_lnxbz9" w:colFirst="0" w:colLast="0"/>
      <w:bookmarkEnd w:id="12"/>
      <w:r w:rsidRPr="00231E49">
        <w:rPr>
          <w:noProof/>
          <w:lang w:val="es-CO" w:eastAsia="es-CO"/>
        </w:rPr>
        <w:drawing>
          <wp:anchor distT="0" distB="0" distL="114300" distR="114300" simplePos="0" relativeHeight="251743232" behindDoc="0" locked="0" layoutInCell="1" allowOverlap="1" wp14:anchorId="16F07214" wp14:editId="2268F66D">
            <wp:simplePos x="0" y="0"/>
            <wp:positionH relativeFrom="column">
              <wp:posOffset>1026543</wp:posOffset>
            </wp:positionH>
            <wp:positionV relativeFrom="paragraph">
              <wp:posOffset>73145</wp:posOffset>
            </wp:positionV>
            <wp:extent cx="5960745" cy="3286125"/>
            <wp:effectExtent l="0" t="0" r="1905" b="9525"/>
            <wp:wrapSquare wrapText="bothSides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02308B" w14:textId="77777777" w:rsidR="00951D8D" w:rsidRPr="00231E49" w:rsidRDefault="00951D8D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0E0D0EAE" w14:textId="77777777" w:rsidR="00951D8D" w:rsidRPr="00231E49" w:rsidRDefault="00951D8D" w:rsidP="00300956">
      <w:pPr>
        <w:keepNext/>
        <w:spacing w:before="120"/>
        <w:ind w:left="851"/>
        <w:jc w:val="left"/>
        <w:rPr>
          <w:rFonts w:eastAsia="Verdana"/>
          <w:b/>
          <w:color w:val="FF0000"/>
        </w:rPr>
      </w:pPr>
    </w:p>
    <w:p w14:paraId="25F8D5F2" w14:textId="78ECEFEE" w:rsidR="00951D8D" w:rsidRPr="00231E49" w:rsidRDefault="002745FB" w:rsidP="00300956">
      <w:pPr>
        <w:keepNext/>
        <w:numPr>
          <w:ilvl w:val="1"/>
          <w:numId w:val="3"/>
        </w:numPr>
        <w:spacing w:before="120"/>
        <w:ind w:left="851" w:firstLine="0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Procedimientos almacenados</w:t>
      </w:r>
    </w:p>
    <w:p w14:paraId="5634693F" w14:textId="04BF8F0A" w:rsidR="00951D8D" w:rsidRPr="00231E49" w:rsidRDefault="00AA68B7" w:rsidP="00300956">
      <w:pPr>
        <w:keepNext/>
        <w:numPr>
          <w:ilvl w:val="1"/>
          <w:numId w:val="3"/>
        </w:numPr>
        <w:spacing w:before="120"/>
        <w:ind w:left="851" w:firstLine="0"/>
        <w:rPr>
          <w:rFonts w:eastAsia="Verdana"/>
          <w:b/>
        </w:rPr>
      </w:pPr>
      <w:r w:rsidRPr="00231E49">
        <w:rPr>
          <w:rFonts w:eastAsia="Verdana"/>
        </w:rPr>
        <w:t xml:space="preserve">A continuación se muestran los </w:t>
      </w:r>
      <w:r w:rsidR="002745FB" w:rsidRPr="00231E49">
        <w:rPr>
          <w:rFonts w:eastAsia="Verdana"/>
        </w:rPr>
        <w:t>procedimientos almacenados</w:t>
      </w:r>
      <w:r w:rsidR="00300956" w:rsidRPr="00231E49">
        <w:rPr>
          <w:rFonts w:eastAsia="Verdana"/>
        </w:rPr>
        <w:t xml:space="preserve"> que</w:t>
      </w:r>
      <w:r w:rsidRPr="00231E49">
        <w:rPr>
          <w:rFonts w:eastAsia="Verdana"/>
        </w:rPr>
        <w:t xml:space="preserve"> hay en el sistema</w:t>
      </w:r>
      <w:r w:rsidRPr="00231E49">
        <w:rPr>
          <w:rFonts w:eastAsia="Verdana"/>
          <w:b/>
        </w:rPr>
        <w:t xml:space="preserve"> </w:t>
      </w:r>
      <w:r w:rsidRPr="00231E49">
        <w:rPr>
          <w:rFonts w:eastAsia="Verdana"/>
        </w:rPr>
        <w:t>los cuales facilitan procesos en este</w:t>
      </w:r>
      <w:r w:rsidRPr="00231E49">
        <w:rPr>
          <w:rFonts w:eastAsia="Verdana"/>
          <w:b/>
        </w:rPr>
        <w:t>.</w:t>
      </w:r>
    </w:p>
    <w:p w14:paraId="7CAED8C9" w14:textId="4EAD9AFF" w:rsidR="00951D8D" w:rsidRPr="00231E49" w:rsidRDefault="00300956" w:rsidP="00300956">
      <w:pPr>
        <w:keepNext/>
        <w:spacing w:before="120"/>
        <w:ind w:left="851"/>
        <w:rPr>
          <w:rFonts w:eastAsia="Verdana"/>
        </w:rPr>
      </w:pPr>
      <w:r w:rsidRPr="00231E49">
        <w:rPr>
          <w:rFonts w:eastAsia="Verdana"/>
        </w:rPr>
        <w:t xml:space="preserve">1. </w:t>
      </w:r>
      <w:r w:rsidR="00AA68B7" w:rsidRPr="00231E49">
        <w:rPr>
          <w:rFonts w:eastAsia="Verdana"/>
        </w:rPr>
        <w:t xml:space="preserve"> </w:t>
      </w:r>
    </w:p>
    <w:p w14:paraId="2618F084" w14:textId="5948EB20" w:rsidR="000F4AFE" w:rsidRPr="00231E49" w:rsidRDefault="000F4AFE" w:rsidP="00300956">
      <w:pPr>
        <w:keepNext/>
        <w:spacing w:before="120"/>
        <w:ind w:left="851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5D710237" wp14:editId="29B0C056">
            <wp:extent cx="5263159" cy="204970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501" cy="20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591" w14:textId="422E48FC" w:rsidR="000F4AFE" w:rsidRPr="00231E49" w:rsidRDefault="000F4AFE" w:rsidP="00300956">
      <w:pPr>
        <w:keepNext/>
        <w:spacing w:before="120"/>
        <w:ind w:left="851"/>
        <w:rPr>
          <w:rFonts w:eastAsia="Verdana"/>
        </w:rPr>
      </w:pPr>
      <w:r w:rsidRPr="00231E49">
        <w:rPr>
          <w:rFonts w:eastAsia="Verdana"/>
        </w:rPr>
        <w:lastRenderedPageBreak/>
        <w:t>2.</w:t>
      </w:r>
    </w:p>
    <w:p w14:paraId="7CCF5CDC" w14:textId="3487E3F2" w:rsidR="000F4AFE" w:rsidRPr="00231E49" w:rsidRDefault="000F4AFE" w:rsidP="00300956">
      <w:pPr>
        <w:keepNext/>
        <w:spacing w:before="120"/>
        <w:ind w:left="851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5C407E6C" wp14:editId="066B09B4">
            <wp:extent cx="5216527" cy="1552755"/>
            <wp:effectExtent l="0" t="0" r="317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250" cy="15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454" w14:textId="67D0B67A" w:rsidR="00253F4B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3.</w:t>
      </w:r>
    </w:p>
    <w:p w14:paraId="0FB3793B" w14:textId="77777777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246F2F23" wp14:editId="5BC02BF8">
            <wp:extent cx="5217276" cy="845388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4699"/>
                    <a:stretch/>
                  </pic:blipFill>
                  <pic:spPr bwMode="auto">
                    <a:xfrm>
                      <a:off x="0" y="0"/>
                      <a:ext cx="5275853" cy="8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FE71" w14:textId="79408454" w:rsidR="00951D8D" w:rsidRPr="00231E49" w:rsidRDefault="00482822" w:rsidP="000F4AFE">
      <w:pPr>
        <w:keepNext/>
        <w:spacing w:before="120"/>
        <w:ind w:left="851"/>
        <w:jc w:val="left"/>
        <w:rPr>
          <w:rFonts w:eastAsia="Verdana"/>
          <w:b/>
        </w:rPr>
      </w:pPr>
      <w:r>
        <w:rPr>
          <w:rFonts w:eastAsia="Verdana"/>
        </w:rPr>
        <w:t>4.</w:t>
      </w:r>
    </w:p>
    <w:p w14:paraId="3696E767" w14:textId="264D934F" w:rsidR="00951D8D" w:rsidRPr="00231E49" w:rsidRDefault="000F4AFE" w:rsidP="00300956">
      <w:pPr>
        <w:keepNext/>
        <w:spacing w:before="120"/>
        <w:ind w:left="851"/>
        <w:jc w:val="left"/>
        <w:rPr>
          <w:rFonts w:eastAsia="Verdana"/>
          <w:b/>
        </w:rPr>
      </w:pPr>
      <w:r w:rsidRPr="00231E49">
        <w:rPr>
          <w:noProof/>
          <w:lang w:val="es-CO" w:eastAsia="es-CO"/>
        </w:rPr>
        <w:drawing>
          <wp:inline distT="0" distB="0" distL="0" distR="0" wp14:anchorId="560394FB" wp14:editId="38160CE7">
            <wp:extent cx="5184476" cy="1347494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1802" cy="13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2FD" w14:textId="77777777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2553C0F9" w14:textId="0FEAB125" w:rsidR="000F4AFE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5</w:t>
      </w:r>
      <w:r w:rsidR="000F4AFE" w:rsidRPr="00231E49">
        <w:rPr>
          <w:rFonts w:eastAsia="Verdana"/>
        </w:rPr>
        <w:t>.</w:t>
      </w:r>
    </w:p>
    <w:p w14:paraId="51C75A83" w14:textId="066D4B1C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29E72686" wp14:editId="23BDA2BF">
            <wp:extent cx="4933950" cy="1343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555" w14:textId="7944248C" w:rsidR="000F4AFE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lastRenderedPageBreak/>
        <w:t>6</w:t>
      </w:r>
      <w:r w:rsidR="000F4AFE" w:rsidRPr="00231E49">
        <w:rPr>
          <w:rFonts w:eastAsia="Verdana"/>
        </w:rPr>
        <w:t>.</w:t>
      </w:r>
    </w:p>
    <w:p w14:paraId="34C4196F" w14:textId="3E130D16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BE9D4CA" wp14:editId="44308F8C">
            <wp:extent cx="5313872" cy="128016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899" cy="12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784" w14:textId="633F04AA" w:rsidR="000F4AFE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7</w:t>
      </w:r>
      <w:r w:rsidR="000F4AFE" w:rsidRPr="00231E49">
        <w:rPr>
          <w:rFonts w:eastAsia="Verdana"/>
        </w:rPr>
        <w:t>.</w:t>
      </w:r>
    </w:p>
    <w:p w14:paraId="7FA9A521" w14:textId="67E1E058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5F6875DF" wp14:editId="21E397CB">
            <wp:extent cx="5313680" cy="1353820"/>
            <wp:effectExtent l="0" t="0" r="127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460" cy="13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1A24" w14:textId="17B3200A" w:rsidR="000F4AFE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8</w:t>
      </w:r>
      <w:r w:rsidR="000F4AFE" w:rsidRPr="00231E49">
        <w:rPr>
          <w:rFonts w:eastAsia="Verdana"/>
        </w:rPr>
        <w:t>.</w:t>
      </w:r>
    </w:p>
    <w:p w14:paraId="2FF5E96D" w14:textId="11208A4E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286679AD" wp14:editId="153B5E66">
            <wp:extent cx="5357004" cy="137942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7587" cy="13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1C50" w14:textId="47F2699B" w:rsidR="000F4AFE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9</w:t>
      </w:r>
      <w:r w:rsidR="000F4AFE" w:rsidRPr="00231E49">
        <w:rPr>
          <w:rFonts w:eastAsia="Verdana"/>
        </w:rPr>
        <w:t>.</w:t>
      </w:r>
    </w:p>
    <w:p w14:paraId="5C2D1BAD" w14:textId="22AF06B2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2FA08CA4" wp14:editId="3D404F56">
            <wp:extent cx="5353050" cy="10382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74FB" w14:textId="77777777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</w:p>
    <w:p w14:paraId="67307553" w14:textId="202FBF43" w:rsidR="000F4AFE" w:rsidRPr="00231E49" w:rsidRDefault="00482822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lastRenderedPageBreak/>
        <w:t>10</w:t>
      </w:r>
      <w:r w:rsidR="000F4AFE" w:rsidRPr="00231E49">
        <w:rPr>
          <w:rFonts w:eastAsia="Verdana"/>
        </w:rPr>
        <w:t>.</w:t>
      </w:r>
    </w:p>
    <w:p w14:paraId="39CDCBC9" w14:textId="3452BA32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64BDD34C" wp14:editId="7FDF643D">
            <wp:extent cx="5995359" cy="1582664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05" cy="15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26AC" w14:textId="0690D166" w:rsidR="000F4AFE" w:rsidRPr="00231E49" w:rsidRDefault="00FB670A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11</w:t>
      </w:r>
      <w:r w:rsidR="000F4AFE" w:rsidRPr="00231E49">
        <w:rPr>
          <w:rFonts w:eastAsia="Verdana"/>
        </w:rPr>
        <w:t>.</w:t>
      </w:r>
    </w:p>
    <w:p w14:paraId="44EEE8D4" w14:textId="620CA50C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559BA04" wp14:editId="1A581B87">
            <wp:extent cx="5978106" cy="1314076"/>
            <wp:effectExtent l="0" t="0" r="381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8" cy="13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49">
        <w:rPr>
          <w:rFonts w:eastAsia="Verdana"/>
        </w:rPr>
        <w:t>.</w:t>
      </w:r>
    </w:p>
    <w:p w14:paraId="563836A8" w14:textId="1E9D8218" w:rsidR="00951D8D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rFonts w:eastAsia="Verdana"/>
        </w:rPr>
        <w:t>1</w:t>
      </w:r>
      <w:r w:rsidR="00FB670A">
        <w:rPr>
          <w:rFonts w:eastAsia="Verdana"/>
        </w:rPr>
        <w:t>2</w:t>
      </w:r>
      <w:r w:rsidRPr="00231E49">
        <w:rPr>
          <w:rFonts w:eastAsia="Verdana"/>
        </w:rPr>
        <w:t>.</w:t>
      </w:r>
    </w:p>
    <w:p w14:paraId="7138171A" w14:textId="3D3501E8" w:rsidR="000F4AFE" w:rsidRPr="00231E49" w:rsidRDefault="000F4AFE" w:rsidP="000F4AFE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6BD8330D" wp14:editId="5BDF1475">
            <wp:extent cx="5995035" cy="1159510"/>
            <wp:effectExtent l="0" t="0" r="5715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2524" cy="11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562D" w14:textId="5F9C8BE9" w:rsidR="000F4AFE" w:rsidRPr="00231E49" w:rsidRDefault="00DE067E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13</w:t>
      </w:r>
      <w:r w:rsidR="000F4AFE" w:rsidRPr="00231E49">
        <w:rPr>
          <w:rFonts w:eastAsia="Verdana"/>
        </w:rPr>
        <w:t>.</w:t>
      </w:r>
    </w:p>
    <w:p w14:paraId="1820C391" w14:textId="79754F0D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lastRenderedPageBreak/>
        <w:drawing>
          <wp:inline distT="0" distB="0" distL="0" distR="0" wp14:anchorId="2466A554" wp14:editId="37F1401A">
            <wp:extent cx="5779698" cy="135822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6548" cy="13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D01B" w14:textId="6F44593F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rFonts w:eastAsia="Verdana"/>
        </w:rPr>
        <w:t>1</w:t>
      </w:r>
      <w:r w:rsidR="00DE067E">
        <w:rPr>
          <w:rFonts w:eastAsia="Verdana"/>
        </w:rPr>
        <w:t>4</w:t>
      </w:r>
      <w:r w:rsidRPr="00231E49">
        <w:rPr>
          <w:rFonts w:eastAsia="Verdana"/>
        </w:rPr>
        <w:t>.</w:t>
      </w:r>
    </w:p>
    <w:p w14:paraId="4F426A42" w14:textId="63A8608D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4D8CEE78" wp14:editId="1B3B9017">
            <wp:extent cx="5969479" cy="1123849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7404" cy="11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E1F" w14:textId="7E9BC646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rFonts w:eastAsia="Verdana"/>
        </w:rPr>
        <w:t>1</w:t>
      </w:r>
      <w:r w:rsidR="00DE067E">
        <w:rPr>
          <w:rFonts w:eastAsia="Verdana"/>
        </w:rPr>
        <w:t>5</w:t>
      </w:r>
      <w:r w:rsidRPr="00231E49">
        <w:rPr>
          <w:rFonts w:eastAsia="Verdana"/>
        </w:rPr>
        <w:t>.</w:t>
      </w:r>
    </w:p>
    <w:p w14:paraId="45DFD4D0" w14:textId="15C2D94F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6F177BF2" wp14:editId="577A667D">
            <wp:extent cx="5943600" cy="1560096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3315" cy="15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AE91" w14:textId="124D9C76" w:rsidR="00DC46A1" w:rsidRPr="00231E49" w:rsidRDefault="00DE067E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16</w:t>
      </w:r>
      <w:r w:rsidR="00DC46A1" w:rsidRPr="00231E49">
        <w:rPr>
          <w:rFonts w:eastAsia="Verdana"/>
        </w:rPr>
        <w:t>.</w:t>
      </w:r>
    </w:p>
    <w:p w14:paraId="5E415EAB" w14:textId="34F6522D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68BB47CF" wp14:editId="38B03434">
            <wp:extent cx="5978106" cy="955675"/>
            <wp:effectExtent l="0" t="0" r="381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6563" cy="9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794B" w14:textId="08AB220C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rFonts w:eastAsia="Verdana"/>
        </w:rPr>
        <w:t>1</w:t>
      </w:r>
      <w:r w:rsidR="00DE067E">
        <w:rPr>
          <w:rFonts w:eastAsia="Verdana"/>
        </w:rPr>
        <w:t>7</w:t>
      </w:r>
      <w:r w:rsidRPr="00231E49">
        <w:rPr>
          <w:rFonts w:eastAsia="Verdana"/>
        </w:rPr>
        <w:t>.</w:t>
      </w:r>
    </w:p>
    <w:p w14:paraId="6B38DE5A" w14:textId="7AE3C330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lastRenderedPageBreak/>
        <w:drawing>
          <wp:inline distT="0" distB="0" distL="0" distR="0" wp14:anchorId="0EC3F3D0" wp14:editId="223A6CC5">
            <wp:extent cx="5986732" cy="151109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5415" cy="15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A61D" w14:textId="77777777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</w:p>
    <w:p w14:paraId="05168C49" w14:textId="1D6F50A5" w:rsidR="00DC46A1" w:rsidRPr="00231E49" w:rsidRDefault="004D039A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18</w:t>
      </w:r>
      <w:r w:rsidR="00DC46A1" w:rsidRPr="00231E49">
        <w:rPr>
          <w:rFonts w:eastAsia="Verdana"/>
        </w:rPr>
        <w:t>.</w:t>
      </w:r>
    </w:p>
    <w:p w14:paraId="366B800F" w14:textId="36425094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291A1FEC" wp14:editId="74A45894">
            <wp:extent cx="6228272" cy="953272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9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1BC7" w14:textId="0031055C" w:rsidR="00DC46A1" w:rsidRPr="00231E49" w:rsidRDefault="004D039A" w:rsidP="00300956">
      <w:pPr>
        <w:keepNext/>
        <w:spacing w:before="120"/>
        <w:ind w:left="851"/>
        <w:jc w:val="left"/>
        <w:rPr>
          <w:rFonts w:eastAsia="Verdana"/>
        </w:rPr>
      </w:pPr>
      <w:r>
        <w:rPr>
          <w:rFonts w:eastAsia="Verdana"/>
        </w:rPr>
        <w:t>19</w:t>
      </w:r>
      <w:r w:rsidR="00DC46A1" w:rsidRPr="00231E49">
        <w:rPr>
          <w:rFonts w:eastAsia="Verdana"/>
        </w:rPr>
        <w:t>.</w:t>
      </w:r>
    </w:p>
    <w:p w14:paraId="652AFC2F" w14:textId="57263775" w:rsidR="00DC46A1" w:rsidRPr="00231E49" w:rsidRDefault="00DC46A1" w:rsidP="00300956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noProof/>
          <w:lang w:val="es-CO" w:eastAsia="es-CO"/>
        </w:rPr>
        <w:drawing>
          <wp:inline distT="0" distB="0" distL="0" distR="0" wp14:anchorId="702A6AAD" wp14:editId="7764799A">
            <wp:extent cx="6185140" cy="1454653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8895" cy="14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D06C" w14:textId="77777777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</w:rPr>
      </w:pPr>
    </w:p>
    <w:p w14:paraId="21BA3B6C" w14:textId="77777777" w:rsidR="000F4AFE" w:rsidRPr="00231E49" w:rsidRDefault="000F4AFE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2F8275CC" w14:textId="77777777" w:rsidR="00951D8D" w:rsidRPr="00231E49" w:rsidRDefault="00AA68B7" w:rsidP="00300956">
      <w:pPr>
        <w:keepNext/>
        <w:spacing w:before="120"/>
        <w:ind w:left="851"/>
        <w:jc w:val="left"/>
        <w:rPr>
          <w:b/>
        </w:rPr>
      </w:pPr>
      <w:bookmarkStart w:id="13" w:name="_1ksv4uv" w:colFirst="0" w:colLast="0"/>
      <w:bookmarkEnd w:id="13"/>
      <w:r w:rsidRPr="00231E49">
        <w:rPr>
          <w:b/>
        </w:rPr>
        <w:t>8. Descripción de interfaces con otros sistemas</w:t>
      </w:r>
    </w:p>
    <w:p w14:paraId="1B03B8B7" w14:textId="3C50F983" w:rsidR="00951D8D" w:rsidRPr="00231E49" w:rsidRDefault="001E30BF" w:rsidP="001E30BF">
      <w:pPr>
        <w:keepNext/>
        <w:spacing w:before="120"/>
        <w:ind w:left="1080"/>
        <w:jc w:val="left"/>
        <w:rPr>
          <w:rFonts w:eastAsia="Verdana"/>
          <w:b/>
        </w:rPr>
      </w:pPr>
      <w:bookmarkStart w:id="14" w:name="_44sinio" w:colFirst="0" w:colLast="0"/>
      <w:bookmarkStart w:id="15" w:name="_2jxsxqh" w:colFirst="0" w:colLast="0"/>
      <w:bookmarkEnd w:id="14"/>
      <w:bookmarkEnd w:id="15"/>
      <w:r w:rsidRPr="00231E49">
        <w:rPr>
          <w:rFonts w:eastAsia="Verdana"/>
          <w:b/>
        </w:rPr>
        <w:t xml:space="preserve">8.1 </w:t>
      </w:r>
      <w:r w:rsidR="00DE1531" w:rsidRPr="00231E49">
        <w:rPr>
          <w:rFonts w:eastAsia="Verdana"/>
          <w:b/>
        </w:rPr>
        <w:t>Requisitos generales.</w:t>
      </w:r>
    </w:p>
    <w:p w14:paraId="06F638B7" w14:textId="380BAF74" w:rsidR="00DE1531" w:rsidRPr="00231E49" w:rsidRDefault="00DE1531" w:rsidP="00DE1531">
      <w:pPr>
        <w:keepNext/>
        <w:spacing w:before="120"/>
        <w:ind w:left="851"/>
        <w:jc w:val="left"/>
        <w:rPr>
          <w:rFonts w:eastAsia="Verdana"/>
        </w:rPr>
      </w:pPr>
      <w:r w:rsidRPr="00231E49">
        <w:rPr>
          <w:rFonts w:eastAsia="Verdana"/>
        </w:rPr>
        <w:t xml:space="preserve">Para tener un aceptable rendimiento al utilizar el software SIGPI, se recomienda utilizar navegadores actualizados, Internet Explorer 9,Mozilla Firefox 13 ó superior (recomendable </w:t>
      </w:r>
      <w:r w:rsidRPr="00231E49">
        <w:rPr>
          <w:rFonts w:eastAsia="Verdana"/>
        </w:rPr>
        <w:lastRenderedPageBreak/>
        <w:t>V15.0) y Chrome 20.0, versiones anteriores a las recomendadas causaran problemas al tratar de ejecutar los completos.</w:t>
      </w:r>
    </w:p>
    <w:p w14:paraId="2EEA77E2" w14:textId="77777777" w:rsidR="00DE1531" w:rsidRPr="00231E49" w:rsidRDefault="00DE1531" w:rsidP="00DE1531">
      <w:pPr>
        <w:keepNext/>
        <w:spacing w:before="120"/>
        <w:ind w:left="851"/>
        <w:jc w:val="left"/>
        <w:rPr>
          <w:rFonts w:eastAsia="Verdana"/>
          <w:b/>
        </w:rPr>
      </w:pPr>
    </w:p>
    <w:p w14:paraId="3356BB59" w14:textId="7EAE93CC" w:rsidR="00DE1531" w:rsidRPr="00231E49" w:rsidRDefault="00DE1531" w:rsidP="001E30BF">
      <w:pPr>
        <w:keepNext/>
        <w:spacing w:before="120"/>
        <w:ind w:left="1134"/>
        <w:jc w:val="left"/>
        <w:rPr>
          <w:rFonts w:eastAsia="Verdana"/>
        </w:rPr>
      </w:pPr>
      <w:r w:rsidRPr="00231E49">
        <w:rPr>
          <w:rFonts w:eastAsia="Verdana"/>
        </w:rPr>
        <w:t>Para tener resultados que permitan una apreciación adecuada de los tiempos de respuesta del sitio web, se realizara  la medición del tiempo en cada una de las siguientes variables:</w:t>
      </w:r>
    </w:p>
    <w:p w14:paraId="76A3A2EF" w14:textId="7FD935A3" w:rsidR="00DE1531" w:rsidRPr="00231E49" w:rsidRDefault="00DE1531" w:rsidP="001E30BF">
      <w:pPr>
        <w:keepNext/>
        <w:spacing w:before="120"/>
        <w:ind w:left="1134"/>
        <w:jc w:val="left"/>
        <w:rPr>
          <w:rFonts w:eastAsia="Verdana"/>
        </w:rPr>
      </w:pPr>
      <w:r w:rsidRPr="00231E49">
        <w:rPr>
          <w:rFonts w:eastAsia="Verdana"/>
          <w:b/>
        </w:rPr>
        <w:t xml:space="preserve">Variable 1: </w:t>
      </w:r>
      <w:r w:rsidRPr="00231E49">
        <w:rPr>
          <w:rFonts w:eastAsia="Verdana"/>
        </w:rPr>
        <w:t>Tiempo para que aparezca algo visible en pantalla.</w:t>
      </w:r>
    </w:p>
    <w:p w14:paraId="7534A635" w14:textId="1193B3C9" w:rsidR="00DE1531" w:rsidRPr="00231E49" w:rsidRDefault="00DE1531" w:rsidP="001E30BF">
      <w:pPr>
        <w:keepNext/>
        <w:spacing w:before="120"/>
        <w:ind w:left="1134"/>
        <w:jc w:val="left"/>
        <w:rPr>
          <w:rFonts w:eastAsia="Verdana"/>
        </w:rPr>
      </w:pPr>
      <w:r w:rsidRPr="00231E49">
        <w:rPr>
          <w:rFonts w:eastAsia="Verdana"/>
          <w:b/>
        </w:rPr>
        <w:t>Variable 2:</w:t>
      </w:r>
      <w:r w:rsidRPr="00231E49">
        <w:rPr>
          <w:rFonts w:eastAsia="Verdana"/>
        </w:rPr>
        <w:t xml:space="preserve"> Tiempo para que aparezca algo legible en pantalla.</w:t>
      </w:r>
    </w:p>
    <w:p w14:paraId="145164C6" w14:textId="4391CFF8" w:rsidR="00DE1531" w:rsidRPr="00231E49" w:rsidRDefault="00DE1531" w:rsidP="001E30BF">
      <w:pPr>
        <w:keepNext/>
        <w:spacing w:before="120"/>
        <w:ind w:left="1134"/>
        <w:jc w:val="left"/>
        <w:rPr>
          <w:rFonts w:eastAsia="Verdana"/>
        </w:rPr>
      </w:pPr>
      <w:r w:rsidRPr="00231E49">
        <w:rPr>
          <w:rFonts w:eastAsia="Verdana"/>
          <w:b/>
        </w:rPr>
        <w:t>Variable 3:</w:t>
      </w:r>
      <w:r w:rsidRPr="00231E49">
        <w:rPr>
          <w:rFonts w:eastAsia="Verdana"/>
        </w:rPr>
        <w:t xml:space="preserve"> Tiempo hasta poder hacer un “clic” hacia otra parte del sitio o hacia otro sitio.</w:t>
      </w:r>
    </w:p>
    <w:p w14:paraId="7405E3CD" w14:textId="77777777" w:rsidR="00DE1531" w:rsidRPr="00231E49" w:rsidRDefault="00DE1531" w:rsidP="001E30BF">
      <w:pPr>
        <w:keepNext/>
        <w:spacing w:before="120"/>
        <w:ind w:left="1134"/>
        <w:jc w:val="left"/>
        <w:rPr>
          <w:rFonts w:eastAsia="Verdana"/>
          <w:b/>
        </w:rPr>
      </w:pPr>
    </w:p>
    <w:p w14:paraId="21013359" w14:textId="77777777" w:rsidR="00DE1531" w:rsidRPr="00231E49" w:rsidRDefault="00DE1531" w:rsidP="001E30BF">
      <w:pPr>
        <w:keepNext/>
        <w:spacing w:before="120"/>
        <w:ind w:left="1134"/>
        <w:jc w:val="left"/>
        <w:rPr>
          <w:rFonts w:eastAsia="Verdana"/>
          <w:b/>
        </w:rPr>
      </w:pPr>
    </w:p>
    <w:p w14:paraId="461BAB2F" w14:textId="77777777" w:rsidR="00DE1531" w:rsidRPr="00231E49" w:rsidRDefault="00DE1531" w:rsidP="00DE1531">
      <w:pPr>
        <w:keepNext/>
        <w:spacing w:before="120"/>
        <w:ind w:left="851"/>
        <w:jc w:val="left"/>
        <w:rPr>
          <w:rFonts w:eastAsia="Verdana"/>
          <w:b/>
        </w:rPr>
      </w:pPr>
    </w:p>
    <w:tbl>
      <w:tblPr>
        <w:tblStyle w:val="a"/>
        <w:tblW w:w="0" w:type="auto"/>
        <w:tblInd w:w="5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988"/>
        <w:gridCol w:w="3135"/>
        <w:gridCol w:w="3148"/>
      </w:tblGrid>
      <w:tr w:rsidR="00951D8D" w:rsidRPr="00231E49" w14:paraId="2E413437" w14:textId="77777777" w:rsidTr="00DE1531">
        <w:trPr>
          <w:trHeight w:val="377"/>
        </w:trPr>
        <w:tc>
          <w:tcPr>
            <w:tcW w:w="0" w:type="auto"/>
            <w:gridSpan w:val="3"/>
            <w:shd w:val="clear" w:color="auto" w:fill="DBE5F1"/>
          </w:tcPr>
          <w:p w14:paraId="78D21374" w14:textId="77777777" w:rsidR="00951D8D" w:rsidRPr="00231E49" w:rsidRDefault="00951D8D" w:rsidP="00300956">
            <w:pPr>
              <w:ind w:left="851"/>
              <w:jc w:val="center"/>
              <w:rPr>
                <w:rFonts w:eastAsia="Questrial"/>
              </w:rPr>
            </w:pPr>
          </w:p>
        </w:tc>
      </w:tr>
      <w:tr w:rsidR="00951D8D" w:rsidRPr="00231E49" w14:paraId="7542A9AF" w14:textId="77777777" w:rsidTr="00DE1531">
        <w:trPr>
          <w:trHeight w:val="377"/>
        </w:trPr>
        <w:tc>
          <w:tcPr>
            <w:tcW w:w="0" w:type="auto"/>
            <w:shd w:val="clear" w:color="auto" w:fill="DBE5F1"/>
          </w:tcPr>
          <w:p w14:paraId="167CEB30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Descripción</w:t>
            </w:r>
          </w:p>
        </w:tc>
        <w:tc>
          <w:tcPr>
            <w:tcW w:w="0" w:type="auto"/>
            <w:shd w:val="clear" w:color="auto" w:fill="DBE5F1"/>
          </w:tcPr>
          <w:p w14:paraId="515755AC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  <w:b/>
              </w:rPr>
              <w:t xml:space="preserve">Servidor actual </w:t>
            </w:r>
          </w:p>
        </w:tc>
        <w:tc>
          <w:tcPr>
            <w:tcW w:w="0" w:type="auto"/>
            <w:shd w:val="clear" w:color="auto" w:fill="DBE5F1"/>
          </w:tcPr>
          <w:p w14:paraId="1E7E7B08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  <w:b/>
              </w:rPr>
              <w:t>Servidor Histórico</w:t>
            </w:r>
          </w:p>
        </w:tc>
      </w:tr>
      <w:tr w:rsidR="00951D8D" w:rsidRPr="00231E49" w14:paraId="25951899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19749F3B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Memoria RAM</w:t>
            </w:r>
          </w:p>
        </w:tc>
        <w:tc>
          <w:tcPr>
            <w:tcW w:w="0" w:type="auto"/>
            <w:shd w:val="clear" w:color="auto" w:fill="DBE5F1"/>
          </w:tcPr>
          <w:p w14:paraId="2A0D4944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8G</w:t>
            </w:r>
          </w:p>
        </w:tc>
        <w:tc>
          <w:tcPr>
            <w:tcW w:w="0" w:type="auto"/>
            <w:shd w:val="clear" w:color="auto" w:fill="DBE5F1"/>
          </w:tcPr>
          <w:p w14:paraId="5AC07D55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4G</w:t>
            </w:r>
          </w:p>
        </w:tc>
      </w:tr>
      <w:tr w:rsidR="00951D8D" w:rsidRPr="00231E49" w14:paraId="6D736A6C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63DD5C94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 xml:space="preserve">Discos Duros </w:t>
            </w:r>
          </w:p>
        </w:tc>
        <w:tc>
          <w:tcPr>
            <w:tcW w:w="0" w:type="auto"/>
            <w:shd w:val="clear" w:color="auto" w:fill="DBE5F1"/>
          </w:tcPr>
          <w:p w14:paraId="3E35800B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1 TB</w:t>
            </w:r>
          </w:p>
        </w:tc>
        <w:tc>
          <w:tcPr>
            <w:tcW w:w="0" w:type="auto"/>
            <w:shd w:val="clear" w:color="auto" w:fill="DBE5F1"/>
          </w:tcPr>
          <w:p w14:paraId="257DFD84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500 GB</w:t>
            </w:r>
          </w:p>
        </w:tc>
      </w:tr>
      <w:tr w:rsidR="00951D8D" w:rsidRPr="00231E49" w14:paraId="6C848FAC" w14:textId="77777777" w:rsidTr="00DE1531">
        <w:trPr>
          <w:trHeight w:val="377"/>
        </w:trPr>
        <w:tc>
          <w:tcPr>
            <w:tcW w:w="0" w:type="auto"/>
            <w:shd w:val="clear" w:color="auto" w:fill="DBE5F1"/>
          </w:tcPr>
          <w:p w14:paraId="7FC69748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 xml:space="preserve">Procesador </w:t>
            </w:r>
          </w:p>
        </w:tc>
        <w:tc>
          <w:tcPr>
            <w:tcW w:w="0" w:type="auto"/>
            <w:shd w:val="clear" w:color="auto" w:fill="DBE5F1"/>
          </w:tcPr>
          <w:p w14:paraId="00A6B4A6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Intel Core i5 4200U</w:t>
            </w:r>
          </w:p>
        </w:tc>
        <w:tc>
          <w:tcPr>
            <w:tcW w:w="0" w:type="auto"/>
            <w:shd w:val="clear" w:color="auto" w:fill="DBE5F1"/>
          </w:tcPr>
          <w:p w14:paraId="166CF1CA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Intel Core i5</w:t>
            </w:r>
          </w:p>
        </w:tc>
      </w:tr>
      <w:tr w:rsidR="00951D8D" w:rsidRPr="00231E49" w14:paraId="7B9A7E8B" w14:textId="77777777" w:rsidTr="00DE1531">
        <w:trPr>
          <w:trHeight w:val="377"/>
        </w:trPr>
        <w:tc>
          <w:tcPr>
            <w:tcW w:w="0" w:type="auto"/>
            <w:gridSpan w:val="3"/>
            <w:shd w:val="clear" w:color="auto" w:fill="DBE5F1"/>
          </w:tcPr>
          <w:p w14:paraId="3488B528" w14:textId="77777777" w:rsidR="00951D8D" w:rsidRPr="00231E49" w:rsidRDefault="00AA68B7" w:rsidP="00300956">
            <w:pPr>
              <w:ind w:left="851"/>
              <w:jc w:val="center"/>
              <w:rPr>
                <w:rFonts w:eastAsia="Questrial"/>
              </w:rPr>
            </w:pPr>
            <w:r w:rsidRPr="00231E49">
              <w:rPr>
                <w:rFonts w:eastAsia="Questrial"/>
              </w:rPr>
              <w:t xml:space="preserve"> Software</w:t>
            </w:r>
          </w:p>
        </w:tc>
      </w:tr>
      <w:tr w:rsidR="00951D8D" w:rsidRPr="00231E49" w14:paraId="3BB67007" w14:textId="77777777" w:rsidTr="00DE1531">
        <w:trPr>
          <w:trHeight w:val="377"/>
        </w:trPr>
        <w:tc>
          <w:tcPr>
            <w:tcW w:w="0" w:type="auto"/>
            <w:shd w:val="clear" w:color="auto" w:fill="DBE5F1"/>
          </w:tcPr>
          <w:p w14:paraId="70F5917B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Descripción</w:t>
            </w:r>
          </w:p>
        </w:tc>
        <w:tc>
          <w:tcPr>
            <w:tcW w:w="0" w:type="auto"/>
            <w:shd w:val="clear" w:color="auto" w:fill="DBE5F1"/>
          </w:tcPr>
          <w:p w14:paraId="17DB069C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  <w:b/>
              </w:rPr>
              <w:t xml:space="preserve">Servido actual </w:t>
            </w:r>
          </w:p>
        </w:tc>
        <w:tc>
          <w:tcPr>
            <w:tcW w:w="0" w:type="auto"/>
            <w:shd w:val="clear" w:color="auto" w:fill="DBE5F1"/>
          </w:tcPr>
          <w:p w14:paraId="489949F1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  <w:b/>
              </w:rPr>
              <w:t>Servidor Histórico</w:t>
            </w:r>
          </w:p>
        </w:tc>
      </w:tr>
      <w:tr w:rsidR="00951D8D" w:rsidRPr="00231E49" w14:paraId="25314875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60F48F56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Sistema operativo</w:t>
            </w:r>
          </w:p>
        </w:tc>
        <w:tc>
          <w:tcPr>
            <w:tcW w:w="0" w:type="auto"/>
            <w:shd w:val="clear" w:color="auto" w:fill="DBE5F1"/>
          </w:tcPr>
          <w:p w14:paraId="212BCB6F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Windows 10</w:t>
            </w:r>
          </w:p>
        </w:tc>
        <w:tc>
          <w:tcPr>
            <w:tcW w:w="0" w:type="auto"/>
            <w:shd w:val="clear" w:color="auto" w:fill="DBE5F1"/>
          </w:tcPr>
          <w:p w14:paraId="28281819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>Windows 10</w:t>
            </w:r>
          </w:p>
        </w:tc>
      </w:tr>
      <w:tr w:rsidR="00951D8D" w:rsidRPr="00231E49" w14:paraId="1BA742AD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6EB56E04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 xml:space="preserve">Navegador </w:t>
            </w:r>
          </w:p>
        </w:tc>
        <w:tc>
          <w:tcPr>
            <w:tcW w:w="0" w:type="auto"/>
            <w:shd w:val="clear" w:color="auto" w:fill="DBE5F1"/>
          </w:tcPr>
          <w:p w14:paraId="414A9487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 xml:space="preserve">Google Chrome </w:t>
            </w:r>
          </w:p>
        </w:tc>
        <w:tc>
          <w:tcPr>
            <w:tcW w:w="0" w:type="auto"/>
            <w:shd w:val="clear" w:color="auto" w:fill="DBE5F1"/>
          </w:tcPr>
          <w:p w14:paraId="6530C94C" w14:textId="77777777" w:rsidR="00951D8D" w:rsidRPr="00231E49" w:rsidRDefault="00AA68B7" w:rsidP="00300956">
            <w:pPr>
              <w:ind w:left="851"/>
              <w:rPr>
                <w:rFonts w:eastAsia="Questrial"/>
              </w:rPr>
            </w:pPr>
            <w:r w:rsidRPr="00231E49">
              <w:rPr>
                <w:rFonts w:eastAsia="Questrial"/>
              </w:rPr>
              <w:t xml:space="preserve">Google Chrome </w:t>
            </w:r>
          </w:p>
        </w:tc>
      </w:tr>
    </w:tbl>
    <w:p w14:paraId="602335F0" w14:textId="77777777" w:rsidR="00951D8D" w:rsidRPr="00231E49" w:rsidRDefault="00AA68B7" w:rsidP="00300956">
      <w:pPr>
        <w:spacing w:line="360" w:lineRule="auto"/>
        <w:ind w:left="851"/>
        <w:rPr>
          <w:rFonts w:eastAsia="Questrial"/>
        </w:rPr>
      </w:pPr>
      <w:r w:rsidRPr="00231E49">
        <w:rPr>
          <w:rFonts w:eastAsia="Questrial"/>
        </w:rPr>
        <w:t xml:space="preserve">  </w:t>
      </w:r>
    </w:p>
    <w:p w14:paraId="5E735722" w14:textId="77777777" w:rsidR="00951D8D" w:rsidRPr="00231E49" w:rsidRDefault="00951D8D" w:rsidP="00300956">
      <w:pPr>
        <w:ind w:left="851"/>
        <w:rPr>
          <w:rFonts w:eastAsia="Verdana"/>
        </w:rPr>
      </w:pPr>
      <w:bookmarkStart w:id="16" w:name="_z337ya" w:colFirst="0" w:colLast="0"/>
      <w:bookmarkStart w:id="17" w:name="_GoBack"/>
      <w:bookmarkEnd w:id="16"/>
      <w:bookmarkEnd w:id="17"/>
    </w:p>
    <w:p w14:paraId="09E29117" w14:textId="77777777" w:rsidR="00951D8D" w:rsidRPr="00231E49" w:rsidRDefault="00AA68B7" w:rsidP="00300956">
      <w:pPr>
        <w:keepNext/>
        <w:ind w:left="851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Archivos de configuración</w:t>
      </w:r>
    </w:p>
    <w:p w14:paraId="53E4DBBF" w14:textId="10D07B89" w:rsidR="00951D8D" w:rsidRPr="00231E49" w:rsidRDefault="00AA68B7" w:rsidP="00300956">
      <w:pPr>
        <w:ind w:left="851"/>
        <w:rPr>
          <w:rFonts w:eastAsia="Verdana"/>
        </w:rPr>
      </w:pPr>
      <w:bookmarkStart w:id="18" w:name="_3j2qqm3" w:colFirst="0" w:colLast="0"/>
      <w:bookmarkEnd w:id="18"/>
      <w:r w:rsidRPr="00231E49">
        <w:rPr>
          <w:rFonts w:eastAsia="Verdana"/>
        </w:rPr>
        <w:t xml:space="preserve">Los paquetes de configuración deben ir en </w:t>
      </w:r>
      <w:r w:rsidR="002159DE" w:rsidRPr="00231E49">
        <w:rPr>
          <w:rFonts w:eastAsia="Verdana"/>
        </w:rPr>
        <w:t>el servidor enumerado</w:t>
      </w:r>
      <w:r w:rsidRPr="00231E49">
        <w:rPr>
          <w:rFonts w:eastAsia="Verdana"/>
        </w:rPr>
        <w:t xml:space="preserve"> y en sus capas lógicas</w:t>
      </w:r>
    </w:p>
    <w:p w14:paraId="5CCB9019" w14:textId="77777777" w:rsidR="00951D8D" w:rsidRPr="00231E49" w:rsidRDefault="00951D8D" w:rsidP="00300956">
      <w:pPr>
        <w:ind w:left="851"/>
        <w:rPr>
          <w:rFonts w:eastAsia="Verdana"/>
        </w:rPr>
      </w:pPr>
    </w:p>
    <w:p w14:paraId="086409E5" w14:textId="77777777" w:rsidR="00951D8D" w:rsidRPr="00231E49" w:rsidRDefault="00951D8D" w:rsidP="00300956">
      <w:pPr>
        <w:ind w:left="851"/>
        <w:rPr>
          <w:rFonts w:eastAsia="Verdana"/>
        </w:rPr>
      </w:pPr>
    </w:p>
    <w:p w14:paraId="583987CD" w14:textId="77777777" w:rsidR="00951D8D" w:rsidRPr="00231E49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  <w:bookmarkStart w:id="19" w:name="_1y810tw" w:colFirst="0" w:colLast="0"/>
      <w:bookmarkEnd w:id="19"/>
    </w:p>
    <w:p w14:paraId="321B9F09" w14:textId="77777777" w:rsidR="00951D8D" w:rsidRPr="00231E49" w:rsidRDefault="00951D8D" w:rsidP="00300956">
      <w:pPr>
        <w:ind w:left="851"/>
        <w:rPr>
          <w:rFonts w:eastAsia="Verdana"/>
        </w:rPr>
      </w:pPr>
    </w:p>
    <w:p w14:paraId="68B0F4C2" w14:textId="77777777" w:rsidR="00951D8D" w:rsidRPr="00231E49" w:rsidRDefault="00951D8D" w:rsidP="00300956">
      <w:pPr>
        <w:ind w:left="851"/>
        <w:rPr>
          <w:rFonts w:eastAsia="Verdana"/>
        </w:rPr>
      </w:pPr>
    </w:p>
    <w:p w14:paraId="67AAA42B" w14:textId="77777777" w:rsidR="00951D8D" w:rsidRPr="00231E49" w:rsidRDefault="00951D8D" w:rsidP="00300956">
      <w:pPr>
        <w:ind w:left="851"/>
        <w:rPr>
          <w:rFonts w:eastAsia="Verdana"/>
          <w:color w:val="FF0000"/>
        </w:rPr>
      </w:pPr>
    </w:p>
    <w:p w14:paraId="186902D4" w14:textId="77777777" w:rsidR="00951D8D" w:rsidRPr="00231E49" w:rsidRDefault="00951D8D" w:rsidP="00300956">
      <w:pPr>
        <w:ind w:left="851"/>
        <w:rPr>
          <w:rFonts w:eastAsia="Verdana"/>
          <w:color w:val="FF0000"/>
        </w:rPr>
      </w:pPr>
      <w:bookmarkStart w:id="20" w:name="_4i7ojhp" w:colFirst="0" w:colLast="0"/>
      <w:bookmarkEnd w:id="20"/>
    </w:p>
    <w:p w14:paraId="0F9E4680" w14:textId="77777777" w:rsidR="00951D8D" w:rsidRPr="00231E49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  <w:r w:rsidRPr="00231E49">
        <w:rPr>
          <w:rFonts w:eastAsia="Verdana"/>
        </w:rPr>
        <w:t>12. Descripción de usuarios</w:t>
      </w:r>
    </w:p>
    <w:p w14:paraId="46035AEA" w14:textId="77777777" w:rsidR="00951D8D" w:rsidRPr="00231E49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</w:rPr>
      </w:pPr>
      <w:bookmarkStart w:id="21" w:name="_2xcytpi" w:colFirst="0" w:colLast="0"/>
      <w:bookmarkEnd w:id="21"/>
    </w:p>
    <w:p w14:paraId="09C3A89D" w14:textId="77777777" w:rsidR="00951D8D" w:rsidRPr="00231E49" w:rsidRDefault="00AA68B7" w:rsidP="00300956">
      <w:pPr>
        <w:keepNext/>
        <w:numPr>
          <w:ilvl w:val="1"/>
          <w:numId w:val="8"/>
        </w:numPr>
        <w:spacing w:before="120"/>
        <w:ind w:left="851" w:firstLine="0"/>
        <w:jc w:val="left"/>
        <w:rPr>
          <w:rFonts w:eastAsia="Verdana"/>
          <w:b/>
        </w:rPr>
      </w:pPr>
      <w:r w:rsidRPr="00231E49">
        <w:rPr>
          <w:rFonts w:eastAsia="Verdana"/>
          <w:b/>
        </w:rPr>
        <w:t>Usuarios de base de datos</w:t>
      </w:r>
    </w:p>
    <w:p w14:paraId="119E71FE" w14:textId="77777777" w:rsidR="00937436" w:rsidRPr="00231E49" w:rsidRDefault="00937436" w:rsidP="00300956">
      <w:pPr>
        <w:keepNext/>
        <w:spacing w:before="120"/>
        <w:ind w:left="851"/>
        <w:jc w:val="left"/>
        <w:rPr>
          <w:rFonts w:eastAsia="Verdana"/>
          <w:b/>
        </w:rPr>
      </w:pPr>
    </w:p>
    <w:p w14:paraId="32284E33" w14:textId="064BE30F" w:rsidR="00951D8D" w:rsidRPr="00231E49" w:rsidRDefault="00AA68B7" w:rsidP="00300956">
      <w:pPr>
        <w:ind w:left="851"/>
        <w:rPr>
          <w:rFonts w:eastAsia="Verdana"/>
        </w:rPr>
      </w:pPr>
      <w:r w:rsidRPr="00231E49">
        <w:rPr>
          <w:rFonts w:eastAsia="Verdana"/>
        </w:rPr>
        <w:t xml:space="preserve">En la base de datos del sistema de información se encuentran </w:t>
      </w:r>
      <w:r w:rsidR="003B7923" w:rsidRPr="00231E49">
        <w:rPr>
          <w:rFonts w:eastAsia="Verdana"/>
        </w:rPr>
        <w:t>cinco tipos de usuario, el gerente, jefe de proyecto, diseñador,</w:t>
      </w:r>
      <w:r w:rsidR="00937436" w:rsidRPr="00231E49">
        <w:rPr>
          <w:rFonts w:eastAsia="Verdana"/>
        </w:rPr>
        <w:t xml:space="preserve"> </w:t>
      </w:r>
      <w:r w:rsidR="003B7923" w:rsidRPr="00231E49">
        <w:rPr>
          <w:rFonts w:eastAsia="Verdana"/>
        </w:rPr>
        <w:t>ejecutor, almacenista.</w:t>
      </w:r>
    </w:p>
    <w:p w14:paraId="6B0473A4" w14:textId="77777777" w:rsidR="002159DE" w:rsidRPr="00231E49" w:rsidRDefault="002159DE" w:rsidP="00300956">
      <w:pPr>
        <w:ind w:left="851"/>
        <w:rPr>
          <w:rFonts w:eastAsia="Verdana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31E49" w14:paraId="6EC3DE04" w14:textId="77777777" w:rsidTr="002159DE">
        <w:tc>
          <w:tcPr>
            <w:tcW w:w="10790" w:type="dxa"/>
          </w:tcPr>
          <w:p w14:paraId="20BF87A7" w14:textId="77777777" w:rsidR="002159DE" w:rsidRPr="00231E49" w:rsidRDefault="002159DE" w:rsidP="001E4FBC">
            <w:r w:rsidRPr="00231E49">
              <w:rPr>
                <w:rFonts w:eastAsia="Verdana"/>
              </w:rPr>
              <w:t>Gerente</w:t>
            </w:r>
          </w:p>
        </w:tc>
      </w:tr>
      <w:tr w:rsidR="002159DE" w:rsidRPr="00231E49" w14:paraId="2902FBC7" w14:textId="77777777" w:rsidTr="002159DE">
        <w:tc>
          <w:tcPr>
            <w:tcW w:w="10790" w:type="dxa"/>
          </w:tcPr>
          <w:p w14:paraId="6B29432D" w14:textId="77777777" w:rsidR="002159DE" w:rsidRPr="00231E49" w:rsidRDefault="002159DE" w:rsidP="001E4FBC">
            <w:pPr>
              <w:rPr>
                <w:rFonts w:eastAsia="Verdana"/>
              </w:rPr>
            </w:pPr>
            <w:r w:rsidRPr="00231E49">
              <w:rPr>
                <w:rFonts w:eastAsia="Verdana"/>
              </w:rPr>
              <w:t>-Administra los usuarios, tiene acceso a todos los módulos del sistema.</w:t>
            </w:r>
          </w:p>
        </w:tc>
      </w:tr>
      <w:tr w:rsidR="002159DE" w:rsidRPr="00231E49" w14:paraId="76C1270F" w14:textId="77777777" w:rsidTr="002159DE">
        <w:tc>
          <w:tcPr>
            <w:tcW w:w="10790" w:type="dxa"/>
          </w:tcPr>
          <w:p w14:paraId="7281C074" w14:textId="77777777" w:rsidR="002159DE" w:rsidRPr="00231E49" w:rsidRDefault="002159DE" w:rsidP="001E4FBC">
            <w:pPr>
              <w:rPr>
                <w:rFonts w:eastAsia="Verdana"/>
              </w:rPr>
            </w:pPr>
            <w:r w:rsidRPr="00231E49">
              <w:rPr>
                <w:rFonts w:eastAsia="Verdana"/>
              </w:rPr>
              <w:t>- El gerente puede modificar datos de los demás usuarios, datos de los proyectos, equipo de   los proyectos, materiales y órdenes</w:t>
            </w:r>
          </w:p>
        </w:tc>
      </w:tr>
    </w:tbl>
    <w:p w14:paraId="491E5FD1" w14:textId="77777777" w:rsidR="002159DE" w:rsidRPr="00231E49" w:rsidRDefault="002159DE" w:rsidP="002159DE">
      <w:pPr>
        <w:rPr>
          <w:rFonts w:eastAsia="Verdana"/>
        </w:rPr>
      </w:pPr>
    </w:p>
    <w:p w14:paraId="3687C507" w14:textId="77777777" w:rsidR="00937436" w:rsidRPr="00231E49" w:rsidRDefault="00937436" w:rsidP="00300956">
      <w:pPr>
        <w:ind w:left="851"/>
        <w:rPr>
          <w:rFonts w:eastAsia="Verdana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31E49" w14:paraId="2AAF2F5A" w14:textId="77777777" w:rsidTr="002159DE">
        <w:tc>
          <w:tcPr>
            <w:tcW w:w="9939" w:type="dxa"/>
          </w:tcPr>
          <w:p w14:paraId="4F05C04D" w14:textId="77777777" w:rsidR="002159DE" w:rsidRPr="00231E49" w:rsidRDefault="002159DE" w:rsidP="002159DE">
            <w:r w:rsidRPr="00231E49">
              <w:rPr>
                <w:rFonts w:eastAsia="Verdana"/>
              </w:rPr>
              <w:t xml:space="preserve">Jefe de proyecto </w:t>
            </w:r>
          </w:p>
        </w:tc>
      </w:tr>
      <w:tr w:rsidR="002159DE" w:rsidRPr="00231E49" w14:paraId="4553EE59" w14:textId="77777777" w:rsidTr="002159DE">
        <w:tc>
          <w:tcPr>
            <w:tcW w:w="9939" w:type="dxa"/>
          </w:tcPr>
          <w:p w14:paraId="1DB86052" w14:textId="77777777" w:rsidR="002159DE" w:rsidRPr="00231E49" w:rsidRDefault="002159DE" w:rsidP="00E50BF4">
            <w:pPr>
              <w:rPr>
                <w:rFonts w:eastAsia="Verdana"/>
              </w:rPr>
            </w:pPr>
            <w:r w:rsidRPr="00231E49">
              <w:rPr>
                <w:rFonts w:eastAsia="Verdana"/>
              </w:rPr>
              <w:t xml:space="preserve"> - Puede gestionar los proyectos y agregar empleados a los equipos de proyecto.</w:t>
            </w:r>
          </w:p>
        </w:tc>
      </w:tr>
      <w:tr w:rsidR="002159DE" w:rsidRPr="00231E49" w14:paraId="4F7ACA56" w14:textId="77777777" w:rsidTr="002159DE">
        <w:tc>
          <w:tcPr>
            <w:tcW w:w="9939" w:type="dxa"/>
          </w:tcPr>
          <w:p w14:paraId="3FEBADE4" w14:textId="77777777" w:rsidR="002159DE" w:rsidRPr="00231E49" w:rsidRDefault="002159DE" w:rsidP="00E50BF4">
            <w:r w:rsidRPr="00231E49">
              <w:rPr>
                <w:rFonts w:eastAsia="Verdana"/>
              </w:rPr>
              <w:t xml:space="preserve"> - Agregar clientes y proveedores.</w:t>
            </w:r>
          </w:p>
        </w:tc>
      </w:tr>
    </w:tbl>
    <w:p w14:paraId="3CFD6C45" w14:textId="77777777" w:rsidR="00937436" w:rsidRPr="00231E49" w:rsidRDefault="00937436" w:rsidP="00300956">
      <w:pPr>
        <w:ind w:left="851"/>
        <w:rPr>
          <w:rFonts w:eastAsia="Verdana"/>
        </w:rPr>
      </w:pPr>
    </w:p>
    <w:p w14:paraId="260AE2B4" w14:textId="77777777" w:rsidR="00937436" w:rsidRPr="00231E49" w:rsidRDefault="00937436" w:rsidP="00300956">
      <w:pPr>
        <w:ind w:left="851"/>
        <w:rPr>
          <w:rFonts w:eastAsia="Verdana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31E49" w14:paraId="51EE8BDF" w14:textId="77777777" w:rsidTr="002159DE">
        <w:tc>
          <w:tcPr>
            <w:tcW w:w="10790" w:type="dxa"/>
          </w:tcPr>
          <w:p w14:paraId="696139AD" w14:textId="77777777" w:rsidR="002159DE" w:rsidRPr="00231E49" w:rsidRDefault="002159DE" w:rsidP="002159DE">
            <w:pPr>
              <w:rPr>
                <w:rFonts w:eastAsia="Verdana"/>
              </w:rPr>
            </w:pPr>
            <w:r w:rsidRPr="00231E49">
              <w:rPr>
                <w:rFonts w:eastAsia="Verdana"/>
              </w:rPr>
              <w:t>Diseñador</w:t>
            </w:r>
          </w:p>
        </w:tc>
      </w:tr>
      <w:tr w:rsidR="002159DE" w:rsidRPr="00231E49" w14:paraId="7F1DF271" w14:textId="77777777" w:rsidTr="002159DE">
        <w:tc>
          <w:tcPr>
            <w:tcW w:w="10790" w:type="dxa"/>
          </w:tcPr>
          <w:p w14:paraId="4778C4AD" w14:textId="77777777" w:rsidR="002159DE" w:rsidRPr="00231E49" w:rsidRDefault="002159DE" w:rsidP="00E20ED0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-Puede agregar planos a los proyectos de los que es miembro.</w:t>
            </w:r>
          </w:p>
        </w:tc>
      </w:tr>
      <w:tr w:rsidR="002159DE" w:rsidRPr="00231E49" w14:paraId="5D80D116" w14:textId="77777777" w:rsidTr="002159DE">
        <w:tc>
          <w:tcPr>
            <w:tcW w:w="10790" w:type="dxa"/>
          </w:tcPr>
          <w:p w14:paraId="3AEAD1D6" w14:textId="77777777" w:rsidR="002159DE" w:rsidRPr="00231E49" w:rsidRDefault="002159DE" w:rsidP="00E20ED0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 xml:space="preserve">-Establece que materiales requiere cada plano. </w:t>
            </w:r>
          </w:p>
        </w:tc>
      </w:tr>
    </w:tbl>
    <w:p w14:paraId="4E808535" w14:textId="77777777" w:rsidR="00937436" w:rsidRPr="00231E49" w:rsidRDefault="00937436" w:rsidP="00300956">
      <w:pPr>
        <w:pStyle w:val="Prrafodelista"/>
        <w:ind w:left="851"/>
        <w:rPr>
          <w:rFonts w:eastAsia="Verdana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31E49" w14:paraId="6AE72E2E" w14:textId="77777777" w:rsidTr="002159DE">
        <w:tc>
          <w:tcPr>
            <w:tcW w:w="9939" w:type="dxa"/>
          </w:tcPr>
          <w:p w14:paraId="7558CE17" w14:textId="77777777" w:rsidR="002159DE" w:rsidRPr="00231E49" w:rsidRDefault="002159DE" w:rsidP="00B65BDD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Almacenista</w:t>
            </w:r>
          </w:p>
        </w:tc>
      </w:tr>
      <w:tr w:rsidR="002159DE" w:rsidRPr="00231E49" w14:paraId="0B22ACA8" w14:textId="77777777" w:rsidTr="002159DE">
        <w:tc>
          <w:tcPr>
            <w:tcW w:w="9939" w:type="dxa"/>
          </w:tcPr>
          <w:p w14:paraId="049960C9" w14:textId="77777777" w:rsidR="002159DE" w:rsidRPr="00231E49" w:rsidRDefault="002159DE" w:rsidP="00B65BDD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Controla el inventario</w:t>
            </w:r>
          </w:p>
        </w:tc>
      </w:tr>
      <w:tr w:rsidR="002159DE" w:rsidRPr="00231E49" w14:paraId="4027321E" w14:textId="77777777" w:rsidTr="002159DE">
        <w:tc>
          <w:tcPr>
            <w:tcW w:w="9939" w:type="dxa"/>
          </w:tcPr>
          <w:p w14:paraId="4C464DE5" w14:textId="77777777" w:rsidR="002159DE" w:rsidRPr="00231E49" w:rsidRDefault="002159DE" w:rsidP="00B65BDD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-La asignación de materiales a las órdenes.</w:t>
            </w:r>
          </w:p>
        </w:tc>
      </w:tr>
    </w:tbl>
    <w:p w14:paraId="29BA15E1" w14:textId="77777777" w:rsidR="002159DE" w:rsidRPr="00231E49" w:rsidRDefault="002159DE" w:rsidP="002159DE">
      <w:pPr>
        <w:pStyle w:val="Prrafodelista"/>
        <w:ind w:left="851"/>
        <w:rPr>
          <w:rFonts w:eastAsia="Verdana"/>
        </w:rPr>
      </w:pPr>
    </w:p>
    <w:p w14:paraId="62E61A99" w14:textId="77777777" w:rsidR="002159DE" w:rsidRPr="00231E49" w:rsidRDefault="002159DE" w:rsidP="002159DE">
      <w:pPr>
        <w:pStyle w:val="Prrafodelista"/>
        <w:ind w:left="851"/>
        <w:rPr>
          <w:rFonts w:eastAsia="Verdana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31E49" w14:paraId="3A5A0746" w14:textId="77777777" w:rsidTr="002159DE">
        <w:tc>
          <w:tcPr>
            <w:tcW w:w="10790" w:type="dxa"/>
          </w:tcPr>
          <w:p w14:paraId="6E61D5F5" w14:textId="77777777" w:rsidR="002159DE" w:rsidRPr="00231E49" w:rsidRDefault="002159DE" w:rsidP="00C7300F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Ejecutor</w:t>
            </w:r>
          </w:p>
        </w:tc>
      </w:tr>
      <w:tr w:rsidR="002159DE" w:rsidRPr="00231E49" w14:paraId="68D51411" w14:textId="77777777" w:rsidTr="002159DE">
        <w:tc>
          <w:tcPr>
            <w:tcW w:w="10790" w:type="dxa"/>
          </w:tcPr>
          <w:p w14:paraId="2AD5D83B" w14:textId="77777777" w:rsidR="002159DE" w:rsidRPr="00231E49" w:rsidRDefault="002159DE" w:rsidP="00C7300F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 xml:space="preserve">-Puede revisar los proyectos a los que pertenece. </w:t>
            </w:r>
          </w:p>
        </w:tc>
      </w:tr>
      <w:tr w:rsidR="002159DE" w:rsidRPr="00231E49" w14:paraId="460D93C7" w14:textId="77777777" w:rsidTr="002159DE">
        <w:tc>
          <w:tcPr>
            <w:tcW w:w="10790" w:type="dxa"/>
          </w:tcPr>
          <w:p w14:paraId="516FB8B3" w14:textId="77777777" w:rsidR="002159DE" w:rsidRPr="00231E49" w:rsidRDefault="002159DE" w:rsidP="00C7300F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-Agregar informes de avance a los proyectos</w:t>
            </w:r>
          </w:p>
        </w:tc>
      </w:tr>
      <w:tr w:rsidR="002159DE" w:rsidRPr="00231E49" w14:paraId="01E8156D" w14:textId="77777777" w:rsidTr="002159DE">
        <w:tc>
          <w:tcPr>
            <w:tcW w:w="10790" w:type="dxa"/>
          </w:tcPr>
          <w:p w14:paraId="11EB1096" w14:textId="77777777" w:rsidR="002159DE" w:rsidRPr="00231E49" w:rsidRDefault="002159DE" w:rsidP="00C7300F">
            <w:pPr>
              <w:pStyle w:val="Prrafodelista"/>
              <w:ind w:left="0"/>
              <w:rPr>
                <w:rFonts w:eastAsia="Verdana"/>
              </w:rPr>
            </w:pPr>
            <w:r w:rsidRPr="00231E49">
              <w:rPr>
                <w:rFonts w:eastAsia="Verdana"/>
              </w:rPr>
              <w:t>-Puede consultar datos de los contactos.</w:t>
            </w:r>
          </w:p>
        </w:tc>
      </w:tr>
    </w:tbl>
    <w:p w14:paraId="3A800F22" w14:textId="77777777" w:rsidR="00951D8D" w:rsidRPr="00231E49" w:rsidRDefault="00951D8D" w:rsidP="00300956">
      <w:pPr>
        <w:ind w:left="851"/>
        <w:rPr>
          <w:rFonts w:eastAsia="Verdana"/>
        </w:rPr>
      </w:pPr>
    </w:p>
    <w:p w14:paraId="5DD16F3B" w14:textId="77777777" w:rsidR="00951D8D" w:rsidRPr="00231E49" w:rsidRDefault="00951D8D" w:rsidP="00300956">
      <w:pPr>
        <w:ind w:left="851"/>
        <w:rPr>
          <w:rFonts w:eastAsia="Verdana"/>
          <w:color w:val="FF0000"/>
        </w:rPr>
      </w:pPr>
    </w:p>
    <w:sectPr w:rsidR="00951D8D" w:rsidRPr="00231E49">
      <w:headerReference w:type="default" r:id="rId47"/>
      <w:footerReference w:type="default" r:id="rId4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FD0F" w14:textId="77777777" w:rsidR="00413D15" w:rsidRDefault="00413D15">
      <w:r>
        <w:separator/>
      </w:r>
    </w:p>
  </w:endnote>
  <w:endnote w:type="continuationSeparator" w:id="0">
    <w:p w14:paraId="586B4C85" w14:textId="77777777" w:rsidR="00413D15" w:rsidRDefault="0041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stria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05CF" w14:textId="77777777" w:rsidR="00951D8D" w:rsidRDefault="00AA68B7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49624B">
      <w:rPr>
        <w:noProof/>
      </w:rPr>
      <w:t>21</w:t>
    </w:r>
    <w:r>
      <w:fldChar w:fldCharType="end"/>
    </w:r>
  </w:p>
  <w:p w14:paraId="1267C2EC" w14:textId="77777777" w:rsidR="00951D8D" w:rsidRDefault="00951D8D">
    <w:pPr>
      <w:tabs>
        <w:tab w:val="center" w:pos="4320"/>
        <w:tab w:val="right" w:pos="8640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54F82" w14:textId="77777777" w:rsidR="00413D15" w:rsidRDefault="00413D15">
      <w:r>
        <w:separator/>
      </w:r>
    </w:p>
  </w:footnote>
  <w:footnote w:type="continuationSeparator" w:id="0">
    <w:p w14:paraId="26B2B5B4" w14:textId="77777777" w:rsidR="00413D15" w:rsidRDefault="0041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3D29" w14:textId="77777777" w:rsidR="00951D8D" w:rsidRDefault="00EB0ECE">
    <w:pPr>
      <w:tabs>
        <w:tab w:val="center" w:pos="4320"/>
        <w:tab w:val="right" w:pos="8640"/>
      </w:tabs>
      <w:spacing w:before="709"/>
      <w:jc w:val="center"/>
      <w:rPr>
        <w:rFonts w:ascii="Times New Roman" w:eastAsia="Times New Roman" w:hAnsi="Times New Roman" w:cs="Times New Roman"/>
        <w:color w:val="7F7F7F"/>
        <w:sz w:val="36"/>
        <w:szCs w:val="36"/>
      </w:rPr>
    </w:pPr>
    <w:r>
      <w:rPr>
        <w:rFonts w:ascii="Garamond" w:eastAsia="Garamond" w:hAnsi="Garamond" w:cs="Garamond"/>
        <w:noProof/>
        <w:color w:val="00B0F0"/>
        <w:sz w:val="36"/>
        <w:szCs w:val="36"/>
        <w:lang w:val="es-CO" w:eastAsia="es-CO"/>
      </w:rPr>
      <w:drawing>
        <wp:inline distT="0" distB="0" distL="0" distR="0" wp14:anchorId="715ED8C8" wp14:editId="5EAF5E20">
          <wp:extent cx="990476" cy="1247619"/>
          <wp:effectExtent l="0" t="0" r="63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nal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76" cy="12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68B7">
      <w:rPr>
        <w:rFonts w:ascii="Times New Roman" w:eastAsia="Times New Roman" w:hAnsi="Times New Roman" w:cs="Times New Roman"/>
        <w:color w:val="808080"/>
        <w:sz w:val="36"/>
        <w:szCs w:val="36"/>
      </w:rPr>
      <w:t xml:space="preserve">              </w:t>
    </w:r>
    <w:r>
      <w:rPr>
        <w:rFonts w:ascii="Times New Roman" w:eastAsia="Times New Roman" w:hAnsi="Times New Roman" w:cs="Times New Roman"/>
        <w:color w:val="808080"/>
        <w:sz w:val="36"/>
        <w:szCs w:val="36"/>
      </w:rPr>
      <w:t xml:space="preserve">                               </w:t>
    </w:r>
    <w:r w:rsidR="00AA68B7">
      <w:rPr>
        <w:rFonts w:ascii="Times New Roman" w:eastAsia="Times New Roman" w:hAnsi="Times New Roman" w:cs="Times New Roman"/>
        <w:color w:val="808080"/>
        <w:sz w:val="36"/>
        <w:szCs w:val="36"/>
      </w:rPr>
      <w:t xml:space="preserve">   </w:t>
    </w:r>
    <w:r w:rsidRPr="003A1D04">
      <w:rPr>
        <w:rFonts w:eastAsia="Times New Roman"/>
        <w:color w:val="7F7F7F"/>
        <w:sz w:val="36"/>
        <w:szCs w:val="36"/>
      </w:rPr>
      <w:t xml:space="preserve">Manual Técnico </w:t>
    </w:r>
    <w:r w:rsidRPr="003A1D04">
      <w:rPr>
        <w:rFonts w:eastAsia="Times New Roman"/>
        <w:color w:val="767171" w:themeColor="background2" w:themeShade="80"/>
        <w:sz w:val="36"/>
        <w:szCs w:val="36"/>
      </w:rPr>
      <w:t>SIG</w:t>
    </w:r>
    <w:r w:rsidRPr="003A1D04">
      <w:rPr>
        <w:rFonts w:eastAsia="Times New Roman"/>
        <w:color w:val="FF0000"/>
        <w:sz w:val="36"/>
        <w:szCs w:val="36"/>
      </w:rPr>
      <w:t>PI</w:t>
    </w:r>
  </w:p>
  <w:p w14:paraId="1F160592" w14:textId="77777777" w:rsidR="00951D8D" w:rsidRDefault="00951D8D">
    <w:pPr>
      <w:tabs>
        <w:tab w:val="center" w:pos="4320"/>
        <w:tab w:val="right" w:pos="8640"/>
      </w:tabs>
      <w:rPr>
        <w:rFonts w:ascii="Garamond" w:eastAsia="Garamond" w:hAnsi="Garamond" w:cs="Garamond"/>
        <w:color w:val="00B0F0"/>
        <w:sz w:val="36"/>
        <w:szCs w:val="36"/>
      </w:rPr>
    </w:pPr>
  </w:p>
  <w:p w14:paraId="2AE063F1" w14:textId="77777777" w:rsidR="00951D8D" w:rsidRDefault="00951D8D">
    <w:pPr>
      <w:tabs>
        <w:tab w:val="center" w:pos="4320"/>
        <w:tab w:val="right" w:pos="864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72F"/>
    <w:multiLevelType w:val="multilevel"/>
    <w:tmpl w:val="759EBD56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00" w:firstLine="108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2160" w:firstLine="144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880" w:firstLine="180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3600" w:firstLine="216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960" w:firstLine="252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firstLine="28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firstLine="3240"/>
      </w:pPr>
      <w:rPr>
        <w:b w:val="0"/>
        <w:vertAlign w:val="baseline"/>
      </w:rPr>
    </w:lvl>
  </w:abstractNum>
  <w:abstractNum w:abstractNumId="1">
    <w:nsid w:val="052E5A42"/>
    <w:multiLevelType w:val="hybridMultilevel"/>
    <w:tmpl w:val="B08A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CB3"/>
    <w:multiLevelType w:val="multilevel"/>
    <w:tmpl w:val="E0025850"/>
    <w:lvl w:ilvl="0">
      <w:start w:val="6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firstLine="16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firstLine="32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firstLine="48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firstLine="64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firstLine="8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firstLine="97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firstLine="113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firstLine="12960"/>
      </w:pPr>
      <w:rPr>
        <w:vertAlign w:val="baseline"/>
      </w:rPr>
    </w:lvl>
  </w:abstractNum>
  <w:abstractNum w:abstractNumId="3">
    <w:nsid w:val="0C956376"/>
    <w:multiLevelType w:val="hybridMultilevel"/>
    <w:tmpl w:val="D9C4C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A71BB"/>
    <w:multiLevelType w:val="hybridMultilevel"/>
    <w:tmpl w:val="0A407816"/>
    <w:lvl w:ilvl="0" w:tplc="CA2A2718">
      <w:start w:val="8"/>
      <w:numFmt w:val="bullet"/>
      <w:lvlText w:val="-"/>
      <w:lvlJc w:val="left"/>
      <w:pPr>
        <w:ind w:left="157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1C3E56"/>
    <w:multiLevelType w:val="hybridMultilevel"/>
    <w:tmpl w:val="6368E6C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2D059E"/>
    <w:multiLevelType w:val="multilevel"/>
    <w:tmpl w:val="D67A9EFC"/>
    <w:lvl w:ilvl="0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7F24FA"/>
    <w:multiLevelType w:val="hybridMultilevel"/>
    <w:tmpl w:val="783E8328"/>
    <w:lvl w:ilvl="0" w:tplc="0E2AA04C">
      <w:start w:val="8"/>
      <w:numFmt w:val="bullet"/>
      <w:lvlText w:val="-"/>
      <w:lvlJc w:val="left"/>
      <w:pPr>
        <w:ind w:left="2062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220E54"/>
    <w:multiLevelType w:val="hybridMultilevel"/>
    <w:tmpl w:val="CD42E980"/>
    <w:lvl w:ilvl="0" w:tplc="0E2AA04C">
      <w:start w:val="8"/>
      <w:numFmt w:val="bullet"/>
      <w:lvlText w:val="-"/>
      <w:lvlJc w:val="left"/>
      <w:pPr>
        <w:ind w:left="2062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635661"/>
    <w:multiLevelType w:val="multilevel"/>
    <w:tmpl w:val="4258793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firstLine="16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firstLine="32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firstLine="48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firstLine="64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firstLine="8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firstLine="97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firstLine="113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firstLine="12960"/>
      </w:pPr>
      <w:rPr>
        <w:vertAlign w:val="baseline"/>
      </w:rPr>
    </w:lvl>
  </w:abstractNum>
  <w:abstractNum w:abstractNumId="10">
    <w:nsid w:val="21240CA9"/>
    <w:multiLevelType w:val="hybridMultilevel"/>
    <w:tmpl w:val="A6F46A5C"/>
    <w:lvl w:ilvl="0" w:tplc="0C0A000F">
      <w:start w:val="1"/>
      <w:numFmt w:val="decimal"/>
      <w:lvlText w:val="%1."/>
      <w:lvlJc w:val="left"/>
      <w:pPr>
        <w:ind w:left="10709" w:hanging="360"/>
      </w:pPr>
    </w:lvl>
    <w:lvl w:ilvl="1" w:tplc="0C0A0019" w:tentative="1">
      <w:start w:val="1"/>
      <w:numFmt w:val="lowerLetter"/>
      <w:lvlText w:val="%2."/>
      <w:lvlJc w:val="left"/>
      <w:pPr>
        <w:ind w:left="11429" w:hanging="360"/>
      </w:pPr>
    </w:lvl>
    <w:lvl w:ilvl="2" w:tplc="0C0A001B" w:tentative="1">
      <w:start w:val="1"/>
      <w:numFmt w:val="lowerRoman"/>
      <w:lvlText w:val="%3."/>
      <w:lvlJc w:val="right"/>
      <w:pPr>
        <w:ind w:left="12149" w:hanging="180"/>
      </w:pPr>
    </w:lvl>
    <w:lvl w:ilvl="3" w:tplc="0C0A000F" w:tentative="1">
      <w:start w:val="1"/>
      <w:numFmt w:val="decimal"/>
      <w:lvlText w:val="%4."/>
      <w:lvlJc w:val="left"/>
      <w:pPr>
        <w:ind w:left="12869" w:hanging="360"/>
      </w:pPr>
    </w:lvl>
    <w:lvl w:ilvl="4" w:tplc="0C0A0019" w:tentative="1">
      <w:start w:val="1"/>
      <w:numFmt w:val="lowerLetter"/>
      <w:lvlText w:val="%5."/>
      <w:lvlJc w:val="left"/>
      <w:pPr>
        <w:ind w:left="13589" w:hanging="360"/>
      </w:pPr>
    </w:lvl>
    <w:lvl w:ilvl="5" w:tplc="0C0A001B" w:tentative="1">
      <w:start w:val="1"/>
      <w:numFmt w:val="lowerRoman"/>
      <w:lvlText w:val="%6."/>
      <w:lvlJc w:val="right"/>
      <w:pPr>
        <w:ind w:left="14309" w:hanging="180"/>
      </w:pPr>
    </w:lvl>
    <w:lvl w:ilvl="6" w:tplc="0C0A000F" w:tentative="1">
      <w:start w:val="1"/>
      <w:numFmt w:val="decimal"/>
      <w:lvlText w:val="%7."/>
      <w:lvlJc w:val="left"/>
      <w:pPr>
        <w:ind w:left="15029" w:hanging="360"/>
      </w:pPr>
    </w:lvl>
    <w:lvl w:ilvl="7" w:tplc="0C0A0019" w:tentative="1">
      <w:start w:val="1"/>
      <w:numFmt w:val="lowerLetter"/>
      <w:lvlText w:val="%8."/>
      <w:lvlJc w:val="left"/>
      <w:pPr>
        <w:ind w:left="15749" w:hanging="360"/>
      </w:pPr>
    </w:lvl>
    <w:lvl w:ilvl="8" w:tplc="0C0A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11">
    <w:nsid w:val="22B11488"/>
    <w:multiLevelType w:val="hybridMultilevel"/>
    <w:tmpl w:val="CF5EC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1A75"/>
    <w:multiLevelType w:val="hybridMultilevel"/>
    <w:tmpl w:val="371C8D26"/>
    <w:lvl w:ilvl="0" w:tplc="E4726EA6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9A1665"/>
    <w:multiLevelType w:val="multilevel"/>
    <w:tmpl w:val="BC84849E"/>
    <w:lvl w:ilvl="0">
      <w:start w:val="1"/>
      <w:numFmt w:val="bullet"/>
      <w:lvlText w:val="●"/>
      <w:lvlJc w:val="left"/>
      <w:pPr>
        <w:ind w:left="1702" w:firstLine="13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22" w:firstLine="2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142" w:firstLine="2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862" w:firstLine="3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82" w:firstLine="4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02" w:firstLine="4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22" w:firstLine="5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742" w:firstLine="6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462" w:firstLine="7102"/>
      </w:pPr>
      <w:rPr>
        <w:rFonts w:ascii="Arial" w:eastAsia="Arial" w:hAnsi="Arial" w:cs="Arial"/>
        <w:vertAlign w:val="baseline"/>
      </w:rPr>
    </w:lvl>
  </w:abstractNum>
  <w:abstractNum w:abstractNumId="14">
    <w:nsid w:val="2EA521EC"/>
    <w:multiLevelType w:val="hybridMultilevel"/>
    <w:tmpl w:val="21FE7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DB4"/>
    <w:multiLevelType w:val="hybridMultilevel"/>
    <w:tmpl w:val="CD828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5E60"/>
    <w:multiLevelType w:val="hybridMultilevel"/>
    <w:tmpl w:val="7C7E7D3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282B4C"/>
    <w:multiLevelType w:val="multilevel"/>
    <w:tmpl w:val="712C2FEE"/>
    <w:lvl w:ilvl="0">
      <w:start w:val="1"/>
      <w:numFmt w:val="decimal"/>
      <w:lvlText w:val="%1."/>
      <w:lvlJc w:val="left"/>
      <w:pPr>
        <w:ind w:left="1980" w:firstLine="16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00" w:firstLine="23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20" w:firstLine="32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40" w:firstLine="37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60" w:firstLine="45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80" w:firstLine="5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00" w:firstLine="59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20" w:firstLine="66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40" w:firstLine="7560"/>
      </w:pPr>
      <w:rPr>
        <w:vertAlign w:val="baseline"/>
      </w:rPr>
    </w:lvl>
  </w:abstractNum>
  <w:abstractNum w:abstractNumId="18">
    <w:nsid w:val="3B4E5A8E"/>
    <w:multiLevelType w:val="hybridMultilevel"/>
    <w:tmpl w:val="4AA8A5D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780A24"/>
    <w:multiLevelType w:val="hybridMultilevel"/>
    <w:tmpl w:val="35B2553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43C77BC"/>
    <w:multiLevelType w:val="multilevel"/>
    <w:tmpl w:val="5648A3E4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1">
    <w:nsid w:val="4F425E88"/>
    <w:multiLevelType w:val="hybridMultilevel"/>
    <w:tmpl w:val="8C4CB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33F66"/>
    <w:multiLevelType w:val="hybridMultilevel"/>
    <w:tmpl w:val="DCA6737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297AF1"/>
    <w:multiLevelType w:val="multilevel"/>
    <w:tmpl w:val="9240258E"/>
    <w:lvl w:ilvl="0">
      <w:start w:val="1"/>
      <w:numFmt w:val="bullet"/>
      <w:lvlText w:val="●"/>
      <w:lvlJc w:val="left"/>
      <w:pPr>
        <w:ind w:left="1702" w:firstLine="13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22" w:firstLine="2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142" w:firstLine="2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862" w:firstLine="3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82" w:firstLine="4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02" w:firstLine="4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22" w:firstLine="5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742" w:firstLine="6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462" w:firstLine="7102"/>
      </w:pPr>
      <w:rPr>
        <w:rFonts w:ascii="Arial" w:eastAsia="Arial" w:hAnsi="Arial" w:cs="Arial"/>
        <w:vertAlign w:val="baseline"/>
      </w:rPr>
    </w:lvl>
  </w:abstractNum>
  <w:abstractNum w:abstractNumId="24">
    <w:nsid w:val="50EF16D6"/>
    <w:multiLevelType w:val="hybridMultilevel"/>
    <w:tmpl w:val="67CA50A0"/>
    <w:lvl w:ilvl="0" w:tplc="0E2AA04C">
      <w:start w:val="8"/>
      <w:numFmt w:val="bullet"/>
      <w:lvlText w:val="-"/>
      <w:lvlJc w:val="left"/>
      <w:pPr>
        <w:ind w:left="2062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A4377C"/>
    <w:multiLevelType w:val="hybridMultilevel"/>
    <w:tmpl w:val="7EF86120"/>
    <w:lvl w:ilvl="0" w:tplc="0E2AA04C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DDA50AB"/>
    <w:multiLevelType w:val="multilevel"/>
    <w:tmpl w:val="220EEC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65FA7B25"/>
    <w:multiLevelType w:val="hybridMultilevel"/>
    <w:tmpl w:val="3008FEE8"/>
    <w:lvl w:ilvl="0" w:tplc="2ABE2704">
      <w:start w:val="8"/>
      <w:numFmt w:val="bullet"/>
      <w:lvlText w:val="-"/>
      <w:lvlJc w:val="left"/>
      <w:pPr>
        <w:ind w:left="1636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66447B2E"/>
    <w:multiLevelType w:val="hybridMultilevel"/>
    <w:tmpl w:val="DBCCD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01A24"/>
    <w:multiLevelType w:val="hybridMultilevel"/>
    <w:tmpl w:val="B9660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85A0F"/>
    <w:multiLevelType w:val="hybridMultilevel"/>
    <w:tmpl w:val="9FAAC31C"/>
    <w:lvl w:ilvl="0" w:tplc="D7BA912A">
      <w:start w:val="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96A7F"/>
    <w:multiLevelType w:val="hybridMultilevel"/>
    <w:tmpl w:val="AB06702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B7FE0"/>
    <w:multiLevelType w:val="multilevel"/>
    <w:tmpl w:val="1D409542"/>
    <w:lvl w:ilvl="0">
      <w:start w:val="1"/>
      <w:numFmt w:val="decimal"/>
      <w:lvlText w:val="%1."/>
      <w:lvlJc w:val="left"/>
      <w:pPr>
        <w:ind w:left="1342" w:firstLine="98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2" w:firstLine="170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2" w:firstLine="260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2" w:firstLine="314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2" w:firstLine="386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2" w:firstLine="476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2" w:firstLine="530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2" w:firstLine="602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2" w:firstLine="6922"/>
      </w:pPr>
      <w:rPr>
        <w:vertAlign w:val="baseline"/>
      </w:rPr>
    </w:lvl>
  </w:abstractNum>
  <w:abstractNum w:abstractNumId="33">
    <w:nsid w:val="72F32A9A"/>
    <w:multiLevelType w:val="hybridMultilevel"/>
    <w:tmpl w:val="FD8A3A6C"/>
    <w:lvl w:ilvl="0" w:tplc="0E2AA04C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54941DA"/>
    <w:multiLevelType w:val="multilevel"/>
    <w:tmpl w:val="2996DD2C"/>
    <w:lvl w:ilvl="0">
      <w:start w:val="4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340" w:firstLine="16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firstLine="32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firstLine="48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firstLine="64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firstLine="8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firstLine="97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firstLine="113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firstLine="12960"/>
      </w:pPr>
      <w:rPr>
        <w:vertAlign w:val="baseline"/>
      </w:rPr>
    </w:lvl>
  </w:abstractNum>
  <w:abstractNum w:abstractNumId="35">
    <w:nsid w:val="755D53DC"/>
    <w:multiLevelType w:val="hybridMultilevel"/>
    <w:tmpl w:val="D67A9EFC"/>
    <w:lvl w:ilvl="0" w:tplc="E28A4FD4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6B00E88"/>
    <w:multiLevelType w:val="multilevel"/>
    <w:tmpl w:val="500A1652"/>
    <w:lvl w:ilvl="0">
      <w:start w:val="12"/>
      <w:numFmt w:val="decimal"/>
      <w:lvlText w:val="%1"/>
      <w:lvlJc w:val="left"/>
      <w:pPr>
        <w:ind w:left="495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00" w:firstLine="46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80" w:firstLine="9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120" w:firstLine="140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0160" w:firstLine="18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4840" w:firstLine="234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9880" w:firstLine="28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30616" w:firstLine="327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25936" w:hanging="28096"/>
      </w:pPr>
      <w:rPr>
        <w:vertAlign w:val="baseline"/>
      </w:rPr>
    </w:lvl>
  </w:abstractNum>
  <w:abstractNum w:abstractNumId="37">
    <w:nsid w:val="7A2F37A8"/>
    <w:multiLevelType w:val="hybridMultilevel"/>
    <w:tmpl w:val="C2EA239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E8F7BB3"/>
    <w:multiLevelType w:val="hybridMultilevel"/>
    <w:tmpl w:val="A6F46A5C"/>
    <w:lvl w:ilvl="0" w:tplc="0C0A000F">
      <w:start w:val="1"/>
      <w:numFmt w:val="decimal"/>
      <w:lvlText w:val="%1."/>
      <w:lvlJc w:val="left"/>
      <w:pPr>
        <w:ind w:left="2700" w:hanging="36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17"/>
  </w:num>
  <w:num w:numId="5">
    <w:abstractNumId w:val="13"/>
  </w:num>
  <w:num w:numId="6">
    <w:abstractNumId w:val="0"/>
  </w:num>
  <w:num w:numId="7">
    <w:abstractNumId w:val="9"/>
  </w:num>
  <w:num w:numId="8">
    <w:abstractNumId w:val="36"/>
  </w:num>
  <w:num w:numId="9">
    <w:abstractNumId w:val="26"/>
  </w:num>
  <w:num w:numId="10">
    <w:abstractNumId w:val="34"/>
  </w:num>
  <w:num w:numId="11">
    <w:abstractNumId w:val="20"/>
  </w:num>
  <w:num w:numId="12">
    <w:abstractNumId w:val="1"/>
  </w:num>
  <w:num w:numId="13">
    <w:abstractNumId w:val="37"/>
  </w:num>
  <w:num w:numId="14">
    <w:abstractNumId w:val="29"/>
  </w:num>
  <w:num w:numId="15">
    <w:abstractNumId w:val="11"/>
  </w:num>
  <w:num w:numId="16">
    <w:abstractNumId w:val="21"/>
  </w:num>
  <w:num w:numId="17">
    <w:abstractNumId w:val="28"/>
  </w:num>
  <w:num w:numId="18">
    <w:abstractNumId w:val="15"/>
  </w:num>
  <w:num w:numId="19">
    <w:abstractNumId w:val="31"/>
  </w:num>
  <w:num w:numId="20">
    <w:abstractNumId w:val="14"/>
  </w:num>
  <w:num w:numId="21">
    <w:abstractNumId w:val="3"/>
  </w:num>
  <w:num w:numId="22">
    <w:abstractNumId w:val="10"/>
  </w:num>
  <w:num w:numId="23">
    <w:abstractNumId w:val="38"/>
  </w:num>
  <w:num w:numId="24">
    <w:abstractNumId w:val="12"/>
  </w:num>
  <w:num w:numId="25">
    <w:abstractNumId w:val="5"/>
  </w:num>
  <w:num w:numId="26">
    <w:abstractNumId w:val="35"/>
  </w:num>
  <w:num w:numId="27">
    <w:abstractNumId w:val="6"/>
  </w:num>
  <w:num w:numId="28">
    <w:abstractNumId w:val="33"/>
  </w:num>
  <w:num w:numId="29">
    <w:abstractNumId w:val="24"/>
  </w:num>
  <w:num w:numId="30">
    <w:abstractNumId w:val="8"/>
  </w:num>
  <w:num w:numId="31">
    <w:abstractNumId w:val="25"/>
  </w:num>
  <w:num w:numId="32">
    <w:abstractNumId w:val="7"/>
  </w:num>
  <w:num w:numId="33">
    <w:abstractNumId w:val="19"/>
  </w:num>
  <w:num w:numId="34">
    <w:abstractNumId w:val="4"/>
  </w:num>
  <w:num w:numId="35">
    <w:abstractNumId w:val="27"/>
  </w:num>
  <w:num w:numId="36">
    <w:abstractNumId w:val="30"/>
  </w:num>
  <w:num w:numId="37">
    <w:abstractNumId w:val="22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8D"/>
    <w:rsid w:val="000045C7"/>
    <w:rsid w:val="000F4AFE"/>
    <w:rsid w:val="001A08B1"/>
    <w:rsid w:val="001E30BF"/>
    <w:rsid w:val="002159DE"/>
    <w:rsid w:val="00231E49"/>
    <w:rsid w:val="00253F4B"/>
    <w:rsid w:val="002745FB"/>
    <w:rsid w:val="002B6606"/>
    <w:rsid w:val="00300956"/>
    <w:rsid w:val="003748DD"/>
    <w:rsid w:val="00377400"/>
    <w:rsid w:val="00387BEF"/>
    <w:rsid w:val="003A1D04"/>
    <w:rsid w:val="003B7923"/>
    <w:rsid w:val="003C7E6C"/>
    <w:rsid w:val="00413D15"/>
    <w:rsid w:val="0042152E"/>
    <w:rsid w:val="00465312"/>
    <w:rsid w:val="00482822"/>
    <w:rsid w:val="0049624B"/>
    <w:rsid w:val="004C5855"/>
    <w:rsid w:val="004C6AD0"/>
    <w:rsid w:val="004D039A"/>
    <w:rsid w:val="00502386"/>
    <w:rsid w:val="00517DDD"/>
    <w:rsid w:val="005C0025"/>
    <w:rsid w:val="005D581E"/>
    <w:rsid w:val="00626EF8"/>
    <w:rsid w:val="0067256C"/>
    <w:rsid w:val="00680D50"/>
    <w:rsid w:val="006A222F"/>
    <w:rsid w:val="00714041"/>
    <w:rsid w:val="00785CB4"/>
    <w:rsid w:val="007F42DA"/>
    <w:rsid w:val="00874FEF"/>
    <w:rsid w:val="00894BF1"/>
    <w:rsid w:val="008D3A2E"/>
    <w:rsid w:val="00937436"/>
    <w:rsid w:val="00947605"/>
    <w:rsid w:val="00951D8D"/>
    <w:rsid w:val="009709BF"/>
    <w:rsid w:val="009976F9"/>
    <w:rsid w:val="009A48AB"/>
    <w:rsid w:val="009B2502"/>
    <w:rsid w:val="009C6A8E"/>
    <w:rsid w:val="009D3592"/>
    <w:rsid w:val="009F1DF3"/>
    <w:rsid w:val="009F7FF8"/>
    <w:rsid w:val="00A06FEE"/>
    <w:rsid w:val="00A21735"/>
    <w:rsid w:val="00A437D1"/>
    <w:rsid w:val="00A62BBC"/>
    <w:rsid w:val="00AA68B7"/>
    <w:rsid w:val="00AB75EC"/>
    <w:rsid w:val="00AD5867"/>
    <w:rsid w:val="00AF0BD7"/>
    <w:rsid w:val="00B17CD0"/>
    <w:rsid w:val="00BE2B0B"/>
    <w:rsid w:val="00C76252"/>
    <w:rsid w:val="00C87D80"/>
    <w:rsid w:val="00CE0A5A"/>
    <w:rsid w:val="00D422E6"/>
    <w:rsid w:val="00D4618A"/>
    <w:rsid w:val="00DB2C2F"/>
    <w:rsid w:val="00DC46A1"/>
    <w:rsid w:val="00DE067E"/>
    <w:rsid w:val="00DE1531"/>
    <w:rsid w:val="00E14355"/>
    <w:rsid w:val="00E672CB"/>
    <w:rsid w:val="00E86F95"/>
    <w:rsid w:val="00EB0ECE"/>
    <w:rsid w:val="00F21661"/>
    <w:rsid w:val="00F2259A"/>
    <w:rsid w:val="00FB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0CD1"/>
  <w15:docId w15:val="{A460E415-9448-4783-920D-853259AC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0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ECE"/>
  </w:style>
  <w:style w:type="paragraph" w:styleId="Piedepgina">
    <w:name w:val="footer"/>
    <w:basedOn w:val="Normal"/>
    <w:link w:val="PiedepginaCar"/>
    <w:uiPriority w:val="99"/>
    <w:unhideWhenUsed/>
    <w:rsid w:val="00EB0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ECE"/>
  </w:style>
  <w:style w:type="character" w:styleId="Refdecomentario">
    <w:name w:val="annotation reference"/>
    <w:basedOn w:val="Fuentedeprrafopredeter"/>
    <w:uiPriority w:val="99"/>
    <w:semiHidden/>
    <w:unhideWhenUsed/>
    <w:rsid w:val="00C76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2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2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625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C0025"/>
  </w:style>
  <w:style w:type="paragraph" w:styleId="TtulodeTDC">
    <w:name w:val="TOC Heading"/>
    <w:basedOn w:val="Ttulo1"/>
    <w:next w:val="Normal"/>
    <w:uiPriority w:val="39"/>
    <w:unhideWhenUsed/>
    <w:qFormat/>
    <w:rsid w:val="00300956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0095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00956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095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table" w:styleId="Tablaconcuadrcula">
    <w:name w:val="Table Grid"/>
    <w:basedOn w:val="Tablanormal"/>
    <w:uiPriority w:val="39"/>
    <w:rsid w:val="0021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1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63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332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78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5997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yperlink" Target="IEEE830%20version%20final%20(2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2DB2-E671-4735-A717-653EB03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Alexandra Cante</cp:lastModifiedBy>
  <cp:revision>44</cp:revision>
  <dcterms:created xsi:type="dcterms:W3CDTF">2017-05-17T18:51:00Z</dcterms:created>
  <dcterms:modified xsi:type="dcterms:W3CDTF">2017-06-29T04:41:00Z</dcterms:modified>
</cp:coreProperties>
</file>